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70" w:rsidRPr="009064AD" w:rsidRDefault="00FF0FFD">
      <w:pPr>
        <w:ind w:left="284"/>
        <w:rPr>
          <w:rFonts w:asciiTheme="minorHAnsi" w:hAnsiTheme="minorHAnsi" w:cs="Arial"/>
          <w:sz w:val="72"/>
          <w:szCs w:val="72"/>
        </w:rPr>
      </w:pPr>
      <w:r>
        <w:rPr>
          <w:rFonts w:asciiTheme="minorHAnsi" w:hAnsiTheme="minorHAnsi" w:cs="Arial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9.2pt;margin-top:13.4pt;width:235.5pt;height:74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en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" stroked="f">
            <v:textbox style="mso-next-textbox:#Text Box 3">
              <w:txbxContent>
                <w:p w:rsidR="00D961C6" w:rsidRPr="00D961C6" w:rsidRDefault="001C4254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Email : anab.tn</w:t>
                  </w:r>
                  <w:r w:rsidR="00D961C6"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@gmail.com</w:t>
                  </w:r>
                </w:p>
                <w:p w:rsidR="001C77CA" w:rsidRPr="00D961C6" w:rsidRDefault="001C77CA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Site : www.anisabid.com</w:t>
                  </w:r>
                </w:p>
                <w:p w:rsidR="007D229F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TN : 00 216 23 01 02 30</w:t>
                  </w:r>
                </w:p>
                <w:p w:rsidR="003A7CEC" w:rsidRPr="00D961C6" w:rsidRDefault="003A7CEC" w:rsidP="003A7CEC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FR : 00 33 1 75 44 57 03</w:t>
                  </w:r>
                </w:p>
                <w:p w:rsidR="00D961C6" w:rsidRPr="00D961C6" w:rsidRDefault="00D961C6" w:rsidP="00D961C6"/>
                <w:p w:rsidR="001C77CA" w:rsidRPr="00D961C6" w:rsidRDefault="001C77CA" w:rsidP="007F67CB">
                  <w:pPr>
                    <w:pStyle w:val="Titre1"/>
                  </w:pPr>
                </w:p>
              </w:txbxContent>
            </v:textbox>
          </v:shape>
        </w:pict>
      </w:r>
      <w:r w:rsidR="007D229F" w:rsidRPr="009064AD">
        <w:rPr>
          <w:rFonts w:asciiTheme="minorHAnsi" w:hAnsiTheme="minorHAnsi" w:cs="Arial"/>
          <w:sz w:val="72"/>
          <w:szCs w:val="72"/>
        </w:rPr>
        <w:t>Anis</w:t>
      </w:r>
      <w:r w:rsidR="007D229F" w:rsidRPr="009064AD">
        <w:rPr>
          <w:rFonts w:asciiTheme="minorHAnsi" w:hAnsiTheme="minorHAnsi" w:cs="Arial"/>
          <w:color w:val="404040" w:themeColor="text1" w:themeTint="BF"/>
          <w:sz w:val="72"/>
          <w:szCs w:val="72"/>
        </w:rPr>
        <w:t xml:space="preserve"> </w:t>
      </w:r>
      <w:r w:rsidR="007D229F" w:rsidRPr="009064AD">
        <w:rPr>
          <w:rFonts w:asciiTheme="minorHAnsi" w:hAnsiTheme="minorHAnsi" w:cs="Arial"/>
          <w:sz w:val="72"/>
          <w:szCs w:val="72"/>
        </w:rPr>
        <w:t>ABID</w:t>
      </w:r>
    </w:p>
    <w:p w:rsidR="00016870" w:rsidRPr="009064AD" w:rsidRDefault="007D229F">
      <w:pPr>
        <w:ind w:left="284"/>
        <w:rPr>
          <w:rFonts w:asciiTheme="minorHAnsi" w:hAnsiTheme="minorHAnsi" w:cs="Arial"/>
          <w:sz w:val="24"/>
          <w:szCs w:val="24"/>
        </w:rPr>
      </w:pPr>
      <w:r w:rsidRPr="009064AD">
        <w:rPr>
          <w:rFonts w:asciiTheme="minorHAnsi" w:hAnsiTheme="minorHAnsi" w:cs="Arial"/>
          <w:sz w:val="24"/>
          <w:szCs w:val="24"/>
        </w:rPr>
        <w:t>Développeur Front End / UI</w:t>
      </w:r>
    </w:p>
    <w:p w:rsidR="001C77CA" w:rsidRPr="009064AD" w:rsidRDefault="001C4254" w:rsidP="00203F01">
      <w:pPr>
        <w:ind w:left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z w:val="24"/>
          <w:szCs w:val="24"/>
        </w:rPr>
        <w:t>31</w:t>
      </w:r>
      <w:r w:rsidR="00203F01" w:rsidRPr="009064AD">
        <w:rPr>
          <w:rFonts w:asciiTheme="minorHAnsi" w:hAnsiTheme="minorHAnsi" w:cs="Arial"/>
          <w:sz w:val="24"/>
          <w:szCs w:val="24"/>
        </w:rPr>
        <w:t xml:space="preserve"> </w:t>
      </w:r>
      <w:r w:rsidR="00293B95" w:rsidRPr="009064AD">
        <w:rPr>
          <w:rFonts w:asciiTheme="minorHAnsi" w:hAnsiTheme="minorHAnsi" w:cs="Arial"/>
          <w:sz w:val="24"/>
          <w:szCs w:val="24"/>
        </w:rPr>
        <w:t xml:space="preserve">ans </w:t>
      </w:r>
      <w:r w:rsidR="00203F01" w:rsidRPr="009064AD">
        <w:rPr>
          <w:rFonts w:asciiTheme="minorHAnsi" w:hAnsiTheme="minorHAnsi" w:cs="Arial"/>
          <w:sz w:val="24"/>
          <w:szCs w:val="24"/>
        </w:rPr>
        <w:t>/</w:t>
      </w:r>
      <w:r w:rsidR="00293B95" w:rsidRPr="009064AD">
        <w:rPr>
          <w:rFonts w:asciiTheme="minorHAnsi" w:hAnsiTheme="minorHAnsi" w:cs="Arial"/>
          <w:sz w:val="24"/>
          <w:szCs w:val="24"/>
        </w:rPr>
        <w:t xml:space="preserve"> </w:t>
      </w:r>
      <w:r w:rsidR="001C77CA" w:rsidRPr="009064AD">
        <w:rPr>
          <w:rFonts w:asciiTheme="minorHAnsi" w:hAnsiTheme="minorHAnsi" w:cs="Arial"/>
          <w:sz w:val="24"/>
          <w:szCs w:val="24"/>
        </w:rPr>
        <w:t>7 ans d’expérience</w:t>
      </w:r>
    </w:p>
    <w:p w:rsidR="00016870" w:rsidRPr="009064AD" w:rsidRDefault="00016870">
      <w:pPr>
        <w:ind w:left="284"/>
        <w:rPr>
          <w:rFonts w:asciiTheme="minorHAnsi" w:hAnsiTheme="minorHAnsi" w:cs="Arial"/>
        </w:rPr>
      </w:pPr>
    </w:p>
    <w:p w:rsidR="00F84371" w:rsidRPr="009064AD" w:rsidRDefault="00F84371">
      <w:pPr>
        <w:ind w:left="284"/>
        <w:rPr>
          <w:rFonts w:asciiTheme="minorHAnsi" w:hAnsiTheme="minorHAnsi" w:cs="Arial"/>
        </w:rPr>
      </w:pPr>
    </w:p>
    <w:p w:rsidR="00105B93" w:rsidRPr="009064AD" w:rsidRDefault="00F63DA2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Compétence</w:t>
      </w:r>
      <w:r w:rsidR="00E143D2">
        <w:rPr>
          <w:rFonts w:asciiTheme="minorHAnsi" w:hAnsiTheme="minorHAnsi" w:cs="Arial"/>
          <w:caps/>
          <w:color w:val="0070C0"/>
        </w:rPr>
        <w:t>S</w:t>
      </w:r>
    </w:p>
    <w:p w:rsidR="00FD7165" w:rsidRPr="009064AD" w:rsidRDefault="00FF0FFD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5" style="width:479pt;height:1.5pt" o:hralign="center" o:hrstd="t" o:hrnoshade="t" o:hr="t" fillcolor="#0070c0" stroked="f"/>
        </w:pict>
      </w:r>
    </w:p>
    <w:p w:rsidR="00196A62" w:rsidRPr="009064AD" w:rsidRDefault="00196A62" w:rsidP="0042546A">
      <w:pPr>
        <w:tabs>
          <w:tab w:val="left" w:pos="1418"/>
        </w:tabs>
        <w:spacing w:before="240" w:after="80"/>
        <w:ind w:left="992"/>
        <w:rPr>
          <w:rFonts w:asciiTheme="minorHAnsi" w:hAnsiTheme="minorHAnsi" w:cs="Arial"/>
          <w:b/>
          <w:bCs/>
          <w:i/>
          <w:iCs/>
        </w:rPr>
      </w:pPr>
      <w:r w:rsidRPr="009064AD">
        <w:rPr>
          <w:rFonts w:asciiTheme="minorHAnsi" w:hAnsiTheme="minorHAnsi" w:cs="Arial"/>
          <w:b/>
          <w:bCs/>
          <w:i/>
          <w:iCs/>
        </w:rPr>
        <w:t>Points forts :</w:t>
      </w:r>
    </w:p>
    <w:p w:rsidR="00016870" w:rsidRPr="009064AD" w:rsidRDefault="00BA5797" w:rsidP="00BA5797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bCs/>
        </w:rPr>
        <w:t xml:space="preserve">Chiffrage </w:t>
      </w:r>
      <w:r>
        <w:rPr>
          <w:rFonts w:asciiTheme="minorHAnsi" w:hAnsiTheme="minorHAnsi" w:cs="Arial"/>
          <w:bCs/>
        </w:rPr>
        <w:t xml:space="preserve">et </w:t>
      </w:r>
      <w:r w:rsidR="00CD149F">
        <w:rPr>
          <w:rFonts w:asciiTheme="minorHAnsi" w:hAnsiTheme="minorHAnsi" w:cs="Arial"/>
        </w:rPr>
        <w:t>P</w:t>
      </w:r>
      <w:r w:rsidR="00016870" w:rsidRPr="009064AD">
        <w:rPr>
          <w:rFonts w:asciiTheme="minorHAnsi" w:hAnsiTheme="minorHAnsi" w:cs="Arial"/>
        </w:rPr>
        <w:t>ilotage de</w:t>
      </w:r>
      <w:r w:rsidR="006C790B" w:rsidRPr="009064AD">
        <w:rPr>
          <w:rFonts w:asciiTheme="minorHAnsi" w:hAnsiTheme="minorHAnsi" w:cs="Arial"/>
        </w:rPr>
        <w:t>s</w:t>
      </w:r>
      <w:r w:rsidR="00016870" w:rsidRPr="009064AD">
        <w:rPr>
          <w:rFonts w:asciiTheme="minorHAnsi" w:hAnsiTheme="minorHAnsi" w:cs="Arial"/>
        </w:rPr>
        <w:t xml:space="preserve"> projet</w:t>
      </w:r>
      <w:r w:rsidR="006C790B" w:rsidRPr="009064AD">
        <w:rPr>
          <w:rFonts w:asciiTheme="minorHAnsi" w:hAnsiTheme="minorHAnsi" w:cs="Arial"/>
        </w:rPr>
        <w:t>s</w:t>
      </w:r>
    </w:p>
    <w:p w:rsidR="00196A62" w:rsidRPr="009064AD" w:rsidRDefault="00146EA4" w:rsidP="005629CC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Exp</w:t>
      </w:r>
      <w:r w:rsidR="00196A62" w:rsidRPr="009064AD">
        <w:rPr>
          <w:rFonts w:asciiTheme="minorHAnsi" w:hAnsiTheme="minorHAnsi" w:cs="Arial"/>
        </w:rPr>
        <w:t>ertise en intégration HTML5</w:t>
      </w:r>
      <w:r w:rsidR="00BA5797">
        <w:rPr>
          <w:rFonts w:asciiTheme="minorHAnsi" w:hAnsiTheme="minorHAnsi" w:cs="Arial"/>
        </w:rPr>
        <w:t xml:space="preserve">, </w:t>
      </w:r>
      <w:r w:rsidR="00196A62" w:rsidRPr="009064AD">
        <w:rPr>
          <w:rFonts w:asciiTheme="minorHAnsi" w:hAnsiTheme="minorHAnsi" w:cs="Arial"/>
        </w:rPr>
        <w:t>CSS3</w:t>
      </w:r>
      <w:r w:rsidR="00E0014A" w:rsidRPr="009064AD">
        <w:rPr>
          <w:rFonts w:asciiTheme="minorHAnsi" w:hAnsiTheme="minorHAnsi" w:cs="Arial"/>
        </w:rPr>
        <w:t xml:space="preserve"> </w:t>
      </w:r>
      <w:r w:rsidR="00BA5797">
        <w:rPr>
          <w:rFonts w:asciiTheme="minorHAnsi" w:hAnsiTheme="minorHAnsi" w:cs="Arial"/>
        </w:rPr>
        <w:t xml:space="preserve">et JS </w:t>
      </w:r>
      <w:r w:rsidR="00E0014A" w:rsidRPr="009064AD">
        <w:rPr>
          <w:rFonts w:asciiTheme="minorHAnsi" w:hAnsiTheme="minorHAnsi" w:cs="Arial"/>
        </w:rPr>
        <w:t>(</w:t>
      </w:r>
      <w:r w:rsidR="005629CC">
        <w:rPr>
          <w:rFonts w:asciiTheme="minorHAnsi" w:hAnsiTheme="minorHAnsi" w:cs="Arial"/>
        </w:rPr>
        <w:t>B</w:t>
      </w:r>
      <w:r w:rsidR="00E0014A" w:rsidRPr="009064AD">
        <w:rPr>
          <w:rFonts w:asciiTheme="minorHAnsi" w:hAnsiTheme="minorHAnsi" w:cs="Arial"/>
        </w:rPr>
        <w:t>on niveau Flash &amp;</w:t>
      </w:r>
      <w:r w:rsidR="000337F6" w:rsidRPr="009064AD">
        <w:rPr>
          <w:rFonts w:asciiTheme="minorHAnsi" w:hAnsiTheme="minorHAnsi" w:cs="Arial"/>
        </w:rPr>
        <w:t xml:space="preserve"> </w:t>
      </w:r>
      <w:r w:rsidR="00E0014A" w:rsidRPr="009064AD">
        <w:rPr>
          <w:rFonts w:asciiTheme="minorHAnsi" w:hAnsiTheme="minorHAnsi" w:cs="Arial"/>
        </w:rPr>
        <w:t>ActionScript 3.0)</w:t>
      </w:r>
    </w:p>
    <w:p w:rsidR="0003194F" w:rsidRDefault="00CD149F" w:rsidP="00CD149F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îtrise de PHP5, </w:t>
      </w:r>
      <w:r w:rsidRPr="00CD149F">
        <w:rPr>
          <w:rFonts w:asciiTheme="minorHAnsi" w:hAnsiTheme="minorHAnsi" w:cs="Arial"/>
        </w:rPr>
        <w:t>Framework PHP</w:t>
      </w:r>
      <w:r>
        <w:rPr>
          <w:rFonts w:asciiTheme="minorHAnsi" w:hAnsiTheme="minorHAnsi" w:cs="Arial"/>
        </w:rPr>
        <w:t xml:space="preserve"> et </w:t>
      </w:r>
      <w:r w:rsidR="00196A62" w:rsidRPr="009064AD">
        <w:rPr>
          <w:rFonts w:asciiTheme="minorHAnsi" w:hAnsiTheme="minorHAnsi" w:cs="Arial"/>
        </w:rPr>
        <w:t>des CMS du marché (Drupal 7,</w:t>
      </w:r>
      <w:r w:rsidR="00E16F06" w:rsidRPr="009064AD">
        <w:rPr>
          <w:rFonts w:asciiTheme="minorHAnsi" w:hAnsiTheme="minorHAnsi" w:cs="Arial"/>
        </w:rPr>
        <w:t xml:space="preserve"> Prestashop,</w:t>
      </w:r>
      <w:r w:rsidR="00E0014A" w:rsidRPr="009064AD">
        <w:rPr>
          <w:rFonts w:asciiTheme="minorHAnsi" w:hAnsiTheme="minorHAnsi" w:cs="Arial"/>
        </w:rPr>
        <w:t xml:space="preserve"> Wordpress</w:t>
      </w:r>
      <w:r w:rsidR="00196A62" w:rsidRPr="009064AD">
        <w:rPr>
          <w:rFonts w:asciiTheme="minorHAnsi" w:hAnsiTheme="minorHAnsi" w:cs="Arial"/>
        </w:rPr>
        <w:t xml:space="preserve"> …)</w:t>
      </w:r>
    </w:p>
    <w:p w:rsidR="00910242" w:rsidRPr="009064AD" w:rsidRDefault="00910242" w:rsidP="00CC550C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îtrise des outils </w:t>
      </w:r>
      <w:r w:rsidR="00CC550C">
        <w:rPr>
          <w:rFonts w:asciiTheme="minorHAnsi" w:hAnsiTheme="minorHAnsi" w:cs="Arial"/>
        </w:rPr>
        <w:t>A</w:t>
      </w:r>
      <w:r w:rsidR="00CC550C" w:rsidRPr="00CC550C">
        <w:rPr>
          <w:rFonts w:asciiTheme="minorHAnsi" w:hAnsiTheme="minorHAnsi" w:cs="Arial"/>
        </w:rPr>
        <w:t xml:space="preserve">dobe </w:t>
      </w:r>
      <w:r w:rsidR="00CC550C">
        <w:rPr>
          <w:rFonts w:asciiTheme="minorHAnsi" w:hAnsiTheme="minorHAnsi" w:cs="Arial"/>
        </w:rPr>
        <w:t>P</w:t>
      </w:r>
      <w:r w:rsidR="00CC550C" w:rsidRPr="00CC550C">
        <w:rPr>
          <w:rFonts w:asciiTheme="minorHAnsi" w:hAnsiTheme="minorHAnsi" w:cs="Arial"/>
        </w:rPr>
        <w:t>hotoshop</w:t>
      </w:r>
      <w:r w:rsidRPr="009064AD">
        <w:rPr>
          <w:rFonts w:asciiTheme="minorHAnsi" w:hAnsiTheme="minorHAnsi" w:cs="Arial"/>
        </w:rPr>
        <w:t xml:space="preserve">, </w:t>
      </w:r>
      <w:r w:rsidR="00CC550C">
        <w:rPr>
          <w:rFonts w:asciiTheme="minorHAnsi" w:hAnsiTheme="minorHAnsi" w:cs="Arial"/>
        </w:rPr>
        <w:t>A</w:t>
      </w:r>
      <w:r w:rsidR="00CC550C" w:rsidRPr="00CC550C">
        <w:rPr>
          <w:rFonts w:asciiTheme="minorHAnsi" w:hAnsiTheme="minorHAnsi" w:cs="Arial"/>
        </w:rPr>
        <w:t xml:space="preserve">dobe </w:t>
      </w:r>
      <w:r w:rsidRPr="009064AD">
        <w:rPr>
          <w:rFonts w:asciiTheme="minorHAnsi" w:hAnsiTheme="minorHAnsi" w:cs="Arial"/>
        </w:rPr>
        <w:t>Illustrat</w:t>
      </w:r>
      <w:r w:rsidR="00CC550C">
        <w:rPr>
          <w:rFonts w:asciiTheme="minorHAnsi" w:hAnsiTheme="minorHAnsi" w:cs="Arial"/>
        </w:rPr>
        <w:t>or</w:t>
      </w:r>
    </w:p>
    <w:p w:rsidR="00196A62" w:rsidRPr="009064AD" w:rsidRDefault="00196A62" w:rsidP="005629CC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et intégration de +</w:t>
      </w:r>
      <w:r w:rsidR="005629CC">
        <w:rPr>
          <w:rFonts w:asciiTheme="minorHAnsi" w:hAnsiTheme="minorHAnsi" w:cs="Arial"/>
        </w:rPr>
        <w:t>6</w:t>
      </w:r>
      <w:r w:rsidRPr="009064AD">
        <w:rPr>
          <w:rFonts w:asciiTheme="minorHAnsi" w:hAnsiTheme="minorHAnsi" w:cs="Arial"/>
        </w:rPr>
        <w:t xml:space="preserve">0 sites Internet </w:t>
      </w:r>
    </w:p>
    <w:p w:rsidR="009B50D2" w:rsidRPr="009064AD" w:rsidRDefault="009B50D2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Bonne communication écrite et orale (Français / Anglais)</w:t>
      </w:r>
    </w:p>
    <w:p w:rsidR="004E3C09" w:rsidRPr="009064AD" w:rsidRDefault="004E3C09" w:rsidP="00B31A05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Exp</w:t>
      </w:r>
      <w:r w:rsidR="009B50D2" w:rsidRPr="009064AD">
        <w:rPr>
          <w:rFonts w:asciiTheme="minorHAnsi" w:hAnsiTheme="minorHAnsi" w:cs="Arial"/>
        </w:rPr>
        <w:t xml:space="preserve">érience dans le développement des applications </w:t>
      </w:r>
      <w:r w:rsidRPr="009064AD">
        <w:rPr>
          <w:rFonts w:asciiTheme="minorHAnsi" w:hAnsiTheme="minorHAnsi" w:cs="Arial"/>
        </w:rPr>
        <w:t>mobiles</w:t>
      </w:r>
      <w:r w:rsidR="00B31A05">
        <w:rPr>
          <w:rFonts w:asciiTheme="minorHAnsi" w:hAnsiTheme="minorHAnsi" w:cs="Arial"/>
        </w:rPr>
        <w:t xml:space="preserve"> (Web/</w:t>
      </w:r>
      <w:r w:rsidR="00B31A05" w:rsidRPr="009064AD">
        <w:rPr>
          <w:rFonts w:asciiTheme="minorHAnsi" w:hAnsiTheme="minorHAnsi" w:cs="Arial"/>
        </w:rPr>
        <w:t>Android</w:t>
      </w:r>
      <w:r w:rsidR="00B31A05">
        <w:rPr>
          <w:rFonts w:asciiTheme="minorHAnsi" w:hAnsiTheme="minorHAnsi" w:cs="Arial"/>
        </w:rPr>
        <w:t>/IOS)</w:t>
      </w:r>
    </w:p>
    <w:p w:rsidR="00944615" w:rsidRPr="009064AD" w:rsidRDefault="00944615" w:rsidP="00944615">
      <w:pPr>
        <w:tabs>
          <w:tab w:val="left" w:pos="1560"/>
        </w:tabs>
        <w:spacing w:before="40"/>
        <w:rPr>
          <w:rFonts w:asciiTheme="minorHAnsi" w:hAnsiTheme="minorHAnsi" w:cs="Arial"/>
        </w:rPr>
      </w:pPr>
    </w:p>
    <w:p w:rsidR="00F3662F" w:rsidRPr="009064AD" w:rsidRDefault="00F3662F" w:rsidP="00944615">
      <w:pPr>
        <w:tabs>
          <w:tab w:val="left" w:pos="1560"/>
        </w:tabs>
        <w:spacing w:before="40"/>
        <w:rPr>
          <w:rFonts w:asciiTheme="minorHAnsi" w:hAnsiTheme="minorHAnsi" w:cs="Arial"/>
        </w:rPr>
      </w:pPr>
    </w:p>
    <w:tbl>
      <w:tblPr>
        <w:tblW w:w="983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2"/>
        <w:gridCol w:w="6334"/>
      </w:tblGrid>
      <w:tr w:rsidR="003702A9" w:rsidRPr="009064AD" w:rsidTr="003702A9">
        <w:trPr>
          <w:jc w:val="center"/>
        </w:trPr>
        <w:tc>
          <w:tcPr>
            <w:tcW w:w="3502" w:type="dxa"/>
            <w:hideMark/>
          </w:tcPr>
          <w:p w:rsidR="003702A9" w:rsidRPr="009064AD" w:rsidRDefault="003702A9" w:rsidP="00957D8D">
            <w:pPr>
              <w:tabs>
                <w:tab w:val="left" w:pos="1418"/>
              </w:tabs>
              <w:spacing w:before="120"/>
              <w:ind w:left="99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Développement et  intégration WEB</w:t>
            </w:r>
          </w:p>
        </w:tc>
        <w:tc>
          <w:tcPr>
            <w:tcW w:w="6334" w:type="dxa"/>
            <w:hideMark/>
          </w:tcPr>
          <w:p w:rsidR="003702A9" w:rsidRPr="009064AD" w:rsidRDefault="003702A9" w:rsidP="0054596F">
            <w:pPr>
              <w:spacing w:before="12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b/>
                <w:bCs/>
              </w:rPr>
              <w:t>PHP5</w:t>
            </w:r>
            <w:r w:rsidRPr="009064AD">
              <w:rPr>
                <w:rFonts w:asciiTheme="minorHAnsi" w:hAnsiTheme="minorHAnsi" w:cs="Arial"/>
              </w:rPr>
              <w:t xml:space="preserve">, </w:t>
            </w:r>
            <w:r w:rsidRPr="009064AD">
              <w:rPr>
                <w:rFonts w:asciiTheme="minorHAnsi" w:hAnsiTheme="minorHAnsi" w:cs="Arial"/>
                <w:b/>
                <w:bCs/>
              </w:rPr>
              <w:t>HTML5</w:t>
            </w:r>
            <w:r w:rsidRPr="009064AD">
              <w:rPr>
                <w:rFonts w:asciiTheme="minorHAnsi" w:hAnsiTheme="minorHAnsi" w:cs="Arial"/>
              </w:rPr>
              <w:t xml:space="preserve">, </w:t>
            </w:r>
            <w:r w:rsidRPr="009064AD">
              <w:rPr>
                <w:rFonts w:asciiTheme="minorHAnsi" w:hAnsiTheme="minorHAnsi" w:cs="Arial"/>
                <w:b/>
                <w:bCs/>
              </w:rPr>
              <w:t>CSS3</w:t>
            </w:r>
            <w:r w:rsidRPr="009064AD">
              <w:rPr>
                <w:rFonts w:asciiTheme="minorHAnsi" w:hAnsiTheme="minorHAnsi" w:cs="Arial"/>
              </w:rPr>
              <w:t>,</w:t>
            </w:r>
            <w:r w:rsidR="000B45AE" w:rsidRPr="009064AD">
              <w:rPr>
                <w:rFonts w:asciiTheme="minorHAnsi" w:hAnsiTheme="minorHAnsi" w:cs="Arial"/>
              </w:rPr>
              <w:t xml:space="preserve"> LESS,</w:t>
            </w:r>
            <w:r w:rsidR="0054596F" w:rsidRPr="009064AD">
              <w:rPr>
                <w:rFonts w:asciiTheme="minorHAnsi" w:hAnsiTheme="minorHAnsi" w:cs="Arial"/>
              </w:rPr>
              <w:t xml:space="preserve"> SASS, COMPASS,</w:t>
            </w:r>
            <w:r w:rsidRPr="009064AD">
              <w:rPr>
                <w:rFonts w:asciiTheme="minorHAnsi" w:hAnsiTheme="minorHAnsi" w:cs="Arial"/>
              </w:rPr>
              <w:t xml:space="preserve"> AJAX, JS,</w:t>
            </w:r>
            <w:r w:rsidR="000B45AE" w:rsidRPr="009064AD">
              <w:rPr>
                <w:rFonts w:asciiTheme="minorHAnsi" w:hAnsiTheme="minorHAnsi" w:cs="Arial"/>
              </w:rPr>
              <w:t xml:space="preserve"> </w:t>
            </w:r>
            <w:r w:rsidR="000B45AE" w:rsidRPr="009064AD">
              <w:rPr>
                <w:rFonts w:asciiTheme="minorHAnsi" w:hAnsiTheme="minorHAnsi" w:cs="Arial"/>
                <w:b/>
                <w:bCs/>
              </w:rPr>
              <w:t>JQUERY</w:t>
            </w:r>
            <w:r w:rsidR="000B45AE" w:rsidRPr="009064AD">
              <w:rPr>
                <w:rFonts w:asciiTheme="minorHAnsi" w:hAnsiTheme="minorHAnsi" w:cs="Arial"/>
              </w:rPr>
              <w:t>,</w:t>
            </w:r>
            <w:r w:rsidR="002F2257" w:rsidRPr="009064AD">
              <w:rPr>
                <w:rFonts w:asciiTheme="minorHAnsi" w:hAnsiTheme="minorHAnsi" w:cs="Arial"/>
                <w:bCs/>
              </w:rPr>
              <w:t xml:space="preserve"> CoffeeScript,</w:t>
            </w:r>
            <w:r w:rsidR="007E54BC" w:rsidRPr="009064AD">
              <w:rPr>
                <w:rFonts w:asciiTheme="minorHAnsi" w:hAnsiTheme="minorHAnsi" w:cs="Arial"/>
              </w:rPr>
              <w:t xml:space="preserve"> Node.js,</w:t>
            </w:r>
            <w:r w:rsidRPr="009064AD">
              <w:rPr>
                <w:rFonts w:asciiTheme="minorHAnsi" w:hAnsiTheme="minorHAnsi" w:cs="Arial"/>
              </w:rPr>
              <w:t xml:space="preserve"> XML, ACTIONSCRIPT 3, J2EE,</w:t>
            </w:r>
            <w:r w:rsidR="0049049E" w:rsidRPr="009064AD">
              <w:rPr>
                <w:rFonts w:asciiTheme="minorHAnsi" w:hAnsiTheme="minorHAnsi" w:cs="Arial"/>
              </w:rPr>
              <w:t xml:space="preserve"> SCALA, PLAY,</w:t>
            </w:r>
            <w:r w:rsidRPr="009064AD">
              <w:rPr>
                <w:rFonts w:asciiTheme="minorHAnsi" w:hAnsiTheme="minorHAnsi" w:cs="Arial"/>
              </w:rPr>
              <w:t xml:space="preserve"> ASP.NET</w:t>
            </w:r>
            <w:r w:rsidR="00FB667A" w:rsidRPr="009064AD">
              <w:rPr>
                <w:rFonts w:asciiTheme="minorHAnsi" w:hAnsiTheme="minorHAnsi" w:cs="Arial"/>
              </w:rPr>
              <w:t xml:space="preserve">, </w:t>
            </w:r>
            <w:r w:rsidR="005E6085" w:rsidRPr="009064AD">
              <w:rPr>
                <w:rFonts w:asciiTheme="minorHAnsi" w:hAnsiTheme="minorHAnsi" w:cs="Arial"/>
              </w:rPr>
              <w:t>RAZOR</w:t>
            </w:r>
            <w:r w:rsidR="001D715F" w:rsidRPr="009064AD">
              <w:rPr>
                <w:rFonts w:asciiTheme="minorHAnsi" w:hAnsiTheme="minorHAnsi" w:cs="Arial"/>
              </w:rPr>
              <w:t>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DE787F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Framework JS / UI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jQuery, Angularjs 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DE787F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Langage &amp; Framework CSS </w:t>
            </w:r>
          </w:p>
        </w:tc>
        <w:tc>
          <w:tcPr>
            <w:tcW w:w="6334" w:type="dxa"/>
          </w:tcPr>
          <w:p w:rsidR="00AA3B1D" w:rsidRPr="009064AD" w:rsidRDefault="00AA3B1D" w:rsidP="00DE787F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LESS, SASS, Compass, Bootstrap 3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CMS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Drupal,  Joomla, Wordpress, PrestaShop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Framework PHP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ymfony2, CodeIgniter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Intégration continue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VN, GIT, Jenkins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EE11D8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Test</w:t>
            </w:r>
            <w:r w:rsidR="00EE11D8">
              <w:rPr>
                <w:rFonts w:asciiTheme="minorHAnsi" w:hAnsiTheme="minorHAnsi" w:cs="Arial"/>
                <w:b/>
                <w:bCs/>
                <w:i/>
                <w:iCs/>
              </w:rPr>
              <w:t>,</w:t>
            </w: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 xml:space="preserve"> performance</w:t>
            </w:r>
            <w:r w:rsidR="00EE11D8">
              <w:rPr>
                <w:rFonts w:asciiTheme="minorHAnsi" w:hAnsiTheme="minorHAnsi" w:cs="Arial"/>
                <w:b/>
                <w:bCs/>
                <w:i/>
                <w:iCs/>
              </w:rPr>
              <w:t xml:space="preserve"> et A</w:t>
            </w:r>
            <w:r w:rsidR="00EE11D8" w:rsidRPr="00EE11D8">
              <w:rPr>
                <w:rFonts w:asciiTheme="minorHAnsi" w:hAnsiTheme="minorHAnsi" w:cs="Arial"/>
                <w:b/>
                <w:bCs/>
                <w:i/>
                <w:iCs/>
              </w:rPr>
              <w:t>nalyse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elenium, Selenium webdriver, APACHE JMETER</w:t>
            </w:r>
            <w:r w:rsidR="00EE11D8">
              <w:rPr>
                <w:rFonts w:asciiTheme="minorHAnsi" w:hAnsiTheme="minorHAnsi" w:cs="Arial"/>
              </w:rPr>
              <w:t xml:space="preserve">, </w:t>
            </w:r>
            <w:r w:rsidR="00EE11D8" w:rsidRPr="00EE11D8">
              <w:rPr>
                <w:rFonts w:asciiTheme="minorHAnsi" w:hAnsiTheme="minorHAnsi" w:cs="Arial"/>
              </w:rPr>
              <w:t>jslint</w:t>
            </w:r>
            <w:r w:rsidR="00EE11D8">
              <w:rPr>
                <w:rFonts w:asciiTheme="minorHAnsi" w:hAnsiTheme="minorHAnsi" w:cs="Arial"/>
              </w:rPr>
              <w:t>, jshint</w:t>
            </w:r>
            <w:r w:rsidR="00657F7D">
              <w:rPr>
                <w:rFonts w:asciiTheme="minorHAnsi" w:hAnsiTheme="minorHAnsi" w:cs="Arial"/>
              </w:rPr>
              <w:t xml:space="preserve">, </w:t>
            </w:r>
            <w:r w:rsidR="00657F7D" w:rsidRPr="00657F7D">
              <w:rPr>
                <w:rFonts w:asciiTheme="minorHAnsi" w:hAnsiTheme="minorHAnsi" w:cs="Arial"/>
              </w:rPr>
              <w:t>csslint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Développement IHM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JAVA, WINDEV, VB.NET, C/C++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SGBDR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QL Server, Microsoft Access, MySQL, Oracle, Hyperfile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Gestion de projet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Jira, MS Project, Redmine, Mantis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Modélisation Conceptuelle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Merise, UML, Power AMC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Systèmes d’exploitation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WINDOWS, LINUX, MAC OS X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Outils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Flash, Photoshop, Illustrator, Dreamweaver, Windev, Webdev, JDeveloper, Eclipse, Netbeans.</w:t>
            </w:r>
          </w:p>
        </w:tc>
      </w:tr>
    </w:tbl>
    <w:p w:rsidR="004E3C09" w:rsidRPr="009064AD" w:rsidRDefault="004E3C09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3662F" w:rsidRPr="009064AD" w:rsidRDefault="00F3662F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4343F" w:rsidRPr="009064AD" w:rsidRDefault="00F4343F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D7165" w:rsidRPr="009064AD" w:rsidRDefault="00486871" w:rsidP="002F0D8A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olor w:val="0070C0"/>
        </w:rPr>
        <w:lastRenderedPageBreak/>
        <w:t>CURSUS PROFESSIONNEL</w:t>
      </w:r>
      <w:r w:rsidR="00FF0FFD">
        <w:rPr>
          <w:rFonts w:asciiTheme="minorHAnsi" w:hAnsiTheme="minorHAnsi" w:cs="Arial"/>
          <w:color w:val="0070C0"/>
        </w:rPr>
        <w:pict>
          <v:rect id="_x0000_i1026" style="width:479pt;height:1.5pt" o:hralign="center" o:hrstd="t" o:hrnoshade="t" o:hr="t" fillcolor="#0070c0" stroked="f"/>
        </w:pict>
      </w:r>
    </w:p>
    <w:p w:rsidR="00015884" w:rsidRPr="009064AD" w:rsidRDefault="00015884" w:rsidP="00015884">
      <w:pPr>
        <w:spacing w:after="120"/>
        <w:ind w:left="1134"/>
        <w:rPr>
          <w:rFonts w:asciiTheme="minorHAnsi" w:hAnsiTheme="minorHAnsi" w:cs="Arial"/>
          <w:b/>
          <w:color w:val="333399"/>
          <w:sz w:val="22"/>
          <w:szCs w:val="22"/>
        </w:rPr>
      </w:pPr>
    </w:p>
    <w:p w:rsidR="00735FB8" w:rsidRPr="009064AD" w:rsidRDefault="00735FB8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t xml:space="preserve">Mai 2013 à ce jour : </w:t>
      </w:r>
      <w:r w:rsidR="00CD755B" w:rsidRPr="009064AD">
        <w:rPr>
          <w:rFonts w:asciiTheme="minorHAnsi" w:hAnsiTheme="minorHAnsi"/>
          <w:b/>
          <w:bCs/>
          <w:sz w:val="24"/>
        </w:rPr>
        <w:t>Technical Team Leader</w:t>
      </w:r>
      <w:r w:rsidRPr="009064AD">
        <w:rPr>
          <w:rFonts w:asciiTheme="minorHAnsi" w:hAnsiTheme="minorHAnsi"/>
          <w:b/>
          <w:bCs/>
          <w:sz w:val="24"/>
        </w:rPr>
        <w:tab/>
      </w:r>
      <w:r w:rsidR="00CD755B" w:rsidRPr="009064AD">
        <w:rPr>
          <w:rFonts w:asciiTheme="minorHAnsi" w:hAnsiTheme="minorHAnsi"/>
          <w:b/>
          <w:bCs/>
          <w:sz w:val="24"/>
        </w:rPr>
        <w:t>SIFAST (SSII Offshore)</w:t>
      </w:r>
    </w:p>
    <w:p w:rsidR="00B816FF" w:rsidRPr="009064AD" w:rsidRDefault="00B816FF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A5C6A" w:rsidRDefault="005361A2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, développement FE et TMA</w:t>
      </w:r>
    </w:p>
    <w:p w:rsidR="00C544AE" w:rsidRPr="009064AD" w:rsidRDefault="00C544AE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6F74AB">
        <w:rPr>
          <w:rFonts w:asciiTheme="minorHAnsi" w:hAnsiTheme="minorHAnsi" w:cs="Arial"/>
          <w:bCs/>
        </w:rPr>
        <w:t>Développement FE (Symfony 1.4, Symfony2, Drupal 7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nagement des projets d'intégration HTML/CSS/JS (OpenERP / Project'Or RIA / JIRA / MANTIS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hiffrage des projet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marrage du projet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ordination technique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Gestion</w:t>
      </w:r>
      <w:r w:rsidR="005361A2" w:rsidRPr="009064AD">
        <w:rPr>
          <w:rFonts w:asciiTheme="minorHAnsi" w:hAnsiTheme="minorHAnsi" w:cs="Arial"/>
          <w:bCs/>
        </w:rPr>
        <w:t xml:space="preserve"> des documents</w:t>
      </w:r>
      <w:r w:rsidRPr="009064AD">
        <w:rPr>
          <w:rFonts w:asciiTheme="minorHAnsi" w:hAnsiTheme="minorHAnsi" w:cs="Arial"/>
          <w:bCs/>
        </w:rPr>
        <w:t xml:space="preserve"> (Alfresco) 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stallation et élaboration des processus d'intégration HTML/CSS/J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’intégration contenu pour les projets d'intégration HTML/CSS/JS  (Jenkins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e test automatique pour les projets d'intégration HTML/CSS/JS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accessibilité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SEO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st unitaire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e test automatique pour les projets FE  (</w:t>
      </w:r>
      <w:r w:rsidRPr="009064AD">
        <w:rPr>
          <w:rFonts w:asciiTheme="minorHAnsi" w:hAnsiTheme="minorHAnsi" w:cs="Arial"/>
          <w:b/>
        </w:rPr>
        <w:t>Selenium</w:t>
      </w:r>
      <w:r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/>
        </w:rPr>
        <w:t>api webdriver</w:t>
      </w:r>
      <w:r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/>
        </w:rPr>
        <w:t>Python</w:t>
      </w:r>
      <w:r w:rsidRPr="009064AD">
        <w:rPr>
          <w:rFonts w:asciiTheme="minorHAnsi" w:hAnsiTheme="minorHAnsi" w:cs="Arial"/>
          <w:bCs/>
        </w:rPr>
        <w:t>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st de non-régression</w:t>
      </w:r>
    </w:p>
    <w:p w:rsidR="006F74AB" w:rsidRPr="00C544AE" w:rsidRDefault="00B816FF" w:rsidP="00C544AE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Test unitaires </w:t>
      </w:r>
    </w:p>
    <w:p w:rsidR="00B816FF" w:rsidRPr="009064AD" w:rsidRDefault="006F74AB" w:rsidP="008F362C">
      <w:pPr>
        <w:pStyle w:val="Paragraphedeliste"/>
        <w:numPr>
          <w:ilvl w:val="1"/>
          <w:numId w:val="30"/>
        </w:numPr>
        <w:spacing w:line="480" w:lineRule="auto"/>
        <w:rPr>
          <w:rFonts w:asciiTheme="minorHAnsi" w:hAnsiTheme="minorHAnsi" w:cs="Arial"/>
          <w:bCs/>
        </w:rPr>
      </w:pPr>
      <w:r w:rsidRPr="006F74AB">
        <w:rPr>
          <w:rFonts w:asciiTheme="minorHAnsi" w:hAnsiTheme="minorHAnsi" w:cs="Arial"/>
          <w:bCs/>
        </w:rPr>
        <w:t>Conçoit l'identité visuelle des sites web et définit leur charte graphique</w:t>
      </w:r>
      <w:r w:rsidR="006E22FF">
        <w:rPr>
          <w:rFonts w:asciiTheme="minorHAnsi" w:hAnsiTheme="minorHAnsi" w:cs="Arial"/>
          <w:bCs/>
        </w:rPr>
        <w:t xml:space="preserve"> (</w:t>
      </w:r>
      <w:r w:rsidR="006E22FF" w:rsidRPr="0096665F">
        <w:rPr>
          <w:rFonts w:asciiTheme="minorHAnsi" w:hAnsiTheme="minorHAnsi" w:cs="Arial"/>
          <w:b/>
        </w:rPr>
        <w:t>Responsive Web Design</w:t>
      </w:r>
      <w:r w:rsidR="000E70BD">
        <w:rPr>
          <w:rFonts w:asciiTheme="minorHAnsi" w:hAnsiTheme="minorHAnsi" w:cs="Arial"/>
          <w:b/>
        </w:rPr>
        <w:t xml:space="preserve">, </w:t>
      </w:r>
      <w:r w:rsidR="008F362C">
        <w:rPr>
          <w:rFonts w:asciiTheme="minorHAnsi" w:hAnsiTheme="minorHAnsi" w:cs="Arial"/>
          <w:b/>
        </w:rPr>
        <w:t>F</w:t>
      </w:r>
      <w:r w:rsidR="000E70BD" w:rsidRPr="000E70BD">
        <w:rPr>
          <w:rFonts w:asciiTheme="minorHAnsi" w:hAnsiTheme="minorHAnsi" w:cs="Arial"/>
          <w:b/>
        </w:rPr>
        <w:t>lat design</w:t>
      </w:r>
      <w:r w:rsidR="006E22FF">
        <w:rPr>
          <w:rFonts w:asciiTheme="minorHAnsi" w:hAnsiTheme="minorHAnsi" w:cs="Arial"/>
          <w:bCs/>
        </w:rPr>
        <w:t>)</w:t>
      </w:r>
      <w:r w:rsidRPr="006F74AB">
        <w:rPr>
          <w:rFonts w:asciiTheme="minorHAnsi" w:hAnsiTheme="minorHAnsi" w:cs="Arial"/>
          <w:bCs/>
        </w:rPr>
        <w:tab/>
      </w:r>
      <w:r w:rsidR="00FD2248" w:rsidRPr="009064AD">
        <w:rPr>
          <w:rFonts w:asciiTheme="minorHAnsi" w:hAnsiTheme="minorHAnsi" w:cs="Arial"/>
          <w:bCs/>
        </w:rPr>
        <w:t xml:space="preserve"> </w:t>
      </w:r>
    </w:p>
    <w:p w:rsidR="00B816FF" w:rsidRPr="009064AD" w:rsidRDefault="00B816FF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Jeux en réseau en temps réel </w:t>
      </w:r>
      <w:r w:rsidR="007A5C6A" w:rsidRPr="009064AD">
        <w:rPr>
          <w:rFonts w:asciiTheme="minorHAnsi" w:hAnsiTheme="minorHAnsi" w:cs="Arial"/>
          <w:bCs/>
        </w:rPr>
        <w:t xml:space="preserve">pour le client </w:t>
      </w:r>
      <w:r w:rsidR="007A5C6A" w:rsidRPr="009064AD">
        <w:rPr>
          <w:rFonts w:asciiTheme="minorHAnsi" w:hAnsiTheme="minorHAnsi" w:cs="Arial"/>
          <w:b/>
        </w:rPr>
        <w:t>Tunisiana</w:t>
      </w:r>
      <w:r w:rsidR="007A5C6A" w:rsidRPr="009064AD">
        <w:rPr>
          <w:rFonts w:asciiTheme="minorHAnsi" w:hAnsiTheme="minorHAnsi" w:cs="Arial"/>
          <w:bCs/>
        </w:rPr>
        <w:t xml:space="preserve"> </w:t>
      </w:r>
      <w:r w:rsidRPr="009064AD">
        <w:rPr>
          <w:rFonts w:asciiTheme="minorHAnsi" w:hAnsiTheme="minorHAnsi" w:cs="Arial"/>
          <w:bCs/>
        </w:rPr>
        <w:t>(socket.io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, Node.js, ANGULARJ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Git (Feature Branch Workflow)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, Manti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Sublime Text 2, Dreamweaver cs5, Photoshop cs5, Illustrator  cs5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Présentation d'événements</w:t>
      </w:r>
    </w:p>
    <w:p w:rsidR="00BA231F" w:rsidRPr="009064AD" w:rsidRDefault="00BA231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A231F" w:rsidRPr="009064AD" w:rsidRDefault="00BA231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</w:t>
      </w:r>
    </w:p>
    <w:p w:rsidR="000A0AC6" w:rsidRPr="009064AD" w:rsidRDefault="000A0AC6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0A0AC6" w:rsidRPr="009064AD" w:rsidRDefault="000A0AC6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Jeux de quizz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Site e-commerce attamayoz.com</w:t>
      </w:r>
      <w:r w:rsidR="007A5C6A" w:rsidRPr="009064AD">
        <w:rPr>
          <w:rFonts w:asciiTheme="minorHAnsi" w:hAnsiTheme="minorHAnsi" w:cs="Arial"/>
          <w:bCs/>
        </w:rPr>
        <w:t xml:space="preserve"> (</w:t>
      </w:r>
      <w:r w:rsidR="007A5C6A" w:rsidRPr="009064AD">
        <w:rPr>
          <w:rFonts w:asciiTheme="minorHAnsi" w:hAnsiTheme="minorHAnsi" w:cs="Arial"/>
        </w:rPr>
        <w:t>Prestashop</w:t>
      </w:r>
      <w:r w:rsidR="007A5C6A" w:rsidRPr="009064AD">
        <w:rPr>
          <w:rFonts w:asciiTheme="minorHAnsi" w:hAnsiTheme="minorHAnsi" w:cs="Arial"/>
          <w:bCs/>
        </w:rPr>
        <w:t>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paiement par carte de recharg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gestion de carte de recharg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gestion bonus</w:t>
      </w:r>
      <w:r w:rsidR="000B1E68">
        <w:rPr>
          <w:rFonts w:asciiTheme="minorHAnsi" w:hAnsiTheme="minorHAnsi" w:cs="Arial"/>
          <w:bCs/>
        </w:rPr>
        <w:t>,</w:t>
      </w:r>
      <w:r w:rsidRPr="009064AD">
        <w:rPr>
          <w:rFonts w:asciiTheme="minorHAnsi" w:hAnsiTheme="minorHAnsi" w:cs="Arial"/>
          <w:bCs/>
        </w:rPr>
        <w:t xml:space="preserve"> système d'arbr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,</w:t>
      </w:r>
      <w:r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Pr="009064AD">
        <w:rPr>
          <w:rFonts w:asciiTheme="minorHAnsi" w:hAnsiTheme="minorHAnsi" w:cs="Arial"/>
        </w:rPr>
        <w:t>HTML5, CSS3, J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Prestashop 1.6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Git (Feature Branch Workflow)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 , Manti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Sublime Text 2, Dreamweaver cs5, Photoshop cs5, Illustrator  cs5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B816FF" w:rsidRPr="00BC11BA" w:rsidRDefault="00B816FF" w:rsidP="00B74B9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B74B9D">
        <w:rPr>
          <w:rFonts w:asciiTheme="minorHAnsi" w:hAnsiTheme="minorHAnsi" w:cs="Arial"/>
          <w:bCs/>
        </w:rPr>
        <w:t>Langage &amp; Framework CSS : LESS, Bootstrap 3</w:t>
      </w:r>
    </w:p>
    <w:p w:rsidR="00BC11BA" w:rsidRDefault="00FF0FFD" w:rsidP="00B74B9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8" w:history="1">
        <w:r w:rsidR="00BC11BA" w:rsidRPr="00BC11BA">
          <w:rPr>
            <w:rStyle w:val="Lienhypertexte"/>
            <w:rFonts w:asciiTheme="minorHAnsi" w:hAnsiTheme="minorHAnsi" w:cs="Arial"/>
            <w:bCs/>
          </w:rPr>
          <w:t>www.sifast.com</w:t>
        </w:r>
      </w:hyperlink>
      <w:r w:rsidR="00BC11BA" w:rsidRPr="00BC11BA">
        <w:rPr>
          <w:rFonts w:asciiTheme="minorHAnsi" w:hAnsiTheme="minorHAnsi" w:cs="Arial"/>
          <w:bCs/>
        </w:rPr>
        <w:t xml:space="preserve"> Version Bureau, Tablette, Mobile avec Drupal 7</w:t>
      </w:r>
    </w:p>
    <w:p w:rsidR="00B74B9D" w:rsidRPr="00BC11BA" w:rsidRDefault="00B74B9D" w:rsidP="00B74B9D">
      <w:pPr>
        <w:pStyle w:val="Paragraphedeliste"/>
        <w:numPr>
          <w:ilvl w:val="1"/>
          <w:numId w:val="30"/>
        </w:numPr>
        <w:spacing w:line="48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Réalisation d’applications web en  </w:t>
      </w:r>
      <w:bookmarkStart w:id="0" w:name="_GoBack"/>
      <w:r w:rsidRPr="00B74B9D">
        <w:rPr>
          <w:rFonts w:asciiTheme="minorHAnsi" w:hAnsiTheme="minorHAnsi" w:cs="Arial"/>
          <w:b/>
        </w:rPr>
        <w:t>mode connecté et déconnecté</w:t>
      </w:r>
      <w:bookmarkEnd w:id="0"/>
    </w:p>
    <w:p w:rsidR="00071E9B" w:rsidRPr="009064AD" w:rsidRDefault="009C57B2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Client</w:t>
      </w:r>
      <w:r w:rsidR="00AB0AB6" w:rsidRPr="009064AD">
        <w:rPr>
          <w:rFonts w:asciiTheme="minorHAnsi" w:hAnsiTheme="minorHAnsi" w:cs="Arial"/>
          <w:b/>
          <w:sz w:val="22"/>
          <w:szCs w:val="22"/>
        </w:rPr>
        <w:t>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35FB8" w:rsidRPr="009064AD" w:rsidRDefault="009C57B2" w:rsidP="007F0D6C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lastRenderedPageBreak/>
        <w:t>Groupe LeGuide (Comparateurs de prix et guides d'achat)</w:t>
      </w:r>
    </w:p>
    <w:p w:rsidR="00A379D5" w:rsidRPr="009064AD" w:rsidRDefault="001535ED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gime</w:t>
      </w:r>
      <w:r w:rsidR="00A379D5" w:rsidRPr="009064AD">
        <w:rPr>
          <w:rFonts w:asciiTheme="minorHAnsi" w:hAnsiTheme="minorHAnsi" w:cs="Arial"/>
          <w:bCs/>
        </w:rPr>
        <w:t xml:space="preserve"> : </w:t>
      </w:r>
      <w:r w:rsidR="009218F8" w:rsidRPr="009064AD">
        <w:rPr>
          <w:rFonts w:asciiTheme="minorHAnsi" w:hAnsiTheme="minorHAnsi" w:cs="Arial"/>
          <w:b/>
        </w:rPr>
        <w:t>Régie</w:t>
      </w:r>
      <w:r w:rsidR="00B34761" w:rsidRPr="009064AD">
        <w:rPr>
          <w:rFonts w:asciiTheme="minorHAnsi" w:hAnsiTheme="minorHAnsi" w:cs="Arial"/>
          <w:b/>
        </w:rPr>
        <w:t xml:space="preserve"> depuis Septembre 2013 (Septembre et Octobre dans les locaux du Client en France)</w:t>
      </w:r>
    </w:p>
    <w:p w:rsidR="001535ED" w:rsidRPr="009064AD" w:rsidRDefault="00A379D5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Projets :</w:t>
      </w:r>
      <w:r w:rsidR="001535ED" w:rsidRPr="009064AD">
        <w:rPr>
          <w:rFonts w:asciiTheme="minorHAnsi" w:hAnsiTheme="minorHAnsi" w:cs="Arial"/>
          <w:bCs/>
        </w:rPr>
        <w:t xml:space="preserve"> </w:t>
      </w:r>
    </w:p>
    <w:p w:rsidR="001535ED" w:rsidRPr="009064AD" w:rsidRDefault="001535ED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LeGuide</w:t>
      </w:r>
    </w:p>
    <w:p w:rsidR="00B34761" w:rsidRPr="009064AD" w:rsidRDefault="00C3010B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C3010B" w:rsidRPr="009064AD" w:rsidRDefault="00C3010B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</w:t>
      </w:r>
      <w:r w:rsidR="00DD7482" w:rsidRPr="009064AD">
        <w:rPr>
          <w:rFonts w:asciiTheme="minorHAnsi" w:hAnsiTheme="minorHAnsi" w:cs="Arial"/>
          <w:bCs/>
        </w:rPr>
        <w:t>/JS</w:t>
      </w:r>
      <w:r w:rsidRPr="009064AD">
        <w:rPr>
          <w:rFonts w:asciiTheme="minorHAnsi" w:hAnsiTheme="minorHAnsi" w:cs="Arial"/>
          <w:bCs/>
        </w:rPr>
        <w:t xml:space="preserve">, 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TMA</w:t>
      </w:r>
    </w:p>
    <w:p w:rsidR="000F3CD4" w:rsidRPr="009064AD" w:rsidRDefault="00FF0FFD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9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V</w:t>
      </w:r>
      <w:r w:rsidR="000F3CD4" w:rsidRPr="009064AD">
        <w:rPr>
          <w:rFonts w:asciiTheme="minorHAnsi" w:hAnsiTheme="minorHAnsi" w:cs="Arial"/>
          <w:bCs/>
        </w:rPr>
        <w:t>ersion Bureau, Tablette et Mobile</w:t>
      </w:r>
      <w:r w:rsidR="00FE7A1A" w:rsidRPr="009064AD">
        <w:rPr>
          <w:rFonts w:asciiTheme="minorHAnsi" w:hAnsiTheme="minorHAnsi" w:cs="Arial"/>
          <w:bCs/>
        </w:rPr>
        <w:t xml:space="preserve"> (PHP 5.2)</w:t>
      </w:r>
    </w:p>
    <w:p w:rsidR="000F3CD4" w:rsidRPr="009064AD" w:rsidRDefault="00FF0FFD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0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N</w:t>
      </w:r>
      <w:r w:rsidR="000F3CD4" w:rsidRPr="009064AD">
        <w:rPr>
          <w:rFonts w:asciiTheme="minorHAnsi" w:hAnsiTheme="minorHAnsi" w:cs="Arial"/>
          <w:bCs/>
        </w:rPr>
        <w:t>ouvelle version avec Symfony2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0F3CD4" w:rsidRPr="009064AD" w:rsidRDefault="00FF0FFD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1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FE7A1A" w:rsidRPr="009064AD">
        <w:rPr>
          <w:rFonts w:asciiTheme="minorHAnsi" w:hAnsiTheme="minorHAnsi" w:cs="Arial"/>
          <w:bCs/>
        </w:rPr>
        <w:t xml:space="preserve"> (PHP 5.2)</w:t>
      </w:r>
    </w:p>
    <w:p w:rsidR="000F3CD4" w:rsidRPr="009064AD" w:rsidRDefault="00FF0FFD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2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V</w:t>
      </w:r>
      <w:r w:rsidR="000F3CD4" w:rsidRPr="009064AD">
        <w:rPr>
          <w:rFonts w:asciiTheme="minorHAnsi" w:hAnsiTheme="minorHAnsi" w:cs="Arial"/>
          <w:bCs/>
        </w:rPr>
        <w:t>ersion mobile avec Symfony2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0F3CD4" w:rsidRPr="009064AD" w:rsidRDefault="00FF0FFD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3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choozen.com</w:t>
        </w:r>
      </w:hyperlink>
      <w:r w:rsidR="000F3CD4" w:rsidRPr="009064AD">
        <w:rPr>
          <w:rFonts w:asciiTheme="minorHAnsi" w:hAnsiTheme="minorHAnsi" w:cs="Arial"/>
          <w:bCs/>
        </w:rPr>
        <w:t xml:space="preserve"> Symfony 1.4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2479E8" w:rsidRPr="009064AD" w:rsidRDefault="002479E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extension pour Chrome</w:t>
      </w:r>
    </w:p>
    <w:p w:rsidR="00B32CEC" w:rsidRPr="009064AD" w:rsidRDefault="00B32CEC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B32CEC" w:rsidRPr="009064AD" w:rsidRDefault="00B32CE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B32CEC" w:rsidRPr="009064AD" w:rsidRDefault="00B32CE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Machine virtuelle :</w:t>
      </w:r>
      <w:r w:rsidRPr="009064AD">
        <w:rPr>
          <w:rFonts w:asciiTheme="minorHAnsi" w:hAnsiTheme="minorHAnsi" w:cs="Arial"/>
          <w:bCs/>
        </w:rPr>
        <w:t xml:space="preserve"> Debian</w:t>
      </w:r>
    </w:p>
    <w:p w:rsidR="006B0824" w:rsidRPr="009064AD" w:rsidRDefault="006B082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0B1E68">
        <w:rPr>
          <w:rFonts w:asciiTheme="minorHAnsi" w:hAnsiTheme="minorHAnsi" w:cs="Arial"/>
        </w:rPr>
        <w:t>PHP5</w:t>
      </w:r>
      <w:r w:rsidRPr="009064AD">
        <w:rPr>
          <w:rFonts w:asciiTheme="minorHAnsi" w:hAnsiTheme="minorHAnsi" w:cs="Arial"/>
        </w:rPr>
        <w:t xml:space="preserve">, HTML4, HTML5, CSS3, </w:t>
      </w:r>
      <w:r w:rsidR="008B5156" w:rsidRPr="009064AD">
        <w:rPr>
          <w:rFonts w:asciiTheme="minorHAnsi" w:hAnsiTheme="minorHAnsi" w:cs="Arial"/>
        </w:rPr>
        <w:t>JS</w:t>
      </w:r>
      <w:r w:rsidR="00275A3E" w:rsidRPr="009064AD">
        <w:rPr>
          <w:rFonts w:asciiTheme="minorHAnsi" w:hAnsiTheme="minorHAnsi" w:cs="Arial"/>
        </w:rPr>
        <w:t>, JSON</w:t>
      </w:r>
      <w:r w:rsidR="00B5322F" w:rsidRPr="009064AD">
        <w:rPr>
          <w:rFonts w:asciiTheme="minorHAnsi" w:hAnsiTheme="minorHAnsi" w:cs="Arial"/>
        </w:rPr>
        <w:t>, SMARTY, TWIG</w:t>
      </w:r>
    </w:p>
    <w:p w:rsidR="00D627EF" w:rsidRPr="009064AD" w:rsidRDefault="00F57ED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236294"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D627EF" w:rsidRPr="009064AD">
        <w:rPr>
          <w:rFonts w:asciiTheme="minorHAnsi" w:hAnsiTheme="minorHAnsi" w:cs="Arial"/>
          <w:b/>
          <w:bCs/>
          <w:i/>
          <w:iCs/>
        </w:rPr>
        <w:t xml:space="preserve">: </w:t>
      </w:r>
      <w:r w:rsidR="00D627EF" w:rsidRPr="009064AD">
        <w:rPr>
          <w:rFonts w:asciiTheme="minorHAnsi" w:hAnsiTheme="minorHAnsi" w:cs="Arial"/>
        </w:rPr>
        <w:t>Git</w:t>
      </w:r>
      <w:r w:rsidR="00947078" w:rsidRPr="009064AD">
        <w:rPr>
          <w:rFonts w:asciiTheme="minorHAnsi" w:hAnsiTheme="minorHAnsi" w:cs="Arial"/>
        </w:rPr>
        <w:t xml:space="preserve"> (</w:t>
      </w:r>
      <w:r w:rsidR="00243F24" w:rsidRPr="009064AD">
        <w:rPr>
          <w:rFonts w:asciiTheme="minorHAnsi" w:hAnsiTheme="minorHAnsi" w:cs="Arial"/>
        </w:rPr>
        <w:t>Feature Branch Workflow</w:t>
      </w:r>
      <w:r w:rsidR="00947078" w:rsidRPr="009064AD">
        <w:rPr>
          <w:rFonts w:asciiTheme="minorHAnsi" w:hAnsiTheme="minorHAnsi" w:cs="Arial"/>
        </w:rPr>
        <w:t>)</w:t>
      </w:r>
    </w:p>
    <w:p w:rsidR="00947078" w:rsidRPr="009064AD" w:rsidRDefault="0094707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Jira</w:t>
      </w:r>
      <w:r w:rsidR="00293E8F" w:rsidRPr="009064AD">
        <w:rPr>
          <w:rFonts w:asciiTheme="minorHAnsi" w:hAnsiTheme="minorHAnsi" w:cs="Arial"/>
        </w:rPr>
        <w:t xml:space="preserve"> (La méthode agile Scrum</w:t>
      </w:r>
      <w:r w:rsidR="000B1E68">
        <w:rPr>
          <w:rFonts w:asciiTheme="minorHAnsi" w:hAnsiTheme="minorHAnsi" w:cs="Arial"/>
        </w:rPr>
        <w:t xml:space="preserve"> / StandUp</w:t>
      </w:r>
      <w:r w:rsidR="00293E8F" w:rsidRPr="009064AD">
        <w:rPr>
          <w:rFonts w:asciiTheme="minorHAnsi" w:hAnsiTheme="minorHAnsi" w:cs="Arial"/>
        </w:rPr>
        <w:t xml:space="preserve">), </w:t>
      </w:r>
      <w:r w:rsidR="00407FF6" w:rsidRPr="009064AD">
        <w:rPr>
          <w:rFonts w:asciiTheme="minorHAnsi" w:hAnsiTheme="minorHAnsi" w:cs="Arial"/>
        </w:rPr>
        <w:t>L</w:t>
      </w:r>
      <w:r w:rsidR="00293E8F" w:rsidRPr="009064AD">
        <w:rPr>
          <w:rFonts w:asciiTheme="minorHAnsi" w:hAnsiTheme="minorHAnsi" w:cs="Arial"/>
        </w:rPr>
        <w:t>angue française</w:t>
      </w:r>
    </w:p>
    <w:p w:rsidR="00D627EF" w:rsidRPr="009064AD" w:rsidRDefault="00D627E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</w:t>
      </w:r>
      <w:r w:rsidR="007B2A94" w:rsidRPr="009064AD">
        <w:rPr>
          <w:rFonts w:asciiTheme="minorHAnsi" w:hAnsiTheme="minorHAnsi" w:cs="Arial"/>
        </w:rPr>
        <w:t xml:space="preserve"> Sublime Text</w:t>
      </w:r>
      <w:r w:rsidR="00FD7123" w:rsidRPr="009064AD">
        <w:rPr>
          <w:rFonts w:asciiTheme="minorHAnsi" w:hAnsiTheme="minorHAnsi" w:cs="Arial"/>
        </w:rPr>
        <w:t xml:space="preserve"> 2</w:t>
      </w:r>
      <w:r w:rsidR="007B2A94" w:rsidRPr="009064AD">
        <w:rPr>
          <w:rFonts w:asciiTheme="minorHAnsi" w:hAnsiTheme="minorHAnsi" w:cs="Arial"/>
        </w:rPr>
        <w:t>,</w:t>
      </w:r>
      <w:r w:rsidRPr="009064AD">
        <w:rPr>
          <w:rFonts w:asciiTheme="minorHAnsi" w:hAnsiTheme="minorHAnsi" w:cs="Arial"/>
        </w:rPr>
        <w:t xml:space="preserve"> </w:t>
      </w:r>
      <w:r w:rsidR="0021064D" w:rsidRPr="009064AD">
        <w:rPr>
          <w:rFonts w:asciiTheme="minorHAnsi" w:hAnsiTheme="minorHAnsi" w:cs="Arial"/>
        </w:rPr>
        <w:t>Photoshop</w:t>
      </w:r>
      <w:r w:rsidR="002A6DED" w:rsidRPr="009064AD">
        <w:rPr>
          <w:rFonts w:asciiTheme="minorHAnsi" w:hAnsiTheme="minorHAnsi" w:cs="Arial"/>
        </w:rPr>
        <w:t xml:space="preserve"> cs5</w:t>
      </w:r>
      <w:r w:rsidR="0021064D"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cs5</w:t>
      </w:r>
    </w:p>
    <w:p w:rsidR="00777752" w:rsidRPr="009064AD" w:rsidRDefault="007777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Wordpress</w:t>
      </w:r>
    </w:p>
    <w:p w:rsidR="00384C4B" w:rsidRPr="009064AD" w:rsidRDefault="00384C4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="00587280" w:rsidRPr="009064AD">
        <w:rPr>
          <w:rFonts w:asciiTheme="minorHAnsi" w:hAnsiTheme="minorHAnsi" w:cs="Arial"/>
          <w:bCs/>
        </w:rPr>
        <w:t>Symfony 1.4</w:t>
      </w:r>
    </w:p>
    <w:p w:rsidR="00384C4B" w:rsidRPr="009064AD" w:rsidRDefault="00384C4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="0077480D" w:rsidRPr="009064AD">
        <w:rPr>
          <w:rFonts w:asciiTheme="minorHAnsi" w:hAnsiTheme="minorHAnsi" w:cs="Arial"/>
        </w:rPr>
        <w:t>jQuery</w:t>
      </w:r>
    </w:p>
    <w:p w:rsidR="00A940E5" w:rsidRPr="009064AD" w:rsidRDefault="003B0481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843FE1" w:rsidRPr="009064AD">
        <w:rPr>
          <w:rFonts w:asciiTheme="minorHAnsi" w:hAnsiTheme="minorHAnsi" w:cs="Arial"/>
          <w:b/>
          <w:bCs/>
          <w:i/>
          <w:iCs/>
        </w:rPr>
        <w:t xml:space="preserve">&amp; </w:t>
      </w:r>
      <w:r w:rsidR="00384C4B" w:rsidRPr="009064AD">
        <w:rPr>
          <w:rFonts w:asciiTheme="minorHAnsi" w:hAnsiTheme="minorHAnsi" w:cs="Arial"/>
          <w:b/>
          <w:bCs/>
          <w:i/>
          <w:iCs/>
        </w:rPr>
        <w:t>Framework CSS :</w:t>
      </w:r>
      <w:r w:rsidR="00843FE1"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843FE1" w:rsidRPr="009064AD">
        <w:rPr>
          <w:rFonts w:asciiTheme="minorHAnsi" w:hAnsiTheme="minorHAnsi" w:cs="Arial"/>
        </w:rPr>
        <w:t>LESS</w:t>
      </w:r>
    </w:p>
    <w:p w:rsidR="001535ED" w:rsidRPr="009064AD" w:rsidRDefault="001535ED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Zeus</w:t>
      </w:r>
    </w:p>
    <w:p w:rsidR="005A3CF8" w:rsidRPr="009064AD" w:rsidRDefault="005A3CF8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5A3CF8" w:rsidRPr="009064AD" w:rsidRDefault="005A3CF8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</w:t>
      </w:r>
      <w:r w:rsidR="00DD7482" w:rsidRPr="009064AD">
        <w:rPr>
          <w:rFonts w:asciiTheme="minorHAnsi" w:hAnsiTheme="minorHAnsi" w:cs="Arial"/>
          <w:bCs/>
        </w:rPr>
        <w:t>/JS</w:t>
      </w:r>
      <w:r w:rsidRPr="009064AD">
        <w:rPr>
          <w:rFonts w:asciiTheme="minorHAnsi" w:hAnsiTheme="minorHAnsi" w:cs="Arial"/>
          <w:bCs/>
        </w:rPr>
        <w:t xml:space="preserve">, 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TMA</w:t>
      </w:r>
    </w:p>
    <w:p w:rsidR="005A3CF8" w:rsidRPr="009064AD" w:rsidRDefault="00FF0FFD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4" w:history="1">
        <w:r w:rsidR="00571F8A" w:rsidRPr="009064AD">
          <w:rPr>
            <w:rStyle w:val="Lienhypertexte"/>
            <w:rFonts w:asciiTheme="minorHAnsi" w:hAnsiTheme="minorHAnsi" w:cs="Arial"/>
            <w:bCs/>
          </w:rPr>
          <w:t>www.blacklist.me</w:t>
        </w:r>
      </w:hyperlink>
      <w:r w:rsidR="005A3CF8" w:rsidRPr="009064AD">
        <w:rPr>
          <w:rFonts w:asciiTheme="minorHAnsi" w:hAnsiTheme="minorHAnsi" w:cs="Arial"/>
          <w:bCs/>
        </w:rPr>
        <w:t xml:space="preserve"> V</w:t>
      </w:r>
      <w:r w:rsidR="00571F8A" w:rsidRPr="009064AD">
        <w:rPr>
          <w:rFonts w:asciiTheme="minorHAnsi" w:hAnsiTheme="minorHAnsi" w:cs="Arial"/>
          <w:bCs/>
        </w:rPr>
        <w:t>ersion Bureau, Tablette avec Symfony2</w:t>
      </w:r>
    </w:p>
    <w:p w:rsidR="005A3CF8" w:rsidRPr="009064AD" w:rsidRDefault="005A3CF8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.</w:t>
      </w:r>
      <w:r w:rsidR="00947078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HTML5, CSS3,</w:t>
      </w:r>
      <w:r w:rsidR="008B5156" w:rsidRPr="009064AD">
        <w:rPr>
          <w:rFonts w:asciiTheme="minorHAnsi" w:hAnsiTheme="minorHAnsi" w:cs="Arial"/>
        </w:rPr>
        <w:t xml:space="preserve"> JS</w:t>
      </w:r>
      <w:r w:rsidR="00B80BB3" w:rsidRPr="009064AD">
        <w:rPr>
          <w:rFonts w:asciiTheme="minorHAnsi" w:hAnsiTheme="minorHAnsi" w:cs="Arial"/>
        </w:rPr>
        <w:t>, TWIG</w:t>
      </w:r>
    </w:p>
    <w:p w:rsidR="005A3CF8" w:rsidRPr="009064AD" w:rsidRDefault="00A4772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5A3CF8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5A3CF8" w:rsidRPr="009064AD">
        <w:rPr>
          <w:rFonts w:asciiTheme="minorHAnsi" w:hAnsiTheme="minorHAnsi" w:cs="Arial"/>
        </w:rPr>
        <w:t>Git</w:t>
      </w:r>
      <w:r w:rsidR="00947078" w:rsidRPr="009064AD">
        <w:rPr>
          <w:rFonts w:asciiTheme="minorHAnsi" w:hAnsiTheme="minorHAnsi" w:cs="Arial"/>
        </w:rPr>
        <w:t xml:space="preserve"> </w:t>
      </w:r>
      <w:r w:rsidR="00243F24" w:rsidRPr="009064AD">
        <w:rPr>
          <w:rFonts w:asciiTheme="minorHAnsi" w:hAnsiTheme="minorHAnsi" w:cs="Arial"/>
        </w:rPr>
        <w:t>(</w:t>
      </w:r>
      <w:r w:rsidR="00D2656D" w:rsidRPr="009064AD">
        <w:rPr>
          <w:rFonts w:asciiTheme="minorHAnsi" w:hAnsiTheme="minorHAnsi" w:cs="Consolas"/>
          <w:color w:val="222222"/>
          <w:sz w:val="18"/>
          <w:szCs w:val="18"/>
          <w:shd w:val="clear" w:color="auto" w:fill="FFFFFF"/>
        </w:rPr>
        <w:t>Pull Requests</w:t>
      </w:r>
      <w:r w:rsidR="00243F24" w:rsidRPr="009064AD">
        <w:rPr>
          <w:rFonts w:asciiTheme="minorHAnsi" w:hAnsiTheme="minorHAnsi" w:cs="Arial"/>
        </w:rPr>
        <w:t>)</w:t>
      </w:r>
      <w:r w:rsidR="000223D4" w:rsidRPr="009064AD">
        <w:rPr>
          <w:rFonts w:asciiTheme="minorHAnsi" w:hAnsiTheme="minorHAnsi" w:cs="Arial"/>
        </w:rPr>
        <w:t xml:space="preserve">, 7 </w:t>
      </w:r>
      <w:r w:rsidR="00407FF6" w:rsidRPr="009064AD">
        <w:rPr>
          <w:rFonts w:asciiTheme="minorHAnsi" w:hAnsiTheme="minorHAnsi" w:cs="Arial"/>
        </w:rPr>
        <w:t>R</w:t>
      </w:r>
      <w:r w:rsidR="000223D4" w:rsidRPr="009064AD">
        <w:rPr>
          <w:rFonts w:asciiTheme="minorHAnsi" w:hAnsiTheme="minorHAnsi" w:cs="Arial"/>
        </w:rPr>
        <w:t xml:space="preserve">epository simultané, </w:t>
      </w:r>
      <w:r w:rsidR="00407FF6" w:rsidRPr="009064AD">
        <w:rPr>
          <w:rFonts w:asciiTheme="minorHAnsi" w:hAnsiTheme="minorHAnsi" w:cs="Arial"/>
        </w:rPr>
        <w:t>C</w:t>
      </w:r>
      <w:r w:rsidR="000223D4" w:rsidRPr="009064AD">
        <w:rPr>
          <w:rFonts w:asciiTheme="minorHAnsi" w:hAnsiTheme="minorHAnsi" w:cs="Arial"/>
        </w:rPr>
        <w:t>ommandes personnalisées</w:t>
      </w:r>
    </w:p>
    <w:p w:rsidR="00293E8F" w:rsidRPr="009064AD" w:rsidRDefault="00293E8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Jira (La méthode agile Scrum)</w:t>
      </w:r>
      <w:r w:rsidR="0023422A" w:rsidRPr="009064AD">
        <w:rPr>
          <w:rFonts w:asciiTheme="minorHAnsi" w:hAnsiTheme="minorHAnsi" w:cs="Arial"/>
        </w:rPr>
        <w:t xml:space="preserve">, </w:t>
      </w:r>
      <w:r w:rsidR="00407FF6" w:rsidRPr="009064AD">
        <w:rPr>
          <w:rFonts w:asciiTheme="minorHAnsi" w:hAnsiTheme="minorHAnsi" w:cs="Arial"/>
        </w:rPr>
        <w:t>L</w:t>
      </w:r>
      <w:r w:rsidR="0023422A" w:rsidRPr="009064AD">
        <w:rPr>
          <w:rFonts w:asciiTheme="minorHAnsi" w:hAnsiTheme="minorHAnsi" w:cs="Arial"/>
        </w:rPr>
        <w:t>angue Anglais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 Photoshop</w:t>
      </w:r>
      <w:r w:rsidR="002A6DED" w:rsidRPr="009064AD">
        <w:rPr>
          <w:rFonts w:asciiTheme="minorHAnsi" w:hAnsiTheme="minorHAnsi" w:cs="Arial"/>
        </w:rPr>
        <w:t xml:space="preserve"> cs5</w:t>
      </w:r>
      <w:r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cs5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  <w:bCs/>
        </w:rPr>
        <w:t>Symfony</w:t>
      </w:r>
      <w:r w:rsidR="008E0432" w:rsidRPr="009064AD">
        <w:rPr>
          <w:rFonts w:asciiTheme="minorHAnsi" w:hAnsiTheme="minorHAnsi" w:cs="Arial"/>
          <w:bCs/>
        </w:rPr>
        <w:t>2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5A3CF8" w:rsidRPr="009064AD" w:rsidRDefault="003B048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5A3CF8" w:rsidRPr="009064AD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5A3CF8" w:rsidRPr="009064AD">
        <w:rPr>
          <w:rFonts w:asciiTheme="minorHAnsi" w:hAnsiTheme="minorHAnsi" w:cs="Arial"/>
        </w:rPr>
        <w:t>LESS</w:t>
      </w:r>
    </w:p>
    <w:p w:rsidR="0023422A" w:rsidRPr="009064AD" w:rsidRDefault="0023422A" w:rsidP="007F0D6C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SGBDR : </w:t>
      </w:r>
      <w:r w:rsidRPr="009064AD">
        <w:rPr>
          <w:rFonts w:asciiTheme="minorHAnsi" w:hAnsiTheme="minorHAnsi" w:cs="Arial"/>
        </w:rPr>
        <w:t>NoSQL / serveur REDIS</w:t>
      </w:r>
    </w:p>
    <w:p w:rsidR="00DD7482" w:rsidRPr="009064AD" w:rsidRDefault="00DD7482" w:rsidP="007F0D6C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Groupe Jouve (Société de services informatiques dédiée à la gestion et à la diffusion de contenu)</w:t>
      </w:r>
    </w:p>
    <w:p w:rsidR="00DD7482" w:rsidRPr="009064AD" w:rsidRDefault="00DD7482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Forfait</w:t>
      </w:r>
    </w:p>
    <w:p w:rsidR="00DD7482" w:rsidRPr="009064AD" w:rsidRDefault="00DD7482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DD7482" w:rsidRPr="009064AD" w:rsidRDefault="004811CF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>Projets catégorie intégration HTML/CSS/JS</w:t>
      </w:r>
    </w:p>
    <w:p w:rsidR="00DD7482" w:rsidRPr="009064AD" w:rsidRDefault="00DD7482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DD7482" w:rsidRPr="009064AD" w:rsidRDefault="00DD7482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</w:t>
      </w:r>
    </w:p>
    <w:p w:rsidR="004811CF" w:rsidRPr="00F71916" w:rsidRDefault="00FF0FFD" w:rsidP="00F71916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5" w:history="1">
        <w:r w:rsidR="00793B1C" w:rsidRPr="00F71916">
          <w:rPr>
            <w:rStyle w:val="Lienhypertexte"/>
            <w:rFonts w:asciiTheme="minorHAnsi" w:hAnsiTheme="minorHAnsi" w:cs="Arial"/>
            <w:bCs/>
          </w:rPr>
          <w:t>www.meteofrance.com</w:t>
        </w:r>
      </w:hyperlink>
      <w:r w:rsidR="00F71916" w:rsidRPr="00F71916">
        <w:rPr>
          <w:rStyle w:val="Lienhypertexte"/>
          <w:rFonts w:asciiTheme="minorHAnsi" w:hAnsiTheme="minorHAnsi" w:cs="Arial"/>
          <w:bCs/>
          <w:u w:val="none"/>
        </w:rPr>
        <w:t xml:space="preserve"> / </w:t>
      </w:r>
      <w:hyperlink r:id="rId16" w:history="1">
        <w:r w:rsidR="00F71916" w:rsidRPr="00F71916">
          <w:rPr>
            <w:rStyle w:val="Lienhypertexte"/>
            <w:rFonts w:asciiTheme="minorHAnsi" w:hAnsiTheme="minorHAnsi" w:cs="Arial"/>
            <w:bCs/>
          </w:rPr>
          <w:t>www.mairieconseils.net</w:t>
        </w:r>
      </w:hyperlink>
      <w:r w:rsidR="006839F5" w:rsidRPr="006839F5">
        <w:rPr>
          <w:rStyle w:val="Lienhypertexte"/>
          <w:rFonts w:asciiTheme="minorHAnsi" w:hAnsiTheme="minorHAnsi" w:cs="Arial"/>
          <w:bCs/>
          <w:u w:val="none"/>
        </w:rPr>
        <w:t xml:space="preserve"> / </w:t>
      </w:r>
      <w:hyperlink r:id="rId17" w:history="1">
        <w:r w:rsidR="006839F5" w:rsidRPr="009064AD">
          <w:rPr>
            <w:rStyle w:val="Lienhypertexte"/>
            <w:rFonts w:asciiTheme="minorHAnsi" w:hAnsiTheme="minorHAnsi" w:cs="Arial"/>
            <w:bCs/>
          </w:rPr>
          <w:t>www.echanges.finances.gouv.fr</w:t>
        </w:r>
      </w:hyperlink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Accessibilité niveau </w:t>
      </w:r>
      <w:r w:rsidR="000D321E" w:rsidRPr="009064AD">
        <w:rPr>
          <w:rFonts w:asciiTheme="minorHAnsi" w:hAnsiTheme="minorHAnsi" w:cs="Arial"/>
          <w:bCs/>
        </w:rPr>
        <w:t>AA</w:t>
      </w:r>
    </w:p>
    <w:p w:rsidR="000D321E" w:rsidRPr="009064AD" w:rsidRDefault="000D321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mpatibilité IE7</w:t>
      </w:r>
    </w:p>
    <w:p w:rsidR="00793B1C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W3C</w:t>
      </w:r>
    </w:p>
    <w:p w:rsidR="0067459E" w:rsidRPr="009064AD" w:rsidRDefault="0067459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Validation SEO</w:t>
      </w:r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Techniques sprites / base64 / </w:t>
      </w:r>
      <w:r w:rsidR="000D321E" w:rsidRPr="009064AD">
        <w:rPr>
          <w:rFonts w:asciiTheme="minorHAnsi" w:hAnsiTheme="minorHAnsi" w:cs="Arial"/>
          <w:bCs/>
        </w:rPr>
        <w:t>SVG / HTC</w:t>
      </w:r>
    </w:p>
    <w:p w:rsidR="000D321E" w:rsidRPr="009064AD" w:rsidRDefault="000D321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esponsive web design</w:t>
      </w:r>
    </w:p>
    <w:p w:rsidR="009B60FC" w:rsidRPr="009064AD" w:rsidRDefault="009B60F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quettage pour le groupe total</w:t>
      </w:r>
    </w:p>
    <w:p w:rsidR="009B60FC" w:rsidRPr="009064AD" w:rsidRDefault="009B60F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quettage de plusieurs autres projets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</w:t>
      </w:r>
    </w:p>
    <w:p w:rsidR="00DA3A39" w:rsidRPr="009064AD" w:rsidRDefault="00210675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lastRenderedPageBreak/>
        <w:t>Intégration continue</w:t>
      </w:r>
      <w:r w:rsidR="00DA3A39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9064AD">
        <w:rPr>
          <w:rFonts w:asciiTheme="minorHAnsi" w:hAnsiTheme="minorHAnsi" w:cs="Arial"/>
        </w:rPr>
        <w:t>Git (Feature Branch Workflow), SVN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 et Mantis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 Dreamweaver cs5,  Photoshop cs5, Illustrator  cs5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A3A39" w:rsidRPr="009064AD" w:rsidRDefault="00DA3A39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SASS, Compass</w:t>
      </w:r>
    </w:p>
    <w:p w:rsidR="004811CF" w:rsidRPr="009064AD" w:rsidRDefault="004811CF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 xml:space="preserve">Projets catégorie développement et intégration HTML/CSS/JS 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4811CF" w:rsidRPr="009064AD" w:rsidRDefault="00B5322F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</w:t>
      </w:r>
      <w:r w:rsidR="004811CF" w:rsidRPr="009064AD">
        <w:rPr>
          <w:rFonts w:asciiTheme="minorHAnsi" w:hAnsiTheme="minorHAnsi" w:cs="Arial"/>
          <w:bCs/>
        </w:rPr>
        <w:t>Intégration HTML/CSS/JS</w:t>
      </w:r>
    </w:p>
    <w:p w:rsidR="00B343EA" w:rsidRPr="009064AD" w:rsidRDefault="00FF0FFD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8" w:history="1">
        <w:r w:rsidR="006C4751" w:rsidRPr="009064AD">
          <w:rPr>
            <w:rStyle w:val="Lienhypertexte"/>
            <w:rFonts w:asciiTheme="minorHAnsi" w:hAnsiTheme="minorHAnsi" w:cs="Arial"/>
            <w:bCs/>
          </w:rPr>
          <w:t>www.tce-archives.fr</w:t>
        </w:r>
      </w:hyperlink>
      <w:r w:rsidR="006C4751" w:rsidRPr="009064AD">
        <w:rPr>
          <w:rFonts w:asciiTheme="minorHAnsi" w:hAnsiTheme="minorHAnsi" w:cs="Arial"/>
          <w:bCs/>
        </w:rPr>
        <w:t xml:space="preserve"> Avec Symfony2</w:t>
      </w:r>
    </w:p>
    <w:p w:rsidR="00BD15FD" w:rsidRPr="009064AD" w:rsidRDefault="00FF0FFD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9" w:history="1">
        <w:r w:rsidR="00BD15FD" w:rsidRPr="009064AD">
          <w:rPr>
            <w:rStyle w:val="Lienhypertexte"/>
            <w:rFonts w:asciiTheme="minorHAnsi" w:hAnsiTheme="minorHAnsi" w:cs="Arial"/>
            <w:bCs/>
          </w:rPr>
          <w:t>www.echanges.finances.gouv.fr</w:t>
        </w:r>
      </w:hyperlink>
      <w:r w:rsidR="00BD15FD" w:rsidRPr="009064AD">
        <w:rPr>
          <w:rFonts w:asciiTheme="minorHAnsi" w:hAnsiTheme="minorHAnsi" w:cs="Arial"/>
          <w:bCs/>
        </w:rPr>
        <w:t xml:space="preserve"> Avec Drupal</w:t>
      </w:r>
      <w:r w:rsidR="00D562AC" w:rsidRPr="009064AD">
        <w:rPr>
          <w:rFonts w:asciiTheme="minorHAnsi" w:hAnsiTheme="minorHAnsi" w:cs="Arial"/>
          <w:bCs/>
        </w:rPr>
        <w:t xml:space="preserve"> </w:t>
      </w:r>
      <w:r w:rsidR="00BD15FD" w:rsidRPr="009064AD">
        <w:rPr>
          <w:rFonts w:asciiTheme="minorHAnsi" w:hAnsiTheme="minorHAnsi" w:cs="Arial"/>
          <w:bCs/>
        </w:rPr>
        <w:t>7</w:t>
      </w:r>
    </w:p>
    <w:p w:rsidR="004811CF" w:rsidRPr="009064AD" w:rsidRDefault="004308C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et maquettage de plusieurs autres projets avec Drupal 7 et Symfony2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5682D">
        <w:rPr>
          <w:rFonts w:asciiTheme="minorHAnsi" w:hAnsiTheme="minorHAnsi" w:cs="Arial"/>
        </w:rPr>
        <w:t>PHP5</w:t>
      </w:r>
      <w:r w:rsidRPr="009064AD">
        <w:rPr>
          <w:rFonts w:asciiTheme="minorHAnsi" w:hAnsiTheme="minorHAnsi" w:cs="Arial"/>
        </w:rPr>
        <w:t>, HTML5, CSS3</w:t>
      </w:r>
      <w:r w:rsidR="00C371B8" w:rsidRPr="009064AD">
        <w:rPr>
          <w:rFonts w:asciiTheme="minorHAnsi" w:hAnsiTheme="minorHAnsi" w:cs="Arial"/>
        </w:rPr>
        <w:t>, JS, TWIG.</w:t>
      </w:r>
    </w:p>
    <w:p w:rsidR="004811CF" w:rsidRPr="009064AD" w:rsidRDefault="00973E8E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4811CF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4811CF" w:rsidRPr="009064AD">
        <w:rPr>
          <w:rFonts w:asciiTheme="minorHAnsi" w:hAnsiTheme="minorHAnsi" w:cs="Arial"/>
        </w:rPr>
        <w:t>Git (Feature Branch Workflow), SVN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377D7D" w:rsidRPr="009064AD">
        <w:rPr>
          <w:rFonts w:asciiTheme="minorHAnsi" w:hAnsiTheme="minorHAnsi" w:cs="Arial"/>
        </w:rPr>
        <w:t xml:space="preserve">OpenERP et </w:t>
      </w:r>
      <w:r w:rsidR="004645C9" w:rsidRPr="009064AD">
        <w:rPr>
          <w:rFonts w:asciiTheme="minorHAnsi" w:hAnsiTheme="minorHAnsi" w:cs="Arial"/>
        </w:rPr>
        <w:t>M</w:t>
      </w:r>
      <w:r w:rsidR="00377D7D" w:rsidRPr="009064AD">
        <w:rPr>
          <w:rFonts w:asciiTheme="minorHAnsi" w:hAnsiTheme="minorHAnsi" w:cs="Arial"/>
        </w:rPr>
        <w:t>antis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</w:t>
      </w:r>
      <w:r w:rsidR="002A6DED" w:rsidRPr="009064AD">
        <w:rPr>
          <w:rFonts w:asciiTheme="minorHAnsi" w:hAnsiTheme="minorHAnsi" w:cs="Arial"/>
        </w:rPr>
        <w:t xml:space="preserve"> Dreamweaver cs5, </w:t>
      </w:r>
      <w:r w:rsidRPr="009064AD">
        <w:rPr>
          <w:rFonts w:asciiTheme="minorHAnsi" w:hAnsiTheme="minorHAnsi" w:cs="Arial"/>
        </w:rPr>
        <w:t xml:space="preserve"> Photoshop</w:t>
      </w:r>
      <w:r w:rsidR="002A6DED" w:rsidRPr="009064AD">
        <w:rPr>
          <w:rFonts w:asciiTheme="minorHAnsi" w:hAnsiTheme="minorHAnsi" w:cs="Arial"/>
        </w:rPr>
        <w:t xml:space="preserve"> cs5</w:t>
      </w:r>
      <w:r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 cs5</w:t>
      </w:r>
    </w:p>
    <w:p w:rsidR="008D1F0F" w:rsidRPr="009064AD" w:rsidRDefault="008D1F0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Drupal 6, Drupal 7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  <w:bCs/>
        </w:rPr>
        <w:t>Symfony2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4811CF" w:rsidRPr="009064AD" w:rsidRDefault="003B048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4811CF" w:rsidRPr="009064AD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F4536B" w:rsidRPr="009064AD">
        <w:rPr>
          <w:rFonts w:asciiTheme="minorHAnsi" w:hAnsiTheme="minorHAnsi" w:cs="Arial"/>
        </w:rPr>
        <w:t>LESS, SASS, Compass</w:t>
      </w:r>
    </w:p>
    <w:p w:rsidR="003B0481" w:rsidRPr="009064AD" w:rsidRDefault="00841CBB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Plateforme </w:t>
      </w:r>
      <w:r w:rsidR="003B0481" w:rsidRPr="009064AD">
        <w:rPr>
          <w:rFonts w:asciiTheme="minorHAnsi" w:hAnsiTheme="minorHAnsi" w:cs="Arial"/>
          <w:b/>
          <w:bCs/>
          <w:i/>
          <w:iCs/>
        </w:rPr>
        <w:t>de recherche :</w:t>
      </w:r>
      <w:r w:rsidR="003B0481" w:rsidRPr="009064AD">
        <w:rPr>
          <w:rFonts w:asciiTheme="minorHAnsi" w:hAnsiTheme="minorHAnsi" w:cs="Arial"/>
          <w:bCs/>
        </w:rPr>
        <w:t xml:space="preserve"> </w:t>
      </w:r>
      <w:r w:rsidR="00211DBA" w:rsidRPr="009064AD">
        <w:rPr>
          <w:rFonts w:asciiTheme="minorHAnsi" w:hAnsiTheme="minorHAnsi" w:cs="Arial"/>
          <w:bCs/>
        </w:rPr>
        <w:t>Solr</w:t>
      </w:r>
    </w:p>
    <w:p w:rsidR="00961109" w:rsidRPr="009064AD" w:rsidRDefault="00961109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 xml:space="preserve">Projets </w:t>
      </w:r>
      <w:r w:rsidR="00D62DCE" w:rsidRPr="009064AD">
        <w:rPr>
          <w:rFonts w:asciiTheme="minorHAnsi" w:hAnsiTheme="minorHAnsi" w:cs="Arial"/>
          <w:b/>
          <w:u w:val="single"/>
        </w:rPr>
        <w:t xml:space="preserve">catégorie </w:t>
      </w:r>
      <w:r w:rsidRPr="009064AD">
        <w:rPr>
          <w:rFonts w:asciiTheme="minorHAnsi" w:hAnsiTheme="minorHAnsi" w:cs="Arial"/>
          <w:b/>
          <w:u w:val="single"/>
        </w:rPr>
        <w:t xml:space="preserve">.NET </w:t>
      </w:r>
    </w:p>
    <w:p w:rsidR="00961109" w:rsidRPr="009064AD" w:rsidRDefault="0096110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961109" w:rsidRPr="009064AD" w:rsidRDefault="00961109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FE</w:t>
      </w:r>
      <w:r w:rsidR="00D62DCE"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Cs/>
        </w:rPr>
        <w:t>Intégration HTML/CSS/JS</w:t>
      </w:r>
      <w:r w:rsidR="00D62DCE" w:rsidRPr="009064AD">
        <w:rPr>
          <w:rFonts w:asciiTheme="minorHAnsi" w:hAnsiTheme="minorHAnsi" w:cs="Arial"/>
          <w:bCs/>
        </w:rPr>
        <w:t xml:space="preserve"> et TMA</w:t>
      </w:r>
    </w:p>
    <w:p w:rsidR="00D67A49" w:rsidRPr="009064AD" w:rsidRDefault="00FF0FFD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0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ce.fr</w:t>
        </w:r>
      </w:hyperlink>
    </w:p>
    <w:p w:rsidR="00D67A49" w:rsidRPr="009064AD" w:rsidRDefault="00FF0FFD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1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expert-comptable.fr</w:t>
        </w:r>
      </w:hyperlink>
    </w:p>
    <w:p w:rsidR="00D67A49" w:rsidRPr="009064AD" w:rsidRDefault="00FF0FFD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2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rh.fr</w:t>
        </w:r>
      </w:hyperlink>
    </w:p>
    <w:p w:rsidR="00961109" w:rsidRPr="009064AD" w:rsidRDefault="0096110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961109" w:rsidRPr="009064AD" w:rsidRDefault="00961109" w:rsidP="0035682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0764D7">
        <w:rPr>
          <w:rFonts w:asciiTheme="minorHAnsi" w:hAnsiTheme="minorHAnsi" w:cs="Arial"/>
        </w:rPr>
        <w:t>C#</w:t>
      </w:r>
      <w:r w:rsidRPr="009064AD">
        <w:rPr>
          <w:rFonts w:asciiTheme="minorHAnsi" w:hAnsiTheme="minorHAnsi" w:cs="Arial"/>
        </w:rPr>
        <w:t xml:space="preserve">, HTML5, CSS3, JS, </w:t>
      </w:r>
      <w:r w:rsidR="00897155" w:rsidRPr="009064AD">
        <w:rPr>
          <w:rFonts w:asciiTheme="minorHAnsi" w:hAnsiTheme="minorHAnsi" w:cs="Arial"/>
        </w:rPr>
        <w:t>RAZOR</w:t>
      </w:r>
      <w:r w:rsidRPr="009064AD">
        <w:rPr>
          <w:rFonts w:asciiTheme="minorHAnsi" w:hAnsiTheme="minorHAnsi" w:cs="Arial"/>
        </w:rPr>
        <w:t>.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SVN</w:t>
      </w:r>
      <w:r w:rsidR="00D62DCE" w:rsidRPr="009064AD">
        <w:rPr>
          <w:rFonts w:asciiTheme="minorHAnsi" w:hAnsiTheme="minorHAnsi" w:cs="Arial"/>
        </w:rPr>
        <w:t xml:space="preserve"> / Jenkins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D62DCE" w:rsidRPr="009064AD">
        <w:rPr>
          <w:rFonts w:asciiTheme="minorHAnsi" w:hAnsiTheme="minorHAnsi" w:cs="Arial"/>
          <w:bCs/>
        </w:rPr>
        <w:t xml:space="preserve">Project'Or RIA </w:t>
      </w:r>
      <w:r w:rsidRPr="009064AD">
        <w:rPr>
          <w:rFonts w:asciiTheme="minorHAnsi" w:hAnsiTheme="minorHAnsi" w:cs="Arial"/>
        </w:rPr>
        <w:t>et Mantis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D62DCE" w:rsidRPr="009064AD">
        <w:rPr>
          <w:rFonts w:asciiTheme="minorHAnsi" w:hAnsiTheme="minorHAnsi" w:cs="Arial"/>
        </w:rPr>
        <w:t>Visual studio</w:t>
      </w:r>
      <w:r w:rsidRPr="009064AD">
        <w:rPr>
          <w:rFonts w:asciiTheme="minorHAnsi" w:hAnsiTheme="minorHAnsi" w:cs="Arial"/>
        </w:rPr>
        <w:t>, Photoshop cs5, Illustrator  cs5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D62DCE" w:rsidRPr="009064AD">
        <w:rPr>
          <w:rFonts w:asciiTheme="minorHAnsi" w:hAnsiTheme="minorHAnsi" w:cs="Arial"/>
          <w:b/>
          <w:bCs/>
          <w:i/>
          <w:iCs/>
        </w:rPr>
        <w:t>.NET</w:t>
      </w:r>
      <w:r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62DCE" w:rsidRPr="009064AD">
        <w:rPr>
          <w:rFonts w:asciiTheme="minorHAnsi" w:hAnsiTheme="minorHAnsi" w:cs="Arial"/>
          <w:bCs/>
        </w:rPr>
        <w:t>ASP.NET MVC 3 FRAMEWORK</w:t>
      </w:r>
    </w:p>
    <w:p w:rsidR="00961109" w:rsidRPr="009064AD" w:rsidRDefault="00961109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A3A39" w:rsidRPr="009064AD" w:rsidRDefault="00E71C9F" w:rsidP="00B47CD8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Sofrecom</w:t>
      </w:r>
      <w:r w:rsidR="00DA3A39" w:rsidRPr="009064AD">
        <w:rPr>
          <w:rFonts w:asciiTheme="minorHAnsi" w:hAnsiTheme="minorHAnsi" w:cs="Arial"/>
          <w:b/>
        </w:rPr>
        <w:t xml:space="preserve"> (</w:t>
      </w:r>
      <w:r w:rsidR="00DF54F2" w:rsidRPr="009064AD">
        <w:rPr>
          <w:rFonts w:asciiTheme="minorHAnsi" w:hAnsiTheme="minorHAnsi" w:cs="Arial"/>
          <w:b/>
        </w:rPr>
        <w:t>Groupe international spécialisé dans les métiers de l'opérateur Télécom</w:t>
      </w:r>
      <w:r w:rsidR="00DA3A39" w:rsidRPr="009064AD">
        <w:rPr>
          <w:rFonts w:asciiTheme="minorHAnsi" w:hAnsiTheme="minorHAnsi" w:cs="Arial"/>
          <w:b/>
        </w:rPr>
        <w:t>)</w:t>
      </w:r>
    </w:p>
    <w:p w:rsidR="00DA3A39" w:rsidRPr="009064AD" w:rsidRDefault="00DA3A39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Forfait</w:t>
      </w:r>
    </w:p>
    <w:p w:rsidR="00DA3A39" w:rsidRPr="009064AD" w:rsidRDefault="00DA3A39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DA3A39" w:rsidRPr="009064AD" w:rsidRDefault="00911CD7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>I</w:t>
      </w:r>
      <w:r w:rsidR="00DA3A39" w:rsidRPr="009064AD">
        <w:rPr>
          <w:rFonts w:asciiTheme="minorHAnsi" w:hAnsiTheme="minorHAnsi" w:cs="Arial"/>
          <w:b/>
          <w:u w:val="single"/>
        </w:rPr>
        <w:t>ntégration HTML/CSS/JS</w:t>
      </w:r>
      <w:r w:rsidR="003E5809" w:rsidRPr="009064AD">
        <w:rPr>
          <w:rFonts w:asciiTheme="minorHAnsi" w:hAnsiTheme="minorHAnsi" w:cs="Arial"/>
          <w:b/>
          <w:u w:val="single"/>
        </w:rPr>
        <w:t>/CoffeeScript</w:t>
      </w:r>
      <w:r w:rsidRPr="009064AD">
        <w:rPr>
          <w:rFonts w:asciiTheme="minorHAnsi" w:hAnsiTheme="minorHAnsi" w:cs="Arial"/>
          <w:b/>
          <w:u w:val="single"/>
        </w:rPr>
        <w:t xml:space="preserve"> et développement </w:t>
      </w:r>
      <w:r w:rsidR="0096119D" w:rsidRPr="009064AD">
        <w:rPr>
          <w:rFonts w:asciiTheme="minorHAnsi" w:hAnsiTheme="minorHAnsi" w:cs="Arial"/>
          <w:b/>
          <w:u w:val="single"/>
        </w:rPr>
        <w:t>FE</w:t>
      </w:r>
      <w:r w:rsidRPr="009064AD">
        <w:rPr>
          <w:rFonts w:asciiTheme="minorHAnsi" w:hAnsiTheme="minorHAnsi" w:cs="Arial"/>
          <w:b/>
          <w:u w:val="single"/>
        </w:rPr>
        <w:t xml:space="preserve"> JAVA</w:t>
      </w:r>
    </w:p>
    <w:p w:rsidR="00DA3A39" w:rsidRPr="009064AD" w:rsidRDefault="00DA3A3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DA3A39" w:rsidRPr="009064AD" w:rsidRDefault="00DA3A39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</w:t>
      </w:r>
    </w:p>
    <w:p w:rsidR="00CD066B" w:rsidRPr="009064AD" w:rsidRDefault="00CD066B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JAVA/SCALA/PLAY</w:t>
      </w:r>
    </w:p>
    <w:p w:rsidR="00DA3A39" w:rsidRPr="009064AD" w:rsidRDefault="00DA3A3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692474" w:rsidRPr="009064AD">
        <w:rPr>
          <w:rFonts w:asciiTheme="minorHAnsi" w:hAnsiTheme="minorHAnsi" w:cs="Arial"/>
        </w:rPr>
        <w:t>JAVA</w:t>
      </w:r>
      <w:r w:rsidRPr="009064AD">
        <w:rPr>
          <w:rFonts w:asciiTheme="minorHAnsi" w:hAnsiTheme="minorHAnsi" w:cs="Arial"/>
        </w:rPr>
        <w:t>,</w:t>
      </w:r>
      <w:r w:rsidR="004111E2" w:rsidRPr="009064AD">
        <w:rPr>
          <w:rFonts w:asciiTheme="minorHAnsi" w:hAnsiTheme="minorHAnsi"/>
        </w:rPr>
        <w:t xml:space="preserve"> </w:t>
      </w:r>
      <w:r w:rsidR="004111E2" w:rsidRPr="009064AD">
        <w:rPr>
          <w:rFonts w:asciiTheme="minorHAnsi" w:hAnsiTheme="minorHAnsi" w:cs="Arial"/>
        </w:rPr>
        <w:t>SCALA,</w:t>
      </w:r>
      <w:r w:rsidRPr="009064AD">
        <w:rPr>
          <w:rFonts w:asciiTheme="minorHAnsi" w:hAnsiTheme="minorHAnsi" w:cs="Arial"/>
        </w:rPr>
        <w:t xml:space="preserve"> HTML5, CSS3, JS</w:t>
      </w:r>
      <w:r w:rsidR="00124682" w:rsidRPr="009064AD">
        <w:rPr>
          <w:rFonts w:asciiTheme="minorHAnsi" w:hAnsiTheme="minorHAnsi" w:cs="Arial"/>
        </w:rPr>
        <w:t>, CoffeeScript</w:t>
      </w:r>
    </w:p>
    <w:p w:rsidR="00DA3A39" w:rsidRPr="009064AD" w:rsidRDefault="00973E8E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DA3A39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9064AD">
        <w:rPr>
          <w:rFonts w:asciiTheme="minorHAnsi" w:hAnsiTheme="minorHAnsi" w:cs="Arial"/>
        </w:rPr>
        <w:t>Git (Feature Branch Workflow)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4111E2" w:rsidRPr="009064AD">
        <w:rPr>
          <w:rFonts w:asciiTheme="minorHAnsi" w:hAnsiTheme="minorHAnsi" w:cs="Arial"/>
        </w:rPr>
        <w:t xml:space="preserve">Eclipse </w:t>
      </w:r>
      <w:r w:rsidRPr="009064AD">
        <w:rPr>
          <w:rFonts w:asciiTheme="minorHAnsi" w:hAnsiTheme="minorHAnsi" w:cs="Arial"/>
        </w:rPr>
        <w:t>IDE, Sublime Text 2, Photoshop cs5, Illustrator  cs5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2D74EA" w:rsidRPr="009064AD">
        <w:rPr>
          <w:rFonts w:asciiTheme="minorHAnsi" w:hAnsiTheme="minorHAnsi" w:cs="Arial"/>
          <w:b/>
          <w:bCs/>
          <w:i/>
          <w:iCs/>
        </w:rPr>
        <w:t>JAVA :</w:t>
      </w:r>
      <w:r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2D74EA" w:rsidRPr="009064AD">
        <w:rPr>
          <w:rFonts w:asciiTheme="minorHAnsi" w:hAnsiTheme="minorHAnsi" w:cs="Arial"/>
          <w:bCs/>
        </w:rPr>
        <w:t>Play2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4E3C09" w:rsidRPr="003E0F50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</w:t>
      </w:r>
      <w:r w:rsidR="001A32AF" w:rsidRPr="009064AD">
        <w:rPr>
          <w:rFonts w:asciiTheme="minorHAnsi" w:hAnsiTheme="minorHAnsi" w:cs="Arial"/>
        </w:rPr>
        <w:t>, Bootstrap 3</w:t>
      </w:r>
    </w:p>
    <w:p w:rsidR="003E0F50" w:rsidRDefault="003E0F50" w:rsidP="003E0F50">
      <w:pPr>
        <w:spacing w:line="240" w:lineRule="exact"/>
        <w:rPr>
          <w:rFonts w:asciiTheme="minorHAnsi" w:hAnsiTheme="minorHAnsi" w:cs="Arial"/>
          <w:bCs/>
        </w:rPr>
      </w:pPr>
    </w:p>
    <w:p w:rsidR="003E0F50" w:rsidRPr="003E0F50" w:rsidRDefault="003E0F50" w:rsidP="003E0F50">
      <w:pPr>
        <w:spacing w:line="240" w:lineRule="exact"/>
        <w:rPr>
          <w:rFonts w:asciiTheme="minorHAnsi" w:hAnsiTheme="minorHAnsi" w:cs="Arial"/>
          <w:bCs/>
        </w:rPr>
      </w:pPr>
    </w:p>
    <w:p w:rsidR="00990C76" w:rsidRPr="007F0D6C" w:rsidRDefault="00990C76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lastRenderedPageBreak/>
        <w:t>Janvier 2010 – Avril 2012 : Technical Team Leader</w:t>
      </w:r>
      <w:r w:rsidRPr="009064AD">
        <w:rPr>
          <w:rFonts w:asciiTheme="minorHAnsi" w:hAnsiTheme="minorHAnsi"/>
          <w:b/>
          <w:bCs/>
          <w:sz w:val="24"/>
        </w:rPr>
        <w:tab/>
        <w:t>Karismatik (Filiale SSII Française)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26F75" w:rsidRPr="009064AD" w:rsidRDefault="00E147F4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nagement de projet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PHP (Symf</w:t>
      </w:r>
      <w:r w:rsidR="00E147F4">
        <w:rPr>
          <w:rFonts w:asciiTheme="minorHAnsi" w:hAnsiTheme="minorHAnsi" w:cs="Arial"/>
        </w:rPr>
        <w:t>ony2, CodeIgniter, CMS Drupal6)</w:t>
      </w:r>
    </w:p>
    <w:p w:rsidR="00726F75" w:rsidRPr="009064AD" w:rsidRDefault="00E147F4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égration HTML5, CSS3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</w:t>
      </w:r>
      <w:r w:rsidR="00E147F4">
        <w:rPr>
          <w:rFonts w:asciiTheme="minorHAnsi" w:hAnsiTheme="minorHAnsi" w:cs="Arial"/>
        </w:rPr>
        <w:t>pement Mobile iPhone et Android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</w:t>
      </w:r>
      <w:r w:rsidR="00E147F4">
        <w:rPr>
          <w:rFonts w:asciiTheme="minorHAnsi" w:hAnsiTheme="minorHAnsi" w:cs="Arial"/>
        </w:rPr>
        <w:t>loppement Applications Facebook</w:t>
      </w:r>
    </w:p>
    <w:p w:rsidR="00726F75" w:rsidRPr="009064AD" w:rsidRDefault="00726F75" w:rsidP="007F0D6C">
      <w:pPr>
        <w:numPr>
          <w:ilvl w:val="1"/>
          <w:numId w:val="32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</w:rPr>
        <w:t>Formation équipe de développement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726F75" w:rsidRPr="009064AD" w:rsidRDefault="00FF0FFD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3" w:history="1">
        <w:r w:rsidR="008B0774" w:rsidRPr="009064AD">
          <w:rPr>
            <w:rStyle w:val="Lienhypertexte"/>
            <w:rFonts w:asciiTheme="minorHAnsi" w:hAnsiTheme="minorHAnsi" w:cs="Arial"/>
            <w:bCs/>
          </w:rPr>
          <w:t>www.valtech.fr</w:t>
        </w:r>
      </w:hyperlink>
    </w:p>
    <w:p w:rsidR="00726F75" w:rsidRPr="009064AD" w:rsidRDefault="00FF0FFD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4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dominos.fr</w:t>
        </w:r>
      </w:hyperlink>
    </w:p>
    <w:p w:rsidR="00726F75" w:rsidRPr="009064AD" w:rsidRDefault="00FF0FFD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5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arstore.citroen.fr</w:t>
        </w:r>
      </w:hyperlink>
    </w:p>
    <w:p w:rsidR="00726F75" w:rsidRPr="009064AD" w:rsidRDefault="00FF0FFD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6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haumet.fr</w:t>
        </w:r>
      </w:hyperlink>
    </w:p>
    <w:p w:rsidR="00726F75" w:rsidRPr="009064AD" w:rsidRDefault="00FF0FFD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7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arrefour.fr</w:t>
        </w:r>
      </w:hyperlink>
    </w:p>
    <w:p w:rsidR="00726F75" w:rsidRPr="009064AD" w:rsidRDefault="00FF0FFD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8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hubone.fr</w:t>
        </w:r>
      </w:hyperlink>
    </w:p>
    <w:p w:rsidR="00726F75" w:rsidRPr="009064AD" w:rsidRDefault="00FF0FFD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9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sfr.fr</w:t>
        </w:r>
      </w:hyperlink>
    </w:p>
    <w:p w:rsidR="00726F75" w:rsidRPr="009064AD" w:rsidRDefault="00FF0FFD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30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airfrance.fr</w:t>
        </w:r>
      </w:hyperlink>
    </w:p>
    <w:p w:rsidR="00726F75" w:rsidRPr="009064AD" w:rsidRDefault="00726F75" w:rsidP="007F0D6C">
      <w:pPr>
        <w:pStyle w:val="Paragraphedeliste"/>
        <w:numPr>
          <w:ilvl w:val="1"/>
          <w:numId w:val="35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Autres projets Citrën, Peugeot, Cacharel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Client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26F75" w:rsidRPr="009064AD" w:rsidRDefault="00D86D6B" w:rsidP="007F0D6C">
      <w:pPr>
        <w:pStyle w:val="Paragraphedeliste"/>
        <w:numPr>
          <w:ilvl w:val="1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Karismatik Mobile</w:t>
      </w:r>
    </w:p>
    <w:p w:rsidR="00726F75" w:rsidRPr="009064AD" w:rsidRDefault="00726F75" w:rsidP="00B1236C">
      <w:pPr>
        <w:pStyle w:val="Paragraphedeliste"/>
        <w:numPr>
          <w:ilvl w:val="2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="00D86D6B" w:rsidRPr="009064AD">
        <w:rPr>
          <w:rFonts w:asciiTheme="minorHAnsi" w:hAnsiTheme="minorHAnsi" w:cs="Arial"/>
          <w:b/>
        </w:rPr>
        <w:t>Forfait à partir de Janvier 2012 – Avril 2012</w:t>
      </w:r>
    </w:p>
    <w:p w:rsidR="00726F75" w:rsidRPr="009064AD" w:rsidRDefault="00726F75" w:rsidP="00B1236C">
      <w:pPr>
        <w:pStyle w:val="Paragraphedeliste"/>
        <w:numPr>
          <w:ilvl w:val="2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726F75" w:rsidRPr="009064AD" w:rsidRDefault="00333689" w:rsidP="00B1236C">
      <w:pPr>
        <w:pStyle w:val="Paragraphedeliste"/>
        <w:numPr>
          <w:ilvl w:val="3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Création d'application Mobile</w:t>
      </w:r>
    </w:p>
    <w:p w:rsidR="004C1D9A" w:rsidRPr="009064AD" w:rsidRDefault="004C1D9A" w:rsidP="00B1236C">
      <w:pPr>
        <w:pStyle w:val="Paragraphedeliste"/>
        <w:numPr>
          <w:ilvl w:val="4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343133" w:rsidRPr="009064AD" w:rsidRDefault="00343133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/>
        </w:rPr>
        <w:t>Formation Android/IOS</w:t>
      </w:r>
    </w:p>
    <w:p w:rsidR="00764282" w:rsidRPr="009064AD" w:rsidRDefault="00764282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/>
        </w:rPr>
        <w:t>Formation Titanium</w:t>
      </w:r>
    </w:p>
    <w:p w:rsidR="004C1D9A" w:rsidRPr="009064AD" w:rsidRDefault="004C1D9A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’application mobile Android/IOS : Capital koala</w:t>
      </w:r>
    </w:p>
    <w:p w:rsidR="004C1D9A" w:rsidRPr="009064AD" w:rsidRDefault="00FF0FFD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hyperlink r:id="rId31" w:history="1">
        <w:r w:rsidR="004C1D9A" w:rsidRPr="009064AD">
          <w:rPr>
            <w:rStyle w:val="Lienhypertexte"/>
            <w:rFonts w:asciiTheme="minorHAnsi" w:hAnsiTheme="minorHAnsi"/>
          </w:rPr>
          <w:t>www.capitalkoala.com</w:t>
        </w:r>
      </w:hyperlink>
    </w:p>
    <w:p w:rsidR="004C1D9A" w:rsidRPr="009064AD" w:rsidRDefault="004C1D9A" w:rsidP="00B1236C">
      <w:pPr>
        <w:pStyle w:val="Paragraphedeliste"/>
        <w:numPr>
          <w:ilvl w:val="4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OS X Lion (10.7)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JAVA, HTML5, CSS3, JS, JSON, XML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 w:rsidRPr="009064AD">
        <w:rPr>
          <w:rFonts w:asciiTheme="minorHAnsi" w:hAnsiTheme="minorHAnsi" w:cs="Arial"/>
        </w:rPr>
        <w:t>SVN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Redmine (La méthode agile Scrum)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Eclipse IDE, Titanium, Xcode, Photoshop cs5, Illustrator cs5</w:t>
      </w:r>
    </w:p>
    <w:p w:rsidR="004C1D9A" w:rsidRPr="007F0D6C" w:rsidRDefault="004C1D9A" w:rsidP="007F0D6C">
      <w:pPr>
        <w:pStyle w:val="Paragraphedeliste"/>
        <w:numPr>
          <w:ilvl w:val="6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AD23D4" w:rsidRPr="009064AD" w:rsidRDefault="00AD23D4" w:rsidP="007F0D6C">
      <w:pPr>
        <w:pStyle w:val="Paragraphedeliste"/>
        <w:numPr>
          <w:ilvl w:val="1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Zinc Solutions</w:t>
      </w:r>
    </w:p>
    <w:p w:rsidR="00AD23D4" w:rsidRPr="009064AD" w:rsidRDefault="00AD23D4" w:rsidP="00B1236C">
      <w:pPr>
        <w:pStyle w:val="Paragraphedeliste"/>
        <w:numPr>
          <w:ilvl w:val="2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Régie Avril et MAI 2011 dans les locaux du Client</w:t>
      </w:r>
    </w:p>
    <w:p w:rsidR="00AD23D4" w:rsidRPr="009064AD" w:rsidRDefault="00AD23D4" w:rsidP="00B1236C">
      <w:pPr>
        <w:pStyle w:val="Paragraphedeliste"/>
        <w:numPr>
          <w:ilvl w:val="2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AD23D4" w:rsidRPr="009064AD" w:rsidRDefault="00AD23D4" w:rsidP="00B1236C">
      <w:pPr>
        <w:pStyle w:val="Paragraphedeliste"/>
        <w:numPr>
          <w:ilvl w:val="3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Radio-canada.ca</w:t>
      </w:r>
    </w:p>
    <w:p w:rsidR="00AD23D4" w:rsidRPr="009064AD" w:rsidRDefault="00AD23D4" w:rsidP="00B1236C">
      <w:pPr>
        <w:pStyle w:val="Paragraphedeliste"/>
        <w:numPr>
          <w:ilvl w:val="4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AD23D4" w:rsidRPr="009064AD" w:rsidRDefault="00AD23D4" w:rsidP="00B1236C">
      <w:pPr>
        <w:pStyle w:val="Paragraphedeliste"/>
        <w:numPr>
          <w:ilvl w:val="5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nception et développement d’une application Web de suivi de résultats sportifs</w:t>
      </w:r>
    </w:p>
    <w:p w:rsidR="00AD23D4" w:rsidRPr="009064AD" w:rsidRDefault="00AD23D4" w:rsidP="00B1236C">
      <w:pPr>
        <w:pStyle w:val="Paragraphedeliste"/>
        <w:numPr>
          <w:ilvl w:val="4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  <w:r w:rsidR="003D39F1" w:rsidRPr="009064AD">
        <w:rPr>
          <w:rFonts w:asciiTheme="minorHAnsi" w:hAnsiTheme="minorHAnsi" w:cs="Arial"/>
          <w:bCs/>
        </w:rPr>
        <w:t>, Ubuntu 10.04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D39F1" w:rsidRPr="009064AD">
        <w:rPr>
          <w:rFonts w:asciiTheme="minorHAnsi" w:hAnsiTheme="minorHAnsi" w:cs="Arial"/>
        </w:rPr>
        <w:t>J2EE,</w:t>
      </w:r>
      <w:r w:rsidRPr="009064AD">
        <w:rPr>
          <w:rFonts w:asciiTheme="minorHAnsi" w:hAnsiTheme="minorHAnsi" w:cs="Arial"/>
        </w:rPr>
        <w:t xml:space="preserve"> HTML5, CSS3, JS, JSON</w:t>
      </w:r>
      <w:r w:rsidR="003D39F1" w:rsidRPr="009064AD">
        <w:rPr>
          <w:rFonts w:asciiTheme="minorHAnsi" w:hAnsiTheme="minorHAnsi" w:cs="Arial"/>
        </w:rPr>
        <w:t>, XML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 w:rsidR="007E69BA" w:rsidRPr="009064AD">
        <w:rPr>
          <w:rFonts w:asciiTheme="minorHAnsi" w:hAnsiTheme="minorHAnsi" w:cs="Arial"/>
        </w:rPr>
        <w:t>SVN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9A7E9E" w:rsidRPr="009064AD">
        <w:rPr>
          <w:rFonts w:asciiTheme="minorHAnsi" w:hAnsiTheme="minorHAnsi" w:cs="Arial"/>
        </w:rPr>
        <w:t xml:space="preserve">Redmine </w:t>
      </w:r>
      <w:r w:rsidRPr="009064AD">
        <w:rPr>
          <w:rFonts w:asciiTheme="minorHAnsi" w:hAnsiTheme="minorHAnsi" w:cs="Arial"/>
        </w:rPr>
        <w:t>(La méthode agile Scrum</w:t>
      </w:r>
      <w:r w:rsidR="009A7E9E" w:rsidRPr="009064AD">
        <w:rPr>
          <w:rFonts w:asciiTheme="minorHAnsi" w:hAnsiTheme="minorHAnsi" w:cs="Arial"/>
        </w:rPr>
        <w:t>)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9A7E9E" w:rsidRPr="009064AD">
        <w:rPr>
          <w:rFonts w:asciiTheme="minorHAnsi" w:hAnsiTheme="minorHAnsi" w:cs="Arial"/>
        </w:rPr>
        <w:t>Eclipse IDE</w:t>
      </w:r>
      <w:r w:rsidRPr="009064AD">
        <w:rPr>
          <w:rFonts w:asciiTheme="minorHAnsi" w:hAnsiTheme="minorHAnsi" w:cs="Arial"/>
        </w:rPr>
        <w:t>, Photoshop cs5, Illustrator cs5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AD23D4" w:rsidRPr="009064AD" w:rsidRDefault="00AD23D4" w:rsidP="00B1236C">
      <w:pPr>
        <w:spacing w:line="240" w:lineRule="exact"/>
        <w:ind w:left="2977"/>
        <w:rPr>
          <w:rFonts w:asciiTheme="minorHAnsi" w:hAnsiTheme="minorHAnsi" w:cs="Arial"/>
        </w:rPr>
      </w:pPr>
    </w:p>
    <w:p w:rsidR="00792198" w:rsidRPr="009064AD" w:rsidRDefault="00792198" w:rsidP="00D3325E">
      <w:pPr>
        <w:spacing w:before="20"/>
        <w:ind w:left="2977"/>
        <w:rPr>
          <w:rFonts w:asciiTheme="minorHAnsi" w:hAnsiTheme="minorHAnsi" w:cs="Arial"/>
        </w:rPr>
      </w:pPr>
    </w:p>
    <w:p w:rsidR="009E054A" w:rsidRPr="007F0D6C" w:rsidRDefault="00546F3D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lastRenderedPageBreak/>
        <w:t xml:space="preserve">Mai 2007 – Décembre 2009 : Ingénieur R&amp;D et intégrateur Web </w:t>
      </w:r>
      <w:r w:rsidRPr="009064AD">
        <w:rPr>
          <w:rFonts w:asciiTheme="minorHAnsi" w:hAnsiTheme="minorHAnsi"/>
          <w:b/>
          <w:bCs/>
          <w:sz w:val="24"/>
        </w:rPr>
        <w:tab/>
      </w:r>
      <w:r w:rsidR="009E054A" w:rsidRPr="009064AD">
        <w:rPr>
          <w:rFonts w:asciiTheme="minorHAnsi" w:hAnsiTheme="minorHAnsi"/>
          <w:b/>
          <w:bCs/>
          <w:sz w:val="24"/>
        </w:rPr>
        <w:t>Media Center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92198" w:rsidRPr="009064AD" w:rsidRDefault="00792198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PHP</w:t>
      </w:r>
      <w:r w:rsidR="00AF248C" w:rsidRPr="009064AD">
        <w:rPr>
          <w:rFonts w:asciiTheme="minorHAnsi" w:hAnsiTheme="minorHAnsi" w:cs="Arial"/>
        </w:rPr>
        <w:t xml:space="preserve"> (Joomla / Wordpress / </w:t>
      </w:r>
      <w:r w:rsidR="00DE133D" w:rsidRPr="009064AD">
        <w:rPr>
          <w:rFonts w:asciiTheme="minorHAnsi" w:hAnsiTheme="minorHAnsi" w:cs="Arial"/>
        </w:rPr>
        <w:t xml:space="preserve">PrestaShop / </w:t>
      </w:r>
      <w:r w:rsidR="00AF248C" w:rsidRPr="009064AD">
        <w:rPr>
          <w:rFonts w:asciiTheme="minorHAnsi" w:hAnsiTheme="minorHAnsi" w:cs="Arial"/>
        </w:rPr>
        <w:t>Codeigniter)</w:t>
      </w:r>
    </w:p>
    <w:p w:rsidR="00792198" w:rsidRDefault="00792198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Intégration HTML</w:t>
      </w:r>
      <w:r w:rsidR="00FA50D0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FA50D0" w:rsidRPr="009064AD">
        <w:rPr>
          <w:rFonts w:asciiTheme="minorHAnsi" w:hAnsiTheme="minorHAnsi" w:cs="Arial"/>
        </w:rPr>
        <w:t>2</w:t>
      </w:r>
    </w:p>
    <w:p w:rsidR="00D73ED9" w:rsidRDefault="00D73ED9" w:rsidP="00D73ED9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D73ED9">
        <w:rPr>
          <w:rFonts w:asciiTheme="minorHAnsi" w:hAnsiTheme="minorHAnsi" w:cs="Arial"/>
        </w:rPr>
        <w:t>Développement Flash / ActionScript 3</w:t>
      </w:r>
    </w:p>
    <w:p w:rsidR="00D73ED9" w:rsidRPr="009064AD" w:rsidRDefault="00D73ED9" w:rsidP="00B445CF">
      <w:pPr>
        <w:numPr>
          <w:ilvl w:val="1"/>
          <w:numId w:val="32"/>
        </w:numPr>
        <w:spacing w:line="480" w:lineRule="auto"/>
        <w:rPr>
          <w:rFonts w:asciiTheme="minorHAnsi" w:hAnsiTheme="minorHAnsi" w:cs="Arial"/>
        </w:rPr>
      </w:pPr>
      <w:r w:rsidRPr="00D73ED9">
        <w:rPr>
          <w:rFonts w:asciiTheme="minorHAnsi" w:hAnsiTheme="minorHAnsi" w:cs="Arial"/>
        </w:rPr>
        <w:t>Conçoit l'identité visuelle des sites web et définit leur charte graphique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530C5E" w:rsidRPr="009064AD" w:rsidRDefault="00FF0FFD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2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toopty.net</w:t>
        </w:r>
      </w:hyperlink>
    </w:p>
    <w:p w:rsidR="00530C5E" w:rsidRPr="009064AD" w:rsidRDefault="00FF0FFD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3" w:history="1">
        <w:r w:rsidR="00530C5E" w:rsidRPr="009064AD">
          <w:rPr>
            <w:rStyle w:val="Lienhypertexte"/>
            <w:rFonts w:asciiTheme="minorHAnsi" w:hAnsiTheme="minorHAnsi"/>
          </w:rPr>
          <w:t>www.trame-tn.com</w:t>
        </w:r>
      </w:hyperlink>
    </w:p>
    <w:p w:rsidR="00530C5E" w:rsidRPr="009064AD" w:rsidRDefault="00FF0FFD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4" w:history="1">
        <w:r w:rsidR="00530C5E" w:rsidRPr="009064AD">
          <w:rPr>
            <w:rStyle w:val="Lienhypertexte"/>
            <w:rFonts w:asciiTheme="minorHAnsi" w:hAnsiTheme="minorHAnsi"/>
          </w:rPr>
          <w:t>www.socios-css.org</w:t>
        </w:r>
      </w:hyperlink>
    </w:p>
    <w:p w:rsidR="00530C5E" w:rsidRPr="00A42CD3" w:rsidRDefault="00FF0FFD" w:rsidP="00B1236C">
      <w:pPr>
        <w:pStyle w:val="Paragraphedeliste"/>
        <w:numPr>
          <w:ilvl w:val="1"/>
          <w:numId w:val="39"/>
        </w:numPr>
        <w:spacing w:line="240" w:lineRule="exact"/>
        <w:rPr>
          <w:rStyle w:val="Lienhypertexte"/>
          <w:rFonts w:asciiTheme="minorHAnsi" w:hAnsiTheme="minorHAnsi" w:cs="Arial"/>
          <w:bCs/>
          <w:color w:val="auto"/>
          <w:u w:val="none"/>
        </w:rPr>
      </w:pPr>
      <w:hyperlink r:id="rId35" w:history="1">
        <w:r w:rsidR="00530C5E" w:rsidRPr="009064AD">
          <w:rPr>
            <w:rStyle w:val="Lienhypertexte"/>
            <w:rFonts w:asciiTheme="minorHAnsi" w:hAnsiTheme="minorHAnsi"/>
          </w:rPr>
          <w:t>www.askarone.fr</w:t>
        </w:r>
      </w:hyperlink>
    </w:p>
    <w:p w:rsidR="00A42CD3" w:rsidRPr="009064AD" w:rsidRDefault="00A42CD3" w:rsidP="00A42CD3">
      <w:pPr>
        <w:pStyle w:val="Paragraphedeliste"/>
        <w:numPr>
          <w:ilvl w:val="2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A42CD3" w:rsidRPr="00A42CD3" w:rsidRDefault="00A42CD3" w:rsidP="000D5827">
      <w:pPr>
        <w:pStyle w:val="Paragraphedeliste"/>
        <w:numPr>
          <w:ilvl w:val="3"/>
          <w:numId w:val="39"/>
        </w:numPr>
        <w:spacing w:line="240" w:lineRule="exact"/>
        <w:rPr>
          <w:rFonts w:asciiTheme="minorHAnsi" w:hAnsiTheme="minorHAnsi" w:cs="Arial"/>
          <w:b/>
          <w:u w:val="single"/>
        </w:rPr>
      </w:pPr>
      <w:r w:rsidRPr="00A42CD3">
        <w:rPr>
          <w:rFonts w:asciiTheme="minorHAnsi" w:hAnsiTheme="minorHAnsi" w:cs="Arial"/>
          <w:b/>
          <w:u w:val="single"/>
        </w:rPr>
        <w:t>Développement d'un site de vente en ligne (paypal)</w:t>
      </w:r>
      <w:r>
        <w:rPr>
          <w:rFonts w:asciiTheme="minorHAnsi" w:hAnsiTheme="minorHAnsi" w:cs="Arial"/>
          <w:b/>
          <w:u w:val="single"/>
        </w:rPr>
        <w:t xml:space="preserve"> et </w:t>
      </w:r>
      <w:r w:rsidRPr="00A42CD3">
        <w:rPr>
          <w:rFonts w:asciiTheme="minorHAnsi" w:hAnsiTheme="minorHAnsi" w:cs="Arial"/>
          <w:b/>
          <w:u w:val="single"/>
        </w:rPr>
        <w:t>Développement d'un simulateur pour l'impression numérique sur vétement</w:t>
      </w:r>
      <w:r>
        <w:rPr>
          <w:rFonts w:asciiTheme="minorHAnsi" w:hAnsiTheme="minorHAnsi" w:cs="Arial"/>
          <w:b/>
          <w:u w:val="single"/>
        </w:rPr>
        <w:t xml:space="preserve"> (Flash cs3</w:t>
      </w:r>
      <w:r w:rsidR="000D5827">
        <w:rPr>
          <w:rFonts w:asciiTheme="minorHAnsi" w:hAnsiTheme="minorHAnsi" w:cs="Arial"/>
          <w:b/>
          <w:u w:val="single"/>
        </w:rPr>
        <w:t xml:space="preserve"> / </w:t>
      </w:r>
      <w:r w:rsidR="000D5827" w:rsidRPr="000D5827">
        <w:rPr>
          <w:rFonts w:asciiTheme="minorHAnsi" w:hAnsiTheme="minorHAnsi" w:cs="Arial"/>
          <w:b/>
          <w:u w:val="single"/>
        </w:rPr>
        <w:t>actionscript 3</w:t>
      </w:r>
      <w:r>
        <w:rPr>
          <w:rFonts w:asciiTheme="minorHAnsi" w:hAnsiTheme="minorHAnsi" w:cs="Arial"/>
          <w:b/>
          <w:u w:val="single"/>
        </w:rPr>
        <w:t>)</w:t>
      </w:r>
    </w:p>
    <w:p w:rsidR="00A42CD3" w:rsidRPr="009064AD" w:rsidRDefault="00A42CD3" w:rsidP="00A42CD3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4001B8" w:rsidRDefault="004001B8" w:rsidP="00A42CD3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éveloppment PHP5</w:t>
      </w:r>
      <w:r w:rsidR="005621F2">
        <w:rPr>
          <w:rFonts w:asciiTheme="minorHAnsi" w:hAnsiTheme="minorHAnsi" w:cs="Arial"/>
          <w:bCs/>
        </w:rPr>
        <w:t>, XML</w:t>
      </w:r>
    </w:p>
    <w:p w:rsidR="00A42CD3" w:rsidRPr="009064AD" w:rsidRDefault="004001B8" w:rsidP="00A42CD3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</w:t>
      </w:r>
      <w:r w:rsidR="000663FC">
        <w:rPr>
          <w:rFonts w:asciiTheme="minorHAnsi" w:hAnsiTheme="minorHAnsi" w:cs="Arial"/>
          <w:bCs/>
        </w:rPr>
        <w:t>4</w:t>
      </w:r>
      <w:r w:rsidRPr="009064AD">
        <w:rPr>
          <w:rFonts w:asciiTheme="minorHAnsi" w:hAnsiTheme="minorHAnsi" w:cs="Arial"/>
          <w:bCs/>
        </w:rPr>
        <w:t>/CSS</w:t>
      </w:r>
      <w:r w:rsidR="000663FC">
        <w:rPr>
          <w:rFonts w:asciiTheme="minorHAnsi" w:hAnsiTheme="minorHAnsi" w:cs="Arial"/>
          <w:bCs/>
        </w:rPr>
        <w:t>2</w:t>
      </w:r>
      <w:r w:rsidRPr="009064AD">
        <w:rPr>
          <w:rFonts w:asciiTheme="minorHAnsi" w:hAnsiTheme="minorHAnsi" w:cs="Arial"/>
          <w:bCs/>
        </w:rPr>
        <w:t>/JS</w:t>
      </w:r>
    </w:p>
    <w:p w:rsidR="00A42CD3" w:rsidRPr="009064AD" w:rsidRDefault="002F0A54" w:rsidP="00A42CD3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A42CD3">
        <w:rPr>
          <w:rStyle w:val="Lienhypertexte"/>
          <w:rFonts w:asciiTheme="minorHAnsi" w:hAnsiTheme="minorHAnsi"/>
          <w:color w:val="auto"/>
          <w:u w:val="none"/>
        </w:rPr>
        <w:t>Développement d'un simulateur pour l'impression numérique sur vétement</w:t>
      </w:r>
      <w:r>
        <w:rPr>
          <w:rStyle w:val="Lienhypertexte"/>
          <w:rFonts w:asciiTheme="minorHAnsi" w:hAnsiTheme="minorHAnsi"/>
          <w:color w:val="auto"/>
          <w:u w:val="none"/>
        </w:rPr>
        <w:t xml:space="preserve"> (</w:t>
      </w:r>
      <w:r w:rsidR="00C8482A">
        <w:rPr>
          <w:rStyle w:val="Lienhypertexte"/>
          <w:rFonts w:asciiTheme="minorHAnsi" w:hAnsiTheme="minorHAnsi"/>
          <w:color w:val="auto"/>
          <w:u w:val="none"/>
        </w:rPr>
        <w:t xml:space="preserve">Flashcss3 / </w:t>
      </w:r>
      <w:r>
        <w:rPr>
          <w:rFonts w:asciiTheme="minorHAnsi" w:hAnsiTheme="minorHAnsi"/>
        </w:rPr>
        <w:t>actionscript3</w:t>
      </w:r>
      <w:r>
        <w:rPr>
          <w:rStyle w:val="Lienhypertexte"/>
          <w:rFonts w:asciiTheme="minorHAnsi" w:hAnsiTheme="minorHAnsi"/>
          <w:color w:val="auto"/>
          <w:u w:val="none"/>
        </w:rPr>
        <w:t>)</w:t>
      </w:r>
    </w:p>
    <w:p w:rsidR="00A42CD3" w:rsidRPr="009064AD" w:rsidRDefault="00A42CD3" w:rsidP="00A42CD3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A42CD3" w:rsidRPr="009064AD" w:rsidRDefault="00A42CD3" w:rsidP="003A52D5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</w:t>
      </w:r>
      <w:r w:rsidR="003A52D5" w:rsidRPr="009064AD">
        <w:rPr>
          <w:rFonts w:asciiTheme="minorHAnsi" w:hAnsiTheme="minorHAnsi" w:cs="Arial"/>
          <w:bCs/>
        </w:rPr>
        <w:t>Windows</w:t>
      </w:r>
    </w:p>
    <w:p w:rsidR="00A42CD3" w:rsidRPr="009064AD" w:rsidRDefault="00A42CD3" w:rsidP="003A52D5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A52D5">
        <w:rPr>
          <w:rFonts w:asciiTheme="minorHAnsi" w:hAnsiTheme="minorHAnsi" w:cs="Arial"/>
        </w:rPr>
        <w:t>PHP5</w:t>
      </w:r>
      <w:r w:rsidRPr="009064AD">
        <w:rPr>
          <w:rFonts w:asciiTheme="minorHAnsi" w:hAnsiTheme="minorHAnsi" w:cs="Arial"/>
        </w:rPr>
        <w:t>, HTML</w:t>
      </w:r>
      <w:r w:rsidR="003A52D5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3A52D5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, JS, JSON, XML</w:t>
      </w:r>
    </w:p>
    <w:p w:rsidR="00A42CD3" w:rsidRPr="009064AD" w:rsidRDefault="00A42CD3" w:rsidP="00D45DC7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D45DC7">
        <w:rPr>
          <w:rFonts w:asciiTheme="minorHAnsi" w:hAnsiTheme="minorHAnsi" w:cs="Arial"/>
        </w:rPr>
        <w:t>Flash cs3, D</w:t>
      </w:r>
      <w:r w:rsidR="00D45DC7" w:rsidRPr="00D45DC7">
        <w:rPr>
          <w:rFonts w:asciiTheme="minorHAnsi" w:hAnsiTheme="minorHAnsi" w:cs="Arial"/>
        </w:rPr>
        <w:t>reamweaver cs3</w:t>
      </w:r>
      <w:r w:rsidRPr="009064AD">
        <w:rPr>
          <w:rFonts w:asciiTheme="minorHAnsi" w:hAnsiTheme="minorHAnsi" w:cs="Arial"/>
        </w:rPr>
        <w:t>, Photoshop cs</w:t>
      </w:r>
      <w:r w:rsidR="00D45DC7">
        <w:rPr>
          <w:rFonts w:asciiTheme="minorHAnsi" w:hAnsiTheme="minorHAnsi" w:cs="Arial"/>
        </w:rPr>
        <w:t>3</w:t>
      </w:r>
      <w:r w:rsidRPr="009064AD">
        <w:rPr>
          <w:rFonts w:asciiTheme="minorHAnsi" w:hAnsiTheme="minorHAnsi" w:cs="Arial"/>
        </w:rPr>
        <w:t>, Illustrator cs</w:t>
      </w:r>
      <w:r w:rsidR="00D45DC7">
        <w:rPr>
          <w:rFonts w:asciiTheme="minorHAnsi" w:hAnsiTheme="minorHAnsi" w:cs="Arial"/>
        </w:rPr>
        <w:t>3</w:t>
      </w:r>
    </w:p>
    <w:p w:rsidR="00A42CD3" w:rsidRPr="007F0D6C" w:rsidRDefault="00A42CD3" w:rsidP="00A42CD3">
      <w:pPr>
        <w:pStyle w:val="Paragraphedeliste"/>
        <w:numPr>
          <w:ilvl w:val="6"/>
          <w:numId w:val="39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530C5E" w:rsidRPr="009064AD" w:rsidRDefault="00FF0FFD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6" w:history="1">
        <w:r w:rsidR="00530C5E" w:rsidRPr="009064AD">
          <w:rPr>
            <w:rStyle w:val="Lienhypertexte"/>
            <w:rFonts w:asciiTheme="minorHAnsi" w:hAnsiTheme="minorHAnsi"/>
          </w:rPr>
          <w:t>www.fss.rnu.tn</w:t>
        </w:r>
      </w:hyperlink>
    </w:p>
    <w:p w:rsidR="00530C5E" w:rsidRPr="009064AD" w:rsidRDefault="00FF0FFD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7" w:history="1">
        <w:r w:rsidR="00530C5E" w:rsidRPr="009064AD">
          <w:rPr>
            <w:rStyle w:val="Lienhypertexte"/>
            <w:rFonts w:asciiTheme="minorHAnsi" w:hAnsiTheme="minorHAnsi"/>
          </w:rPr>
          <w:t>www.optylab.com</w:t>
        </w:r>
      </w:hyperlink>
    </w:p>
    <w:p w:rsidR="00530C5E" w:rsidRPr="000663FC" w:rsidRDefault="00FF0FFD" w:rsidP="00B1236C">
      <w:pPr>
        <w:pStyle w:val="Paragraphedeliste"/>
        <w:numPr>
          <w:ilvl w:val="1"/>
          <w:numId w:val="39"/>
        </w:numPr>
        <w:spacing w:line="240" w:lineRule="exact"/>
        <w:rPr>
          <w:rStyle w:val="Lienhypertexte"/>
          <w:rFonts w:asciiTheme="minorHAnsi" w:hAnsiTheme="minorHAnsi" w:cs="Arial"/>
          <w:bCs/>
          <w:color w:val="auto"/>
          <w:u w:val="none"/>
        </w:rPr>
      </w:pPr>
      <w:hyperlink r:id="rId38" w:history="1">
        <w:r w:rsidR="00530C5E" w:rsidRPr="009064AD">
          <w:rPr>
            <w:rStyle w:val="Lienhypertexte"/>
            <w:rFonts w:asciiTheme="minorHAnsi" w:hAnsiTheme="minorHAnsi"/>
          </w:rPr>
          <w:t>www.zahwia.com</w:t>
        </w:r>
      </w:hyperlink>
    </w:p>
    <w:p w:rsidR="000663FC" w:rsidRPr="009064AD" w:rsidRDefault="000663FC" w:rsidP="000663FC">
      <w:pPr>
        <w:pStyle w:val="Paragraphedeliste"/>
        <w:numPr>
          <w:ilvl w:val="2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0663FC" w:rsidRPr="00A42CD3" w:rsidRDefault="000663FC" w:rsidP="000663FC">
      <w:pPr>
        <w:pStyle w:val="Paragraphedeliste"/>
        <w:numPr>
          <w:ilvl w:val="3"/>
          <w:numId w:val="39"/>
        </w:numPr>
        <w:spacing w:line="240" w:lineRule="exact"/>
        <w:rPr>
          <w:rFonts w:asciiTheme="minorHAnsi" w:hAnsiTheme="minorHAnsi" w:cs="Arial"/>
          <w:b/>
          <w:u w:val="single"/>
        </w:rPr>
      </w:pPr>
      <w:r w:rsidRPr="00A42CD3">
        <w:rPr>
          <w:rFonts w:asciiTheme="minorHAnsi" w:hAnsiTheme="minorHAnsi" w:cs="Arial"/>
          <w:b/>
          <w:u w:val="single"/>
        </w:rPr>
        <w:t xml:space="preserve">Développement </w:t>
      </w:r>
      <w:r>
        <w:rPr>
          <w:rFonts w:asciiTheme="minorHAnsi" w:hAnsiTheme="minorHAnsi" w:cs="Arial"/>
          <w:b/>
          <w:u w:val="single"/>
        </w:rPr>
        <w:t>Web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0663FC" w:rsidRDefault="000663FC" w:rsidP="000663FC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éveloppment PHP5</w:t>
      </w:r>
    </w:p>
    <w:p w:rsidR="000663FC" w:rsidRDefault="000663FC" w:rsidP="000663FC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</w:t>
      </w:r>
      <w:r>
        <w:rPr>
          <w:rFonts w:asciiTheme="minorHAnsi" w:hAnsiTheme="minorHAnsi" w:cs="Arial"/>
          <w:bCs/>
        </w:rPr>
        <w:t>4</w:t>
      </w:r>
      <w:r w:rsidRPr="009064AD">
        <w:rPr>
          <w:rFonts w:asciiTheme="minorHAnsi" w:hAnsiTheme="minorHAnsi" w:cs="Arial"/>
          <w:bCs/>
        </w:rPr>
        <w:t>/CSS</w:t>
      </w:r>
      <w:r>
        <w:rPr>
          <w:rFonts w:asciiTheme="minorHAnsi" w:hAnsiTheme="minorHAnsi" w:cs="Arial"/>
          <w:bCs/>
        </w:rPr>
        <w:t>2</w:t>
      </w:r>
      <w:r w:rsidRPr="009064AD">
        <w:rPr>
          <w:rFonts w:asciiTheme="minorHAnsi" w:hAnsiTheme="minorHAnsi" w:cs="Arial"/>
          <w:bCs/>
        </w:rPr>
        <w:t>/JS</w:t>
      </w:r>
    </w:p>
    <w:p w:rsidR="000663FC" w:rsidRPr="009064AD" w:rsidRDefault="006F74AB" w:rsidP="006F74AB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</w:t>
      </w:r>
      <w:r w:rsidRPr="006F74AB">
        <w:rPr>
          <w:rFonts w:asciiTheme="minorHAnsi" w:hAnsiTheme="minorHAnsi" w:cs="Arial"/>
          <w:bCs/>
        </w:rPr>
        <w:t>onception et creation web design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>
        <w:rPr>
          <w:rFonts w:asciiTheme="minorHAnsi" w:hAnsiTheme="minorHAnsi" w:cs="Arial"/>
        </w:rPr>
        <w:t>PHP5</w:t>
      </w:r>
      <w:r w:rsidRPr="009064AD">
        <w:rPr>
          <w:rFonts w:asciiTheme="minorHAnsi" w:hAnsiTheme="minorHAnsi" w:cs="Arial"/>
        </w:rPr>
        <w:t>, HTML</w:t>
      </w:r>
      <w:r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, JS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>
        <w:rPr>
          <w:rFonts w:asciiTheme="minorHAnsi" w:hAnsiTheme="minorHAnsi" w:cs="Arial"/>
        </w:rPr>
        <w:t>Flash cs3, D</w:t>
      </w:r>
      <w:r w:rsidRPr="00D45DC7">
        <w:rPr>
          <w:rFonts w:asciiTheme="minorHAnsi" w:hAnsiTheme="minorHAnsi" w:cs="Arial"/>
        </w:rPr>
        <w:t>reamweaver cs3</w:t>
      </w:r>
      <w:r w:rsidRPr="009064AD">
        <w:rPr>
          <w:rFonts w:asciiTheme="minorHAnsi" w:hAnsiTheme="minorHAnsi" w:cs="Arial"/>
        </w:rPr>
        <w:t>, Photoshop cs</w:t>
      </w:r>
      <w:r>
        <w:rPr>
          <w:rFonts w:asciiTheme="minorHAnsi" w:hAnsiTheme="minorHAnsi" w:cs="Arial"/>
        </w:rPr>
        <w:t>3</w:t>
      </w:r>
      <w:r w:rsidRPr="009064AD">
        <w:rPr>
          <w:rFonts w:asciiTheme="minorHAnsi" w:hAnsiTheme="minorHAnsi" w:cs="Arial"/>
        </w:rPr>
        <w:t>, Illustrator cs</w:t>
      </w:r>
      <w:r>
        <w:rPr>
          <w:rFonts w:asciiTheme="minorHAnsi" w:hAnsiTheme="minorHAnsi" w:cs="Arial"/>
        </w:rPr>
        <w:t>3</w:t>
      </w:r>
    </w:p>
    <w:p w:rsidR="000663FC" w:rsidRPr="000663FC" w:rsidRDefault="000663FC" w:rsidP="000663FC">
      <w:pPr>
        <w:pStyle w:val="Paragraphedeliste"/>
        <w:numPr>
          <w:ilvl w:val="6"/>
          <w:numId w:val="39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0663FC" w:rsidRPr="00A42CD3" w:rsidRDefault="000663FC" w:rsidP="000663FC">
      <w:pPr>
        <w:pStyle w:val="Paragraphedeliste"/>
        <w:numPr>
          <w:ilvl w:val="3"/>
          <w:numId w:val="39"/>
        </w:numPr>
        <w:spacing w:line="240" w:lineRule="exact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</w:t>
      </w:r>
      <w:r w:rsidRPr="000663FC">
        <w:rPr>
          <w:rFonts w:asciiTheme="minorHAnsi" w:hAnsiTheme="minorHAnsi" w:cs="Arial"/>
          <w:b/>
          <w:u w:val="single"/>
        </w:rPr>
        <w:t>onception et creation design magazine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0663FC" w:rsidRPr="00F31C1F" w:rsidRDefault="00F31C1F" w:rsidP="00F31C1F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F31C1F">
        <w:rPr>
          <w:rFonts w:asciiTheme="minorHAnsi" w:hAnsiTheme="minorHAnsi" w:cs="Arial"/>
          <w:bCs/>
        </w:rPr>
        <w:t xml:space="preserve">Conception et creation de quelques pages </w:t>
      </w:r>
      <w:r w:rsidR="006F74AB" w:rsidRPr="00F31C1F">
        <w:rPr>
          <w:rFonts w:asciiTheme="minorHAnsi" w:hAnsiTheme="minorHAnsi" w:cs="Arial"/>
          <w:bCs/>
        </w:rPr>
        <w:t xml:space="preserve">dans la </w:t>
      </w:r>
      <w:r w:rsidR="00B76A6F" w:rsidRPr="00F31C1F">
        <w:rPr>
          <w:rFonts w:asciiTheme="minorHAnsi" w:hAnsiTheme="minorHAnsi" w:cs="Arial"/>
          <w:bCs/>
        </w:rPr>
        <w:t xml:space="preserve">Magazine </w:t>
      </w:r>
      <w:r w:rsidR="006F74AB" w:rsidRPr="00F31C1F">
        <w:rPr>
          <w:rFonts w:asciiTheme="minorHAnsi" w:hAnsiTheme="minorHAnsi" w:cs="Arial"/>
          <w:bCs/>
        </w:rPr>
        <w:t>Zahwia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</w:t>
      </w:r>
    </w:p>
    <w:p w:rsidR="000663FC" w:rsidRPr="00E147F4" w:rsidRDefault="000663FC" w:rsidP="00E147F4">
      <w:pPr>
        <w:pStyle w:val="Paragraphedeliste"/>
        <w:numPr>
          <w:ilvl w:val="6"/>
          <w:numId w:val="39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Outils </w:t>
      </w:r>
      <w:r w:rsidRPr="009064AD">
        <w:rPr>
          <w:rFonts w:asciiTheme="minorHAnsi" w:hAnsiTheme="minorHAnsi" w:cs="Arial"/>
        </w:rPr>
        <w:t>Photoshop cs</w:t>
      </w:r>
      <w:r>
        <w:rPr>
          <w:rFonts w:asciiTheme="minorHAnsi" w:hAnsiTheme="minorHAnsi" w:cs="Arial"/>
        </w:rPr>
        <w:t>3</w:t>
      </w:r>
      <w:r w:rsidRPr="009064AD">
        <w:rPr>
          <w:rFonts w:asciiTheme="minorHAnsi" w:hAnsiTheme="minorHAnsi" w:cs="Arial"/>
        </w:rPr>
        <w:t>, Illustrator cs</w:t>
      </w:r>
      <w:r>
        <w:rPr>
          <w:rFonts w:asciiTheme="minorHAnsi" w:hAnsiTheme="minorHAnsi" w:cs="Arial"/>
        </w:rPr>
        <w:t>3</w:t>
      </w:r>
      <w:r w:rsidR="00F31C1F">
        <w:rPr>
          <w:rFonts w:asciiTheme="minorHAnsi" w:hAnsiTheme="minorHAnsi" w:cs="Arial"/>
        </w:rPr>
        <w:t xml:space="preserve">, </w:t>
      </w:r>
      <w:r w:rsidR="00F31C1F" w:rsidRPr="00F31C1F">
        <w:rPr>
          <w:rFonts w:asciiTheme="minorHAnsi" w:hAnsiTheme="minorHAnsi" w:cs="Arial"/>
        </w:rPr>
        <w:t>in</w:t>
      </w:r>
      <w:r w:rsidR="00F31C1F">
        <w:rPr>
          <w:rFonts w:asciiTheme="minorHAnsi" w:hAnsiTheme="minorHAnsi" w:cs="Arial"/>
        </w:rPr>
        <w:t>D</w:t>
      </w:r>
      <w:r w:rsidR="00F31C1F" w:rsidRPr="00F31C1F">
        <w:rPr>
          <w:rFonts w:asciiTheme="minorHAnsi" w:hAnsiTheme="minorHAnsi" w:cs="Arial"/>
        </w:rPr>
        <w:t>esign</w:t>
      </w:r>
      <w:r w:rsidR="00F31C1F">
        <w:rPr>
          <w:rFonts w:asciiTheme="minorHAnsi" w:hAnsiTheme="minorHAnsi" w:cs="Arial"/>
        </w:rPr>
        <w:t xml:space="preserve"> cs3</w:t>
      </w:r>
    </w:p>
    <w:p w:rsidR="00530C5E" w:rsidRPr="009064AD" w:rsidRDefault="00FF0FFD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9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tshirtfamous.fr</w:t>
        </w:r>
      </w:hyperlink>
    </w:p>
    <w:p w:rsidR="00530C5E" w:rsidRPr="009064AD" w:rsidRDefault="00FF0FFD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40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niser-inspection.com</w:t>
        </w:r>
      </w:hyperlink>
    </w:p>
    <w:p w:rsidR="00792198" w:rsidRPr="009064AD" w:rsidRDefault="00FF0FFD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41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afriquemagazine.com</w:t>
        </w:r>
      </w:hyperlink>
      <w:r w:rsidR="00530C5E" w:rsidRPr="009064AD">
        <w:rPr>
          <w:rFonts w:asciiTheme="minorHAnsi" w:hAnsiTheme="minorHAnsi" w:cs="Arial"/>
          <w:bCs/>
        </w:rPr>
        <w:t xml:space="preserve"> </w:t>
      </w:r>
    </w:p>
    <w:p w:rsidR="00792198" w:rsidRPr="009064AD" w:rsidRDefault="00792198" w:rsidP="007F0D6C">
      <w:pPr>
        <w:pStyle w:val="Paragraphedeliste"/>
        <w:numPr>
          <w:ilvl w:val="1"/>
          <w:numId w:val="39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Autres projets </w:t>
      </w:r>
      <w:r w:rsidR="00621B14" w:rsidRPr="009064AD">
        <w:rPr>
          <w:rFonts w:asciiTheme="minorHAnsi" w:hAnsiTheme="minorHAnsi" w:cs="Arial"/>
          <w:bCs/>
        </w:rPr>
        <w:t>…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  <w:sz w:val="22"/>
          <w:szCs w:val="22"/>
        </w:rPr>
      </w:pPr>
      <w:r w:rsidRPr="009064AD">
        <w:rPr>
          <w:rFonts w:asciiTheme="minorHAnsi" w:hAnsiTheme="minorHAnsi" w:cs="Arial"/>
          <w:b/>
          <w:sz w:val="22"/>
          <w:szCs w:val="22"/>
        </w:rPr>
        <w:t>Environnement Technique :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</w:t>
      </w:r>
      <w:r w:rsidR="007E17E5" w:rsidRPr="009064AD">
        <w:rPr>
          <w:rFonts w:asciiTheme="minorHAnsi" w:hAnsiTheme="minorHAnsi" w:cs="Arial"/>
          <w:bCs/>
        </w:rPr>
        <w:t>Windows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DE133D" w:rsidRPr="009064AD">
        <w:rPr>
          <w:rFonts w:asciiTheme="minorHAnsi" w:hAnsiTheme="minorHAnsi" w:cs="Arial"/>
        </w:rPr>
        <w:t>PHP</w:t>
      </w:r>
      <w:r w:rsidRPr="009064AD">
        <w:rPr>
          <w:rFonts w:asciiTheme="minorHAnsi" w:hAnsiTheme="minorHAnsi" w:cs="Arial"/>
        </w:rPr>
        <w:t>, HTML</w:t>
      </w:r>
      <w:r w:rsidR="00DE133D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DE133D" w:rsidRPr="009064AD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, JS, JSON, XML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lastRenderedPageBreak/>
        <w:t xml:space="preserve">Outils : </w:t>
      </w:r>
      <w:r w:rsidR="00DE133D" w:rsidRPr="009064AD">
        <w:rPr>
          <w:rFonts w:asciiTheme="minorHAnsi" w:hAnsiTheme="minorHAnsi" w:cs="Arial"/>
        </w:rPr>
        <w:t>dreamweaver cs4</w:t>
      </w:r>
      <w:r w:rsidRPr="009064AD">
        <w:rPr>
          <w:rFonts w:asciiTheme="minorHAnsi" w:hAnsiTheme="minorHAnsi" w:cs="Arial"/>
        </w:rPr>
        <w:t>, Photoshop cs</w:t>
      </w:r>
      <w:r w:rsidR="00DE133D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Illustrator cs</w:t>
      </w:r>
      <w:r w:rsidR="00DE133D" w:rsidRPr="009064AD">
        <w:rPr>
          <w:rFonts w:asciiTheme="minorHAnsi" w:hAnsiTheme="minorHAnsi" w:cs="Arial"/>
        </w:rPr>
        <w:t>4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E133D" w:rsidRPr="009064AD" w:rsidRDefault="00DE133D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Joomla, Wordpress, PrestaShop</w:t>
      </w:r>
    </w:p>
    <w:p w:rsidR="005A2D67" w:rsidRPr="007F0D6C" w:rsidRDefault="00D57128" w:rsidP="007F0D6C">
      <w:pPr>
        <w:pStyle w:val="Paragraphedeliste"/>
        <w:numPr>
          <w:ilvl w:val="1"/>
          <w:numId w:val="40"/>
        </w:numPr>
        <w:spacing w:line="720" w:lineRule="auto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</w:rPr>
        <w:t>Codeigniter</w:t>
      </w:r>
    </w:p>
    <w:p w:rsidR="001A392E" w:rsidRPr="007F0D6C" w:rsidRDefault="0019138A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t>Mai 200</w:t>
      </w:r>
      <w:r w:rsidR="008A3249" w:rsidRPr="009064AD">
        <w:rPr>
          <w:rFonts w:asciiTheme="minorHAnsi" w:hAnsiTheme="minorHAnsi"/>
          <w:b/>
          <w:bCs/>
          <w:sz w:val="24"/>
        </w:rPr>
        <w:t>6</w:t>
      </w:r>
      <w:r w:rsidRPr="009064AD">
        <w:rPr>
          <w:rFonts w:asciiTheme="minorHAnsi" w:hAnsiTheme="minorHAnsi"/>
          <w:b/>
          <w:bCs/>
          <w:sz w:val="24"/>
        </w:rPr>
        <w:t xml:space="preserve"> – </w:t>
      </w:r>
      <w:r w:rsidR="008A3249" w:rsidRPr="009064AD">
        <w:rPr>
          <w:rFonts w:asciiTheme="minorHAnsi" w:hAnsiTheme="minorHAnsi"/>
          <w:b/>
          <w:bCs/>
          <w:sz w:val="24"/>
        </w:rPr>
        <w:t>Avril</w:t>
      </w:r>
      <w:r w:rsidRPr="009064AD">
        <w:rPr>
          <w:rFonts w:asciiTheme="minorHAnsi" w:hAnsiTheme="minorHAnsi"/>
          <w:b/>
          <w:bCs/>
          <w:sz w:val="24"/>
        </w:rPr>
        <w:t xml:space="preserve"> 200</w:t>
      </w:r>
      <w:r w:rsidR="008A3249" w:rsidRPr="009064AD">
        <w:rPr>
          <w:rFonts w:asciiTheme="minorHAnsi" w:hAnsiTheme="minorHAnsi"/>
          <w:b/>
          <w:bCs/>
          <w:sz w:val="24"/>
        </w:rPr>
        <w:t>7</w:t>
      </w:r>
      <w:r w:rsidRPr="009064AD">
        <w:rPr>
          <w:rFonts w:asciiTheme="minorHAnsi" w:hAnsiTheme="minorHAnsi"/>
          <w:b/>
          <w:bCs/>
          <w:sz w:val="24"/>
        </w:rPr>
        <w:t xml:space="preserve"> : Ingénieur R&amp;D </w:t>
      </w:r>
      <w:r w:rsidR="00AD5820" w:rsidRPr="009064AD">
        <w:rPr>
          <w:rFonts w:asciiTheme="minorHAnsi" w:hAnsiTheme="minorHAnsi"/>
          <w:b/>
          <w:bCs/>
          <w:sz w:val="24"/>
        </w:rPr>
        <w:t>Java / J2EE</w:t>
      </w:r>
      <w:r w:rsidRPr="009064AD">
        <w:rPr>
          <w:rFonts w:asciiTheme="minorHAnsi" w:hAnsiTheme="minorHAnsi"/>
          <w:b/>
          <w:bCs/>
          <w:sz w:val="24"/>
        </w:rPr>
        <w:t xml:space="preserve"> </w:t>
      </w:r>
      <w:r w:rsidRPr="009064AD">
        <w:rPr>
          <w:rFonts w:asciiTheme="minorHAnsi" w:hAnsiTheme="minorHAnsi"/>
          <w:b/>
          <w:bCs/>
          <w:sz w:val="24"/>
        </w:rPr>
        <w:tab/>
        <w:t>ITIC</w:t>
      </w:r>
    </w:p>
    <w:p w:rsidR="0034207F" w:rsidRPr="009064AD" w:rsidRDefault="0034207F" w:rsidP="0034207F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mallCaps/>
        </w:rPr>
        <w:t xml:space="preserve">Fonction     </w:t>
      </w:r>
      <w:r w:rsidRPr="009064AD">
        <w:rPr>
          <w:rFonts w:asciiTheme="minorHAnsi" w:hAnsiTheme="minorHAnsi" w:cs="Arial"/>
          <w:smallCaps/>
        </w:rPr>
        <w:tab/>
      </w:r>
      <w:r w:rsidRPr="009064AD">
        <w:rPr>
          <w:rFonts w:asciiTheme="minorHAnsi" w:hAnsiTheme="minorHAnsi" w:cs="Arial"/>
        </w:rPr>
        <w:t xml:space="preserve">:   </w:t>
      </w:r>
      <w:r w:rsidRPr="009064AD">
        <w:rPr>
          <w:rFonts w:asciiTheme="minorHAnsi" w:hAnsiTheme="minorHAnsi" w:cs="Arial"/>
        </w:rPr>
        <w:tab/>
        <w:t>Ingénieur R&amp;D Java / JEE</w:t>
      </w:r>
      <w:r w:rsidRPr="009064AD">
        <w:rPr>
          <w:rFonts w:asciiTheme="minorHAnsi" w:hAnsiTheme="minorHAnsi" w:cs="Arial"/>
        </w:rPr>
        <w:tab/>
      </w:r>
    </w:p>
    <w:p w:rsidR="0034207F" w:rsidRPr="009064AD" w:rsidRDefault="0034207F" w:rsidP="0034207F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mallCaps/>
        </w:rPr>
        <w:t>Réalisations</w:t>
      </w:r>
      <w:r w:rsidRPr="009064AD">
        <w:rPr>
          <w:rFonts w:asciiTheme="minorHAnsi" w:hAnsiTheme="minorHAnsi" w:cs="Arial"/>
          <w:smallCaps/>
        </w:rPr>
        <w:tab/>
      </w:r>
      <w:r w:rsidRPr="009064AD">
        <w:rPr>
          <w:rFonts w:asciiTheme="minorHAnsi" w:hAnsiTheme="minorHAnsi" w:cs="Arial"/>
        </w:rPr>
        <w:t>:</w:t>
      </w:r>
      <w:r w:rsidRPr="009064AD">
        <w:rPr>
          <w:rFonts w:asciiTheme="minorHAnsi" w:hAnsiTheme="minorHAnsi" w:cs="Arial"/>
        </w:rPr>
        <w:tab/>
      </w:r>
      <w:r w:rsidR="0015291F" w:rsidRPr="009064AD">
        <w:rPr>
          <w:rFonts w:asciiTheme="minorHAnsi" w:hAnsiTheme="minorHAnsi" w:cs="Arial"/>
        </w:rPr>
        <w:t>Développement d</w:t>
      </w:r>
      <w:r w:rsidR="00B52C31" w:rsidRPr="009064AD">
        <w:rPr>
          <w:rFonts w:asciiTheme="minorHAnsi" w:hAnsiTheme="minorHAnsi" w:cs="Arial"/>
        </w:rPr>
        <w:t>’application</w:t>
      </w:r>
    </w:p>
    <w:p w:rsidR="0034207F" w:rsidRPr="009064AD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Java / JEE.</w:t>
      </w:r>
    </w:p>
    <w:p w:rsidR="0034207F" w:rsidRPr="009064AD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et intégration des interfaces</w:t>
      </w:r>
      <w:r w:rsidR="00B71D98" w:rsidRPr="009064AD">
        <w:rPr>
          <w:rFonts w:asciiTheme="minorHAnsi" w:hAnsiTheme="minorHAnsi" w:cs="Arial"/>
        </w:rPr>
        <w:t xml:space="preserve"> graphiques</w:t>
      </w:r>
      <w:r w:rsidRPr="009064AD">
        <w:rPr>
          <w:rFonts w:asciiTheme="minorHAnsi" w:hAnsiTheme="minorHAnsi" w:cs="Arial"/>
        </w:rPr>
        <w:t>.</w:t>
      </w:r>
    </w:p>
    <w:p w:rsidR="0034207F" w:rsidRPr="009064AD" w:rsidRDefault="0034207F" w:rsidP="0034207F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064AD">
        <w:rPr>
          <w:rFonts w:asciiTheme="minorHAnsi" w:hAnsiTheme="minorHAnsi" w:cs="Arial"/>
          <w:smallCaps/>
        </w:rPr>
        <w:t>Environnement Technique :</w:t>
      </w:r>
    </w:p>
    <w:p w:rsidR="0034207F" w:rsidRPr="009064AD" w:rsidRDefault="00262CBE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 xml:space="preserve">Windows </w:t>
      </w:r>
      <w:r w:rsidR="0030499F" w:rsidRPr="009064AD">
        <w:rPr>
          <w:rFonts w:asciiTheme="minorHAnsi" w:hAnsiTheme="minorHAnsi" w:cs="Arial"/>
        </w:rPr>
        <w:t>XP</w:t>
      </w:r>
      <w:r w:rsidRPr="009064AD">
        <w:rPr>
          <w:rFonts w:asciiTheme="minorHAnsi" w:hAnsiTheme="minorHAnsi" w:cs="Arial"/>
        </w:rPr>
        <w:t>.</w:t>
      </w:r>
    </w:p>
    <w:p w:rsidR="000B091C" w:rsidRPr="009064AD" w:rsidRDefault="0030499F" w:rsidP="0030499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Oracle.</w:t>
      </w:r>
    </w:p>
    <w:p w:rsidR="006C790B" w:rsidRPr="009064AD" w:rsidRDefault="006C790B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3D649D" w:rsidRPr="009064AD" w:rsidRDefault="0034398B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FORMATION  et</w:t>
      </w:r>
      <w:r w:rsidR="003D649D" w:rsidRPr="009064AD">
        <w:rPr>
          <w:rFonts w:asciiTheme="minorHAnsi" w:hAnsiTheme="minorHAnsi" w:cs="Arial"/>
          <w:caps/>
          <w:color w:val="0070C0"/>
        </w:rPr>
        <w:t xml:space="preserve"> </w:t>
      </w:r>
      <w:r w:rsidR="00FD7165" w:rsidRPr="009064AD">
        <w:rPr>
          <w:rFonts w:asciiTheme="minorHAnsi" w:hAnsiTheme="minorHAnsi" w:cs="Arial"/>
          <w:caps/>
          <w:color w:val="0070C0"/>
        </w:rPr>
        <w:t>PERFECTIONNEMENT</w:t>
      </w:r>
    </w:p>
    <w:p w:rsidR="00FD7165" w:rsidRPr="009064AD" w:rsidRDefault="00FF0FFD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7" style="width:479pt;height:1.5pt" o:hralign="center" o:hrstd="t" o:hrnoshade="t" o:hr="t" fillcolor="#0070c0" stroked="f"/>
        </w:pict>
      </w:r>
    </w:p>
    <w:tbl>
      <w:tblPr>
        <w:tblStyle w:val="Grilledutableau"/>
        <w:tblW w:w="0" w:type="auto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724"/>
      </w:tblGrid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2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 : Drupal 7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2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 : Symfony 2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0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 : Prestashop,</w:t>
            </w:r>
            <w:r w:rsidRPr="009064AD">
              <w:rPr>
                <w:rFonts w:asciiTheme="minorHAnsi" w:hAnsiTheme="minorHAnsi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Wordpress, Codeigniter, CakePHP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09</w:t>
            </w:r>
          </w:p>
        </w:tc>
        <w:tc>
          <w:tcPr>
            <w:tcW w:w="6724" w:type="dxa"/>
          </w:tcPr>
          <w:p w:rsidR="00BF3048" w:rsidRPr="009064AD" w:rsidRDefault="00BF3048" w:rsidP="00BF3048">
            <w:pPr>
              <w:tabs>
                <w:tab w:val="left" w:pos="2127"/>
                <w:tab w:val="left" w:pos="2410"/>
              </w:tabs>
              <w:spacing w:before="12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DC5236" w:rsidRPr="009064AD">
              <w:rPr>
                <w:rFonts w:asciiTheme="minorHAnsi" w:hAnsiTheme="minorHAnsi" w:cs="Arial"/>
              </w:rPr>
              <w:t xml:space="preserve"> </w:t>
            </w:r>
            <w:r w:rsidR="00DC5236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  <w:b/>
                <w:bCs/>
              </w:rPr>
              <w:t>Master professionnel « Sécurité des Systèmes Informatiques »</w:t>
            </w:r>
          </w:p>
          <w:p w:rsidR="00AD4966" w:rsidRPr="00BF3048" w:rsidRDefault="00BF3048" w:rsidP="00BF3048">
            <w:pPr>
              <w:pStyle w:val="Paragraphedeliste"/>
              <w:numPr>
                <w:ilvl w:val="0"/>
                <w:numId w:val="41"/>
              </w:numPr>
              <w:spacing w:before="80"/>
              <w:rPr>
                <w:rFonts w:asciiTheme="minorHAnsi" w:hAnsiTheme="minorHAnsi" w:cs="Arial"/>
              </w:rPr>
            </w:pPr>
            <w:r w:rsidRPr="00BF3048">
              <w:rPr>
                <w:rFonts w:asciiTheme="minorHAnsi" w:hAnsiTheme="minorHAnsi" w:cs="Arial"/>
                <w:u w:color="FFFFFA"/>
              </w:rPr>
              <w:t>École</w:t>
            </w:r>
            <w:r w:rsidRPr="00BF3048">
              <w:rPr>
                <w:rFonts w:asciiTheme="minorHAnsi" w:hAnsiTheme="minorHAnsi" w:cs="Arial"/>
              </w:rPr>
              <w:t xml:space="preserve"> Nationale d'Ingénieurs de Sfax – Tunisie.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bCs/>
              </w:rPr>
              <w:t>2006</w:t>
            </w:r>
          </w:p>
        </w:tc>
        <w:tc>
          <w:tcPr>
            <w:tcW w:w="6724" w:type="dxa"/>
          </w:tcPr>
          <w:p w:rsidR="00BF3048" w:rsidRPr="009064AD" w:rsidRDefault="00BF3048" w:rsidP="00BF3048">
            <w:pPr>
              <w:tabs>
                <w:tab w:val="left" w:pos="2127"/>
                <w:tab w:val="left" w:pos="2410"/>
              </w:tabs>
              <w:spacing w:before="120"/>
              <w:rPr>
                <w:rFonts w:asciiTheme="minorHAnsi" w:hAnsiTheme="minorHAnsi" w:cs="Arial"/>
                <w:bCs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DC5236" w:rsidRPr="009064AD">
              <w:rPr>
                <w:rFonts w:asciiTheme="minorHAnsi" w:hAnsiTheme="minorHAnsi" w:cs="Arial"/>
              </w:rPr>
              <w:t xml:space="preserve"> </w:t>
            </w:r>
            <w:r w:rsidR="00DC5236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  <w:b/>
                <w:bCs/>
              </w:rPr>
              <w:t>Maîtrise en informatique « Systèmes et multimédia »</w:t>
            </w:r>
          </w:p>
          <w:p w:rsidR="00AD4966" w:rsidRPr="009064AD" w:rsidRDefault="00BF3048" w:rsidP="00E143D2">
            <w:pPr>
              <w:pStyle w:val="Paragraphedeliste"/>
              <w:numPr>
                <w:ilvl w:val="0"/>
                <w:numId w:val="41"/>
              </w:num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u w:color="FFFFFA"/>
              </w:rPr>
              <w:t>Institut Supérieur d’Informatique et de Multimédia de Sfax – Tunisie.</w:t>
            </w:r>
          </w:p>
        </w:tc>
      </w:tr>
    </w:tbl>
    <w:p w:rsidR="00FD7165" w:rsidRPr="009064AD" w:rsidRDefault="00FD7165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p w:rsidR="00C87B3E" w:rsidRPr="009064AD" w:rsidRDefault="00C87B3E" w:rsidP="00F35AE2">
      <w:pPr>
        <w:tabs>
          <w:tab w:val="num" w:pos="1560"/>
          <w:tab w:val="left" w:pos="2410"/>
          <w:tab w:val="left" w:pos="2694"/>
        </w:tabs>
        <w:spacing w:before="180"/>
        <w:ind w:left="1276"/>
        <w:rPr>
          <w:rFonts w:asciiTheme="minorHAnsi" w:hAnsiTheme="minorHAnsi" w:cs="Arial"/>
          <w:b/>
          <w:bCs/>
        </w:rPr>
      </w:pPr>
    </w:p>
    <w:p w:rsidR="006C790B" w:rsidRPr="009064AD" w:rsidRDefault="006C790B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Langues</w:t>
      </w:r>
    </w:p>
    <w:p w:rsidR="006C790B" w:rsidRPr="009064AD" w:rsidRDefault="00FF0FFD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8" style="width:479pt;height:1.5pt" o:hralign="center" o:hrstd="t" o:hrnoshade="t" o:hr="t" fillcolor="#0070c0" stroked="f"/>
        </w:pict>
      </w:r>
    </w:p>
    <w:p w:rsidR="006C790B" w:rsidRPr="009064AD" w:rsidRDefault="006C790B" w:rsidP="006C790B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tbl>
      <w:tblPr>
        <w:tblStyle w:val="Grilledutableau"/>
        <w:tblW w:w="0" w:type="auto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724"/>
      </w:tblGrid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Arabe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Langue maternelle</w:t>
            </w:r>
          </w:p>
        </w:tc>
      </w:tr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Français 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Bon niveau</w:t>
            </w:r>
          </w:p>
        </w:tc>
      </w:tr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Anglais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Niveau moyen</w:t>
            </w:r>
          </w:p>
        </w:tc>
      </w:tr>
    </w:tbl>
    <w:p w:rsidR="00FD7165" w:rsidRPr="009064AD" w:rsidRDefault="00FD7165" w:rsidP="007F066F">
      <w:pPr>
        <w:tabs>
          <w:tab w:val="left" w:pos="2127"/>
          <w:tab w:val="left" w:pos="2410"/>
        </w:tabs>
        <w:spacing w:before="80"/>
        <w:rPr>
          <w:rFonts w:asciiTheme="minorHAnsi" w:hAnsiTheme="minorHAnsi" w:cs="Arial"/>
        </w:rPr>
      </w:pPr>
    </w:p>
    <w:sectPr w:rsidR="00FD7165" w:rsidRPr="009064AD" w:rsidSect="00F06C79">
      <w:footerReference w:type="default" r:id="rId42"/>
      <w:footerReference w:type="first" r:id="rId43"/>
      <w:pgSz w:w="11906" w:h="16838" w:code="9"/>
      <w:pgMar w:top="1134" w:right="1021" w:bottom="102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FD" w:rsidRDefault="00FF0FFD">
      <w:r>
        <w:separator/>
      </w:r>
    </w:p>
  </w:endnote>
  <w:endnote w:type="continuationSeparator" w:id="0">
    <w:p w:rsidR="00FF0FFD" w:rsidRDefault="00FF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pfCalligr BT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Pr="00633A23" w:rsidRDefault="00335D1E" w:rsidP="00A527D4">
    <w:pPr>
      <w:pStyle w:val="Pieddepage"/>
      <w:pBdr>
        <w:top w:val="single" w:sz="6" w:space="0" w:color="auto"/>
      </w:pBdr>
      <w:tabs>
        <w:tab w:val="clear" w:pos="4536"/>
        <w:tab w:val="clear" w:pos="9072"/>
        <w:tab w:val="left" w:pos="142"/>
        <w:tab w:val="right" w:pos="5387"/>
      </w:tabs>
      <w:ind w:left="142"/>
      <w:rPr>
        <w:rFonts w:asciiTheme="minorHAnsi" w:hAnsiTheme="minorHAnsi"/>
      </w:rPr>
    </w:pP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  <w:t xml:space="preserve">   Page : </w:t>
    </w:r>
    <w:r w:rsidR="00276C14" w:rsidRPr="00633A23">
      <w:rPr>
        <w:rFonts w:asciiTheme="minorHAnsi" w:hAnsiTheme="minorHAnsi"/>
      </w:rPr>
      <w:fldChar w:fldCharType="begin"/>
    </w:r>
    <w:r w:rsidRPr="00633A23">
      <w:rPr>
        <w:rFonts w:asciiTheme="minorHAnsi" w:hAnsiTheme="minorHAnsi"/>
      </w:rPr>
      <w:instrText xml:space="preserve">PAGE </w:instrText>
    </w:r>
    <w:r w:rsidR="00276C14" w:rsidRPr="00633A23">
      <w:rPr>
        <w:rFonts w:asciiTheme="minorHAnsi" w:hAnsiTheme="minorHAnsi"/>
      </w:rPr>
      <w:fldChar w:fldCharType="separate"/>
    </w:r>
    <w:r w:rsidR="00B74B9D">
      <w:rPr>
        <w:rFonts w:asciiTheme="minorHAnsi" w:hAnsiTheme="minorHAnsi"/>
      </w:rPr>
      <w:t>2</w:t>
    </w:r>
    <w:r w:rsidR="00276C14" w:rsidRPr="00633A23">
      <w:rPr>
        <w:rFonts w:asciiTheme="minorHAnsi" w:hAnsiTheme="minorHAnsi"/>
      </w:rPr>
      <w:fldChar w:fldCharType="end"/>
    </w:r>
    <w:r w:rsidRPr="00633A23">
      <w:rPr>
        <w:rFonts w:asciiTheme="minorHAnsi" w:hAnsiTheme="minorHAnsi"/>
      </w:rPr>
      <w:t>/</w:t>
    </w:r>
    <w:fldSimple w:instr="NUMPAGES  \* MERGEFORMAT ">
      <w:r w:rsidR="00B74B9D" w:rsidRPr="00B74B9D">
        <w:rPr>
          <w:rFonts w:asciiTheme="minorHAnsi" w:hAnsiTheme="minorHAnsi"/>
        </w:rPr>
        <w:t>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Default="00335D1E" w:rsidP="00B44F7A">
    <w:pPr>
      <w:pStyle w:val="Pieddepage"/>
      <w:pBdr>
        <w:top w:val="single" w:sz="6" w:space="1" w:color="auto"/>
      </w:pBdr>
      <w:tabs>
        <w:tab w:val="clear" w:pos="4536"/>
        <w:tab w:val="clear" w:pos="9072"/>
        <w:tab w:val="left" w:pos="142"/>
        <w:tab w:val="right" w:pos="5387"/>
      </w:tabs>
      <w:ind w:left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Page : </w:t>
    </w:r>
    <w:r w:rsidR="00276C14">
      <w:fldChar w:fldCharType="begin"/>
    </w:r>
    <w:r>
      <w:instrText xml:space="preserve">PAGE </w:instrText>
    </w:r>
    <w:r w:rsidR="00276C14">
      <w:fldChar w:fldCharType="separate"/>
    </w:r>
    <w:r w:rsidR="00B74B9D">
      <w:t>1</w:t>
    </w:r>
    <w:r w:rsidR="00276C14">
      <w:fldChar w:fldCharType="end"/>
    </w:r>
    <w:r>
      <w:t>/</w:t>
    </w:r>
    <w:fldSimple w:instr="NUMPAGES  \* MERGEFORMAT ">
      <w:r w:rsidR="00B74B9D"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FD" w:rsidRDefault="00FF0FFD">
      <w:r>
        <w:separator/>
      </w:r>
    </w:p>
  </w:footnote>
  <w:footnote w:type="continuationSeparator" w:id="0">
    <w:p w:rsidR="00FF0FFD" w:rsidRDefault="00FF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E295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1D25C5"/>
    <w:multiLevelType w:val="hybridMultilevel"/>
    <w:tmpl w:val="6636978E"/>
    <w:lvl w:ilvl="0" w:tplc="040C000D">
      <w:start w:val="1"/>
      <w:numFmt w:val="bullet"/>
      <w:lvlText w:val=""/>
      <w:lvlJc w:val="left"/>
      <w:pPr>
        <w:tabs>
          <w:tab w:val="num" w:pos="1041"/>
        </w:tabs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3">
    <w:nsid w:val="0CAB36F7"/>
    <w:multiLevelType w:val="hybridMultilevel"/>
    <w:tmpl w:val="9ACC2C76"/>
    <w:lvl w:ilvl="0" w:tplc="8A8EC97C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BB237E"/>
    <w:multiLevelType w:val="hybridMultilevel"/>
    <w:tmpl w:val="B0F2E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33D2B"/>
    <w:multiLevelType w:val="hybridMultilevel"/>
    <w:tmpl w:val="90020A7A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5E88EAE2">
      <w:start w:val="1"/>
      <w:numFmt w:val="bullet"/>
      <w:lvlText w:val=""/>
      <w:lvlJc w:val="left"/>
      <w:pPr>
        <w:tabs>
          <w:tab w:val="num" w:pos="3119"/>
        </w:tabs>
        <w:ind w:left="3119" w:hanging="397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6">
    <w:nsid w:val="13E14436"/>
    <w:multiLevelType w:val="hybridMultilevel"/>
    <w:tmpl w:val="1398F1FA"/>
    <w:lvl w:ilvl="0" w:tplc="93B62E92">
      <w:start w:val="1"/>
      <w:numFmt w:val="decimalZero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4790D8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D14B1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265A0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5E6CF9"/>
    <w:multiLevelType w:val="hybridMultilevel"/>
    <w:tmpl w:val="FF9EE58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8A8EC97C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  <w:color w:val="1F497D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1">
    <w:nsid w:val="1CBB609D"/>
    <w:multiLevelType w:val="hybridMultilevel"/>
    <w:tmpl w:val="6C4C1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E42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AB81A7B"/>
    <w:multiLevelType w:val="hybridMultilevel"/>
    <w:tmpl w:val="B55E5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57B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7DC2A0E"/>
    <w:multiLevelType w:val="hybridMultilevel"/>
    <w:tmpl w:val="FED6EAAA"/>
    <w:lvl w:ilvl="0" w:tplc="093C9D1A">
      <w:start w:val="1"/>
      <w:numFmt w:val="bullet"/>
      <w:lvlText w:val="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color w:val="666699"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053E0"/>
    <w:multiLevelType w:val="hybridMultilevel"/>
    <w:tmpl w:val="18D048F6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D94052B"/>
    <w:multiLevelType w:val="hybridMultilevel"/>
    <w:tmpl w:val="E5CA124C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DB50A99"/>
    <w:multiLevelType w:val="hybridMultilevel"/>
    <w:tmpl w:val="0CFC83C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585C3C7E">
      <w:start w:val="1"/>
      <w:numFmt w:val="bullet"/>
      <w:lvlText w:val="-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9">
    <w:nsid w:val="409850D8"/>
    <w:multiLevelType w:val="multilevel"/>
    <w:tmpl w:val="76EA6DE8"/>
    <w:lvl w:ilvl="0">
      <w:start w:val="1"/>
      <w:numFmt w:val="decimal"/>
      <w:pStyle w:val="Liste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3112BC7"/>
    <w:multiLevelType w:val="hybridMultilevel"/>
    <w:tmpl w:val="5D6693C6"/>
    <w:lvl w:ilvl="0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</w:abstractNum>
  <w:abstractNum w:abstractNumId="21">
    <w:nsid w:val="45CC5551"/>
    <w:multiLevelType w:val="hybridMultilevel"/>
    <w:tmpl w:val="881AF7EC"/>
    <w:lvl w:ilvl="0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7DC0A4F"/>
    <w:multiLevelType w:val="hybridMultilevel"/>
    <w:tmpl w:val="36ACB56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045BA"/>
    <w:multiLevelType w:val="hybridMultilevel"/>
    <w:tmpl w:val="7B6A162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CBE4C80">
      <w:start w:val="1"/>
      <w:numFmt w:val="bullet"/>
      <w:lvlText w:val=""/>
      <w:lvlJc w:val="left"/>
      <w:pPr>
        <w:tabs>
          <w:tab w:val="num" w:pos="2948"/>
        </w:tabs>
        <w:ind w:left="2948" w:hanging="340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24">
    <w:nsid w:val="4C663A01"/>
    <w:multiLevelType w:val="hybridMultilevel"/>
    <w:tmpl w:val="22044E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AADC9C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65A4"/>
    <w:multiLevelType w:val="hybridMultilevel"/>
    <w:tmpl w:val="01380B1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E9A070E"/>
    <w:multiLevelType w:val="hybridMultilevel"/>
    <w:tmpl w:val="C36A49F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00C6D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77E1E33"/>
    <w:multiLevelType w:val="hybridMultilevel"/>
    <w:tmpl w:val="9FF647A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622D5A"/>
    <w:multiLevelType w:val="hybridMultilevel"/>
    <w:tmpl w:val="46F45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95C97"/>
    <w:multiLevelType w:val="hybridMultilevel"/>
    <w:tmpl w:val="8F289D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1F8112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46F1A6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04223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761274D"/>
    <w:multiLevelType w:val="hybridMultilevel"/>
    <w:tmpl w:val="02B66A3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7AC620D"/>
    <w:multiLevelType w:val="hybridMultilevel"/>
    <w:tmpl w:val="D384F8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F75A0"/>
    <w:multiLevelType w:val="hybridMultilevel"/>
    <w:tmpl w:val="74F67EA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7C9079FD"/>
    <w:multiLevelType w:val="hybridMultilevel"/>
    <w:tmpl w:val="5E2E7F66"/>
    <w:lvl w:ilvl="0" w:tplc="040C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8">
    <w:nsid w:val="7DB72C70"/>
    <w:multiLevelType w:val="hybridMultilevel"/>
    <w:tmpl w:val="F55A47C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FA7AC722">
      <w:start w:val="1"/>
      <w:numFmt w:val="bullet"/>
      <w:lvlText w:val="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8"/>
  </w:num>
  <w:num w:numId="4">
    <w:abstractNumId w:val="22"/>
  </w:num>
  <w:num w:numId="5">
    <w:abstractNumId w:val="38"/>
  </w:num>
  <w:num w:numId="6">
    <w:abstractNumId w:val="18"/>
  </w:num>
  <w:num w:numId="7">
    <w:abstractNumId w:val="23"/>
  </w:num>
  <w:num w:numId="8">
    <w:abstractNumId w:val="5"/>
  </w:num>
  <w:num w:numId="9">
    <w:abstractNumId w:val="25"/>
  </w:num>
  <w:num w:numId="10">
    <w:abstractNumId w:val="34"/>
  </w:num>
  <w:num w:numId="11">
    <w:abstractNumId w:val="3"/>
  </w:num>
  <w:num w:numId="12">
    <w:abstractNumId w:val="10"/>
  </w:num>
  <w:num w:numId="13">
    <w:abstractNumId w:val="26"/>
  </w:num>
  <w:num w:numId="14">
    <w:abstractNumId w:val="36"/>
  </w:num>
  <w:num w:numId="15">
    <w:abstractNumId w:val="16"/>
  </w:num>
  <w:num w:numId="16">
    <w:abstractNumId w:val="17"/>
  </w:num>
  <w:num w:numId="17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  <w:num w:numId="20">
    <w:abstractNumId w:val="35"/>
  </w:num>
  <w:num w:numId="21">
    <w:abstractNumId w:val="19"/>
  </w:num>
  <w:num w:numId="22">
    <w:abstractNumId w:val="30"/>
  </w:num>
  <w:num w:numId="23">
    <w:abstractNumId w:val="24"/>
  </w:num>
  <w:num w:numId="24">
    <w:abstractNumId w:val="21"/>
  </w:num>
  <w:num w:numId="25">
    <w:abstractNumId w:val="20"/>
  </w:num>
  <w:num w:numId="26">
    <w:abstractNumId w:val="37"/>
  </w:num>
  <w:num w:numId="27">
    <w:abstractNumId w:val="2"/>
  </w:num>
  <w:num w:numId="28">
    <w:abstractNumId w:val="32"/>
  </w:num>
  <w:num w:numId="29">
    <w:abstractNumId w:val="10"/>
  </w:num>
  <w:num w:numId="30">
    <w:abstractNumId w:val="33"/>
  </w:num>
  <w:num w:numId="31">
    <w:abstractNumId w:val="29"/>
  </w:num>
  <w:num w:numId="32">
    <w:abstractNumId w:val="14"/>
  </w:num>
  <w:num w:numId="33">
    <w:abstractNumId w:val="11"/>
  </w:num>
  <w:num w:numId="34">
    <w:abstractNumId w:val="9"/>
  </w:num>
  <w:num w:numId="35">
    <w:abstractNumId w:val="7"/>
  </w:num>
  <w:num w:numId="36">
    <w:abstractNumId w:val="8"/>
  </w:num>
  <w:num w:numId="37">
    <w:abstractNumId w:val="27"/>
  </w:num>
  <w:num w:numId="38">
    <w:abstractNumId w:val="31"/>
  </w:num>
  <w:num w:numId="39">
    <w:abstractNumId w:val="12"/>
  </w:num>
  <w:num w:numId="40">
    <w:abstractNumId w:val="1"/>
  </w:num>
  <w:num w:numId="4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7F1"/>
    <w:rsid w:val="000004A5"/>
    <w:rsid w:val="00002B6D"/>
    <w:rsid w:val="00005085"/>
    <w:rsid w:val="00012394"/>
    <w:rsid w:val="00015884"/>
    <w:rsid w:val="00016870"/>
    <w:rsid w:val="000223D4"/>
    <w:rsid w:val="000228E1"/>
    <w:rsid w:val="00026350"/>
    <w:rsid w:val="00027524"/>
    <w:rsid w:val="00027624"/>
    <w:rsid w:val="0003194F"/>
    <w:rsid w:val="000337F6"/>
    <w:rsid w:val="00036709"/>
    <w:rsid w:val="00045592"/>
    <w:rsid w:val="000531A6"/>
    <w:rsid w:val="00056AF7"/>
    <w:rsid w:val="0005796A"/>
    <w:rsid w:val="00060C8C"/>
    <w:rsid w:val="00062442"/>
    <w:rsid w:val="00064DC8"/>
    <w:rsid w:val="00065872"/>
    <w:rsid w:val="00065BEA"/>
    <w:rsid w:val="000663FC"/>
    <w:rsid w:val="00067063"/>
    <w:rsid w:val="00071E9B"/>
    <w:rsid w:val="00073346"/>
    <w:rsid w:val="0007645E"/>
    <w:rsid w:val="000764D7"/>
    <w:rsid w:val="00081FB1"/>
    <w:rsid w:val="0008331D"/>
    <w:rsid w:val="00083864"/>
    <w:rsid w:val="00083972"/>
    <w:rsid w:val="0008441F"/>
    <w:rsid w:val="00087960"/>
    <w:rsid w:val="000910F5"/>
    <w:rsid w:val="0009285A"/>
    <w:rsid w:val="000940BA"/>
    <w:rsid w:val="00094A4E"/>
    <w:rsid w:val="000976C0"/>
    <w:rsid w:val="000A0AC6"/>
    <w:rsid w:val="000A56F0"/>
    <w:rsid w:val="000A67F8"/>
    <w:rsid w:val="000B005C"/>
    <w:rsid w:val="000B091C"/>
    <w:rsid w:val="000B0F1B"/>
    <w:rsid w:val="000B1E68"/>
    <w:rsid w:val="000B45AE"/>
    <w:rsid w:val="000C2C51"/>
    <w:rsid w:val="000C64B4"/>
    <w:rsid w:val="000D05FB"/>
    <w:rsid w:val="000D078C"/>
    <w:rsid w:val="000D321E"/>
    <w:rsid w:val="000D4B1C"/>
    <w:rsid w:val="000D5827"/>
    <w:rsid w:val="000E3C13"/>
    <w:rsid w:val="000E4C7A"/>
    <w:rsid w:val="000E5400"/>
    <w:rsid w:val="000E70BD"/>
    <w:rsid w:val="000F2698"/>
    <w:rsid w:val="000F3CD4"/>
    <w:rsid w:val="000F42C7"/>
    <w:rsid w:val="000F712D"/>
    <w:rsid w:val="00105B93"/>
    <w:rsid w:val="001131A6"/>
    <w:rsid w:val="00124682"/>
    <w:rsid w:val="00126BB1"/>
    <w:rsid w:val="00145EB4"/>
    <w:rsid w:val="00146618"/>
    <w:rsid w:val="00146EA4"/>
    <w:rsid w:val="00147C8B"/>
    <w:rsid w:val="0015099D"/>
    <w:rsid w:val="0015291F"/>
    <w:rsid w:val="001535A1"/>
    <w:rsid w:val="001535E0"/>
    <w:rsid w:val="001535ED"/>
    <w:rsid w:val="001575FA"/>
    <w:rsid w:val="00163D71"/>
    <w:rsid w:val="00172C4F"/>
    <w:rsid w:val="00175EFA"/>
    <w:rsid w:val="00176828"/>
    <w:rsid w:val="00182BE7"/>
    <w:rsid w:val="0019138A"/>
    <w:rsid w:val="00192C28"/>
    <w:rsid w:val="00193A95"/>
    <w:rsid w:val="00194429"/>
    <w:rsid w:val="00196A62"/>
    <w:rsid w:val="001A32AF"/>
    <w:rsid w:val="001A392E"/>
    <w:rsid w:val="001A4511"/>
    <w:rsid w:val="001B2B6C"/>
    <w:rsid w:val="001B3793"/>
    <w:rsid w:val="001B6402"/>
    <w:rsid w:val="001C03F2"/>
    <w:rsid w:val="001C0C0E"/>
    <w:rsid w:val="001C32A8"/>
    <w:rsid w:val="001C4254"/>
    <w:rsid w:val="001C52E6"/>
    <w:rsid w:val="001C77CA"/>
    <w:rsid w:val="001D0037"/>
    <w:rsid w:val="001D36AB"/>
    <w:rsid w:val="001D3FC3"/>
    <w:rsid w:val="001D4490"/>
    <w:rsid w:val="001D715F"/>
    <w:rsid w:val="001E3E02"/>
    <w:rsid w:val="001E4868"/>
    <w:rsid w:val="001E5052"/>
    <w:rsid w:val="001E5DBA"/>
    <w:rsid w:val="001F48F2"/>
    <w:rsid w:val="00203F01"/>
    <w:rsid w:val="002051D1"/>
    <w:rsid w:val="00206374"/>
    <w:rsid w:val="0021064D"/>
    <w:rsid w:val="00210675"/>
    <w:rsid w:val="002113A5"/>
    <w:rsid w:val="00211DBA"/>
    <w:rsid w:val="00212758"/>
    <w:rsid w:val="00213BE9"/>
    <w:rsid w:val="002147AF"/>
    <w:rsid w:val="00216565"/>
    <w:rsid w:val="00221650"/>
    <w:rsid w:val="002223F5"/>
    <w:rsid w:val="002224F3"/>
    <w:rsid w:val="0022506B"/>
    <w:rsid w:val="002263D4"/>
    <w:rsid w:val="002333E5"/>
    <w:rsid w:val="0023422A"/>
    <w:rsid w:val="00234470"/>
    <w:rsid w:val="00236294"/>
    <w:rsid w:val="002431FE"/>
    <w:rsid w:val="00243F24"/>
    <w:rsid w:val="00244236"/>
    <w:rsid w:val="00245D67"/>
    <w:rsid w:val="002479E8"/>
    <w:rsid w:val="00252CF4"/>
    <w:rsid w:val="00254971"/>
    <w:rsid w:val="0026117E"/>
    <w:rsid w:val="00262CBE"/>
    <w:rsid w:val="00263B4C"/>
    <w:rsid w:val="00265238"/>
    <w:rsid w:val="00275A3E"/>
    <w:rsid w:val="00276C14"/>
    <w:rsid w:val="00280B16"/>
    <w:rsid w:val="0028554B"/>
    <w:rsid w:val="002872B8"/>
    <w:rsid w:val="0029125F"/>
    <w:rsid w:val="00293B95"/>
    <w:rsid w:val="00293E8F"/>
    <w:rsid w:val="00295444"/>
    <w:rsid w:val="00297291"/>
    <w:rsid w:val="002A0233"/>
    <w:rsid w:val="002A2BDD"/>
    <w:rsid w:val="002A6DED"/>
    <w:rsid w:val="002C008F"/>
    <w:rsid w:val="002D09C2"/>
    <w:rsid w:val="002D2229"/>
    <w:rsid w:val="002D4C07"/>
    <w:rsid w:val="002D74EA"/>
    <w:rsid w:val="002E0BBF"/>
    <w:rsid w:val="002E4153"/>
    <w:rsid w:val="002E43D8"/>
    <w:rsid w:val="002E63AF"/>
    <w:rsid w:val="002F0A54"/>
    <w:rsid w:val="002F0D8A"/>
    <w:rsid w:val="002F2257"/>
    <w:rsid w:val="002F6513"/>
    <w:rsid w:val="0030499F"/>
    <w:rsid w:val="00307B0E"/>
    <w:rsid w:val="00311EDD"/>
    <w:rsid w:val="00312039"/>
    <w:rsid w:val="003134E1"/>
    <w:rsid w:val="0031548D"/>
    <w:rsid w:val="003161D7"/>
    <w:rsid w:val="003171F7"/>
    <w:rsid w:val="00317405"/>
    <w:rsid w:val="00317A8E"/>
    <w:rsid w:val="0032064A"/>
    <w:rsid w:val="00320952"/>
    <w:rsid w:val="00322D4C"/>
    <w:rsid w:val="00323909"/>
    <w:rsid w:val="003318F4"/>
    <w:rsid w:val="0033216E"/>
    <w:rsid w:val="00333689"/>
    <w:rsid w:val="00335A07"/>
    <w:rsid w:val="00335D1E"/>
    <w:rsid w:val="00337043"/>
    <w:rsid w:val="0034207F"/>
    <w:rsid w:val="00343133"/>
    <w:rsid w:val="0034398B"/>
    <w:rsid w:val="00343BC6"/>
    <w:rsid w:val="00344F7B"/>
    <w:rsid w:val="00350197"/>
    <w:rsid w:val="0035682D"/>
    <w:rsid w:val="00356FF3"/>
    <w:rsid w:val="00357290"/>
    <w:rsid w:val="00361FDC"/>
    <w:rsid w:val="0036564F"/>
    <w:rsid w:val="00365888"/>
    <w:rsid w:val="0036768F"/>
    <w:rsid w:val="003702A9"/>
    <w:rsid w:val="003714B0"/>
    <w:rsid w:val="003737F0"/>
    <w:rsid w:val="00374336"/>
    <w:rsid w:val="00377D7D"/>
    <w:rsid w:val="003809B7"/>
    <w:rsid w:val="00384024"/>
    <w:rsid w:val="00384C4B"/>
    <w:rsid w:val="00385549"/>
    <w:rsid w:val="003866FE"/>
    <w:rsid w:val="00392D23"/>
    <w:rsid w:val="00397ED6"/>
    <w:rsid w:val="003A4DCA"/>
    <w:rsid w:val="003A52D5"/>
    <w:rsid w:val="003A6574"/>
    <w:rsid w:val="003A7CEC"/>
    <w:rsid w:val="003B0481"/>
    <w:rsid w:val="003B0C0F"/>
    <w:rsid w:val="003B25B6"/>
    <w:rsid w:val="003B4F7F"/>
    <w:rsid w:val="003B5576"/>
    <w:rsid w:val="003B64D8"/>
    <w:rsid w:val="003C4B23"/>
    <w:rsid w:val="003C5F9F"/>
    <w:rsid w:val="003C706E"/>
    <w:rsid w:val="003D39F1"/>
    <w:rsid w:val="003D40AB"/>
    <w:rsid w:val="003D43A5"/>
    <w:rsid w:val="003D4E21"/>
    <w:rsid w:val="003D649D"/>
    <w:rsid w:val="003D7065"/>
    <w:rsid w:val="003E0F50"/>
    <w:rsid w:val="003E478F"/>
    <w:rsid w:val="003E5809"/>
    <w:rsid w:val="003E70AA"/>
    <w:rsid w:val="003F0154"/>
    <w:rsid w:val="003F0238"/>
    <w:rsid w:val="003F5658"/>
    <w:rsid w:val="003F77A4"/>
    <w:rsid w:val="003F7F1B"/>
    <w:rsid w:val="004001B8"/>
    <w:rsid w:val="00400F6C"/>
    <w:rsid w:val="00401B69"/>
    <w:rsid w:val="00402E91"/>
    <w:rsid w:val="00404402"/>
    <w:rsid w:val="00406CEC"/>
    <w:rsid w:val="00407FF6"/>
    <w:rsid w:val="004111E2"/>
    <w:rsid w:val="00413893"/>
    <w:rsid w:val="0041660A"/>
    <w:rsid w:val="00422536"/>
    <w:rsid w:val="0042546A"/>
    <w:rsid w:val="00427031"/>
    <w:rsid w:val="004308CB"/>
    <w:rsid w:val="00430991"/>
    <w:rsid w:val="004354EF"/>
    <w:rsid w:val="00440B49"/>
    <w:rsid w:val="00440D59"/>
    <w:rsid w:val="004445D1"/>
    <w:rsid w:val="00445FB3"/>
    <w:rsid w:val="0045000D"/>
    <w:rsid w:val="004502A1"/>
    <w:rsid w:val="00450CDF"/>
    <w:rsid w:val="004537EE"/>
    <w:rsid w:val="00453D26"/>
    <w:rsid w:val="004618BD"/>
    <w:rsid w:val="004645C9"/>
    <w:rsid w:val="00465A34"/>
    <w:rsid w:val="00470E10"/>
    <w:rsid w:val="00471B06"/>
    <w:rsid w:val="00475B9F"/>
    <w:rsid w:val="0047654A"/>
    <w:rsid w:val="0047751E"/>
    <w:rsid w:val="004811CF"/>
    <w:rsid w:val="00486871"/>
    <w:rsid w:val="004873F4"/>
    <w:rsid w:val="0049049E"/>
    <w:rsid w:val="00495186"/>
    <w:rsid w:val="004959F3"/>
    <w:rsid w:val="00496255"/>
    <w:rsid w:val="004A4578"/>
    <w:rsid w:val="004A72FB"/>
    <w:rsid w:val="004A7BC5"/>
    <w:rsid w:val="004B532F"/>
    <w:rsid w:val="004B54EC"/>
    <w:rsid w:val="004B63F2"/>
    <w:rsid w:val="004B7781"/>
    <w:rsid w:val="004C1D9A"/>
    <w:rsid w:val="004C4AAC"/>
    <w:rsid w:val="004C50BC"/>
    <w:rsid w:val="004C539B"/>
    <w:rsid w:val="004D3AF0"/>
    <w:rsid w:val="004D72E9"/>
    <w:rsid w:val="004D7AED"/>
    <w:rsid w:val="004E243D"/>
    <w:rsid w:val="004E26E6"/>
    <w:rsid w:val="004E3C09"/>
    <w:rsid w:val="004E6BDD"/>
    <w:rsid w:val="004F061D"/>
    <w:rsid w:val="004F28F4"/>
    <w:rsid w:val="004F2D45"/>
    <w:rsid w:val="004F5529"/>
    <w:rsid w:val="004F6693"/>
    <w:rsid w:val="004F7A6F"/>
    <w:rsid w:val="004F7D08"/>
    <w:rsid w:val="00502892"/>
    <w:rsid w:val="0051258B"/>
    <w:rsid w:val="0051323F"/>
    <w:rsid w:val="005136D7"/>
    <w:rsid w:val="00513EC5"/>
    <w:rsid w:val="00515990"/>
    <w:rsid w:val="0051664E"/>
    <w:rsid w:val="00517380"/>
    <w:rsid w:val="005202C0"/>
    <w:rsid w:val="005228A0"/>
    <w:rsid w:val="00522E12"/>
    <w:rsid w:val="0052384F"/>
    <w:rsid w:val="0053078F"/>
    <w:rsid w:val="00530C5E"/>
    <w:rsid w:val="0053171A"/>
    <w:rsid w:val="00531997"/>
    <w:rsid w:val="005361A2"/>
    <w:rsid w:val="00536E86"/>
    <w:rsid w:val="00537099"/>
    <w:rsid w:val="005376AF"/>
    <w:rsid w:val="00541022"/>
    <w:rsid w:val="0054127B"/>
    <w:rsid w:val="005440A2"/>
    <w:rsid w:val="0054596F"/>
    <w:rsid w:val="00546F3D"/>
    <w:rsid w:val="0055268D"/>
    <w:rsid w:val="005621F2"/>
    <w:rsid w:val="005625BC"/>
    <w:rsid w:val="005629CC"/>
    <w:rsid w:val="00567F14"/>
    <w:rsid w:val="00571F8A"/>
    <w:rsid w:val="0057505C"/>
    <w:rsid w:val="0057601A"/>
    <w:rsid w:val="00580D59"/>
    <w:rsid w:val="00587280"/>
    <w:rsid w:val="005875EF"/>
    <w:rsid w:val="00587824"/>
    <w:rsid w:val="00591DAF"/>
    <w:rsid w:val="00594980"/>
    <w:rsid w:val="005A2D67"/>
    <w:rsid w:val="005A32F7"/>
    <w:rsid w:val="005A3C86"/>
    <w:rsid w:val="005A3CF8"/>
    <w:rsid w:val="005A4D79"/>
    <w:rsid w:val="005A734E"/>
    <w:rsid w:val="005B06D6"/>
    <w:rsid w:val="005B2C5A"/>
    <w:rsid w:val="005B65D9"/>
    <w:rsid w:val="005E063C"/>
    <w:rsid w:val="005E111C"/>
    <w:rsid w:val="005E48F7"/>
    <w:rsid w:val="005E4927"/>
    <w:rsid w:val="005E5383"/>
    <w:rsid w:val="005E6085"/>
    <w:rsid w:val="005F3F2D"/>
    <w:rsid w:val="00602D2F"/>
    <w:rsid w:val="00610BD4"/>
    <w:rsid w:val="00611637"/>
    <w:rsid w:val="0061777C"/>
    <w:rsid w:val="00621B14"/>
    <w:rsid w:val="00630113"/>
    <w:rsid w:val="00633A23"/>
    <w:rsid w:val="00634191"/>
    <w:rsid w:val="0063426F"/>
    <w:rsid w:val="00635838"/>
    <w:rsid w:val="006366A3"/>
    <w:rsid w:val="006401C9"/>
    <w:rsid w:val="00644109"/>
    <w:rsid w:val="0064613F"/>
    <w:rsid w:val="00646D7C"/>
    <w:rsid w:val="006470F6"/>
    <w:rsid w:val="00655471"/>
    <w:rsid w:val="006561FD"/>
    <w:rsid w:val="00656D40"/>
    <w:rsid w:val="00657F7D"/>
    <w:rsid w:val="00662EF5"/>
    <w:rsid w:val="00667FFC"/>
    <w:rsid w:val="006736B5"/>
    <w:rsid w:val="0067459E"/>
    <w:rsid w:val="00675870"/>
    <w:rsid w:val="00675D72"/>
    <w:rsid w:val="0068095E"/>
    <w:rsid w:val="00680BD3"/>
    <w:rsid w:val="0068112A"/>
    <w:rsid w:val="00682CD4"/>
    <w:rsid w:val="006839F5"/>
    <w:rsid w:val="00687972"/>
    <w:rsid w:val="00692474"/>
    <w:rsid w:val="00692A26"/>
    <w:rsid w:val="00695E35"/>
    <w:rsid w:val="00696DB5"/>
    <w:rsid w:val="006A18AE"/>
    <w:rsid w:val="006A36B3"/>
    <w:rsid w:val="006A3EE4"/>
    <w:rsid w:val="006A5068"/>
    <w:rsid w:val="006A7041"/>
    <w:rsid w:val="006B0824"/>
    <w:rsid w:val="006B395C"/>
    <w:rsid w:val="006B4E19"/>
    <w:rsid w:val="006B622E"/>
    <w:rsid w:val="006B64D0"/>
    <w:rsid w:val="006C1414"/>
    <w:rsid w:val="006C1C78"/>
    <w:rsid w:val="006C3ED3"/>
    <w:rsid w:val="006C4751"/>
    <w:rsid w:val="006C4FE6"/>
    <w:rsid w:val="006C5185"/>
    <w:rsid w:val="006C790B"/>
    <w:rsid w:val="006D05B3"/>
    <w:rsid w:val="006D1D9C"/>
    <w:rsid w:val="006D6234"/>
    <w:rsid w:val="006E057E"/>
    <w:rsid w:val="006E22FF"/>
    <w:rsid w:val="006E330F"/>
    <w:rsid w:val="006E3AA1"/>
    <w:rsid w:val="006E6E33"/>
    <w:rsid w:val="006F1505"/>
    <w:rsid w:val="006F2709"/>
    <w:rsid w:val="006F4487"/>
    <w:rsid w:val="006F5767"/>
    <w:rsid w:val="006F74AB"/>
    <w:rsid w:val="006F7A62"/>
    <w:rsid w:val="00700E1C"/>
    <w:rsid w:val="00711FCB"/>
    <w:rsid w:val="00712CF4"/>
    <w:rsid w:val="00720F22"/>
    <w:rsid w:val="00726C3F"/>
    <w:rsid w:val="00726F75"/>
    <w:rsid w:val="00727596"/>
    <w:rsid w:val="007279B6"/>
    <w:rsid w:val="00727C2E"/>
    <w:rsid w:val="00731352"/>
    <w:rsid w:val="00735FB8"/>
    <w:rsid w:val="0073716F"/>
    <w:rsid w:val="00750D0E"/>
    <w:rsid w:val="00756390"/>
    <w:rsid w:val="00757100"/>
    <w:rsid w:val="00757963"/>
    <w:rsid w:val="0076316F"/>
    <w:rsid w:val="00764282"/>
    <w:rsid w:val="0077229B"/>
    <w:rsid w:val="00773609"/>
    <w:rsid w:val="0077480D"/>
    <w:rsid w:val="00775B07"/>
    <w:rsid w:val="00776321"/>
    <w:rsid w:val="00777752"/>
    <w:rsid w:val="00780502"/>
    <w:rsid w:val="00780FA3"/>
    <w:rsid w:val="00782BFB"/>
    <w:rsid w:val="00787553"/>
    <w:rsid w:val="00792198"/>
    <w:rsid w:val="00792262"/>
    <w:rsid w:val="00793B1C"/>
    <w:rsid w:val="007A220E"/>
    <w:rsid w:val="007A5C6A"/>
    <w:rsid w:val="007B0C1C"/>
    <w:rsid w:val="007B19C0"/>
    <w:rsid w:val="007B1B71"/>
    <w:rsid w:val="007B2509"/>
    <w:rsid w:val="007B2A94"/>
    <w:rsid w:val="007B3F94"/>
    <w:rsid w:val="007B5993"/>
    <w:rsid w:val="007C19C9"/>
    <w:rsid w:val="007C32C3"/>
    <w:rsid w:val="007C5B30"/>
    <w:rsid w:val="007C5FA5"/>
    <w:rsid w:val="007D229F"/>
    <w:rsid w:val="007D5405"/>
    <w:rsid w:val="007D5C45"/>
    <w:rsid w:val="007D7868"/>
    <w:rsid w:val="007D7F48"/>
    <w:rsid w:val="007E17E5"/>
    <w:rsid w:val="007E297B"/>
    <w:rsid w:val="007E44B4"/>
    <w:rsid w:val="007E54BC"/>
    <w:rsid w:val="007E55CA"/>
    <w:rsid w:val="007E68AA"/>
    <w:rsid w:val="007E69BA"/>
    <w:rsid w:val="007F066F"/>
    <w:rsid w:val="007F0D6C"/>
    <w:rsid w:val="007F1262"/>
    <w:rsid w:val="007F3E9C"/>
    <w:rsid w:val="007F41D4"/>
    <w:rsid w:val="007F43B2"/>
    <w:rsid w:val="007F67CB"/>
    <w:rsid w:val="00801617"/>
    <w:rsid w:val="00804760"/>
    <w:rsid w:val="00810806"/>
    <w:rsid w:val="00810FFF"/>
    <w:rsid w:val="00813639"/>
    <w:rsid w:val="00815131"/>
    <w:rsid w:val="008167FE"/>
    <w:rsid w:val="0081769D"/>
    <w:rsid w:val="008234C5"/>
    <w:rsid w:val="00826A6E"/>
    <w:rsid w:val="00827159"/>
    <w:rsid w:val="00830E77"/>
    <w:rsid w:val="008342F6"/>
    <w:rsid w:val="00836DA6"/>
    <w:rsid w:val="0083745B"/>
    <w:rsid w:val="00840EE0"/>
    <w:rsid w:val="00841CBB"/>
    <w:rsid w:val="00843FE1"/>
    <w:rsid w:val="00847FC1"/>
    <w:rsid w:val="0085071D"/>
    <w:rsid w:val="00854C7A"/>
    <w:rsid w:val="00857C39"/>
    <w:rsid w:val="00860F5D"/>
    <w:rsid w:val="008675A7"/>
    <w:rsid w:val="00876970"/>
    <w:rsid w:val="008855B4"/>
    <w:rsid w:val="00885748"/>
    <w:rsid w:val="0089108C"/>
    <w:rsid w:val="00894124"/>
    <w:rsid w:val="00897155"/>
    <w:rsid w:val="008A07C1"/>
    <w:rsid w:val="008A126F"/>
    <w:rsid w:val="008A1368"/>
    <w:rsid w:val="008A3249"/>
    <w:rsid w:val="008A4B52"/>
    <w:rsid w:val="008B0659"/>
    <w:rsid w:val="008B0774"/>
    <w:rsid w:val="008B5156"/>
    <w:rsid w:val="008B5227"/>
    <w:rsid w:val="008C0CC3"/>
    <w:rsid w:val="008C1C22"/>
    <w:rsid w:val="008C22EA"/>
    <w:rsid w:val="008C6A5F"/>
    <w:rsid w:val="008D1F0F"/>
    <w:rsid w:val="008D702C"/>
    <w:rsid w:val="008E0432"/>
    <w:rsid w:val="008E3E59"/>
    <w:rsid w:val="008E6E2A"/>
    <w:rsid w:val="008E7C7F"/>
    <w:rsid w:val="008F048D"/>
    <w:rsid w:val="008F362C"/>
    <w:rsid w:val="008F3903"/>
    <w:rsid w:val="008F5A84"/>
    <w:rsid w:val="008F6D07"/>
    <w:rsid w:val="009064AD"/>
    <w:rsid w:val="00906500"/>
    <w:rsid w:val="00906702"/>
    <w:rsid w:val="00907816"/>
    <w:rsid w:val="00910242"/>
    <w:rsid w:val="00911CD7"/>
    <w:rsid w:val="009155E1"/>
    <w:rsid w:val="00917023"/>
    <w:rsid w:val="00920649"/>
    <w:rsid w:val="009218F8"/>
    <w:rsid w:val="00922944"/>
    <w:rsid w:val="00924426"/>
    <w:rsid w:val="00924DF7"/>
    <w:rsid w:val="009253E9"/>
    <w:rsid w:val="009278FC"/>
    <w:rsid w:val="00927DEC"/>
    <w:rsid w:val="009308BE"/>
    <w:rsid w:val="00931235"/>
    <w:rsid w:val="00933C79"/>
    <w:rsid w:val="009379FC"/>
    <w:rsid w:val="00943984"/>
    <w:rsid w:val="00944615"/>
    <w:rsid w:val="00945DF5"/>
    <w:rsid w:val="00947078"/>
    <w:rsid w:val="0094777C"/>
    <w:rsid w:val="00950FF6"/>
    <w:rsid w:val="0095262F"/>
    <w:rsid w:val="009529E1"/>
    <w:rsid w:val="009570F8"/>
    <w:rsid w:val="00957D8D"/>
    <w:rsid w:val="00961109"/>
    <w:rsid w:val="0096119D"/>
    <w:rsid w:val="00962DA0"/>
    <w:rsid w:val="0096665F"/>
    <w:rsid w:val="00967023"/>
    <w:rsid w:val="00967B4A"/>
    <w:rsid w:val="00970D77"/>
    <w:rsid w:val="00971942"/>
    <w:rsid w:val="00971997"/>
    <w:rsid w:val="00973E8E"/>
    <w:rsid w:val="00980D91"/>
    <w:rsid w:val="009823AA"/>
    <w:rsid w:val="00982933"/>
    <w:rsid w:val="00983617"/>
    <w:rsid w:val="009836DC"/>
    <w:rsid w:val="00990C76"/>
    <w:rsid w:val="0099107A"/>
    <w:rsid w:val="00995611"/>
    <w:rsid w:val="00995E11"/>
    <w:rsid w:val="00996925"/>
    <w:rsid w:val="009A67AE"/>
    <w:rsid w:val="009A7E9E"/>
    <w:rsid w:val="009B0FDA"/>
    <w:rsid w:val="009B50D2"/>
    <w:rsid w:val="009B58BD"/>
    <w:rsid w:val="009B60FC"/>
    <w:rsid w:val="009B719E"/>
    <w:rsid w:val="009B7C51"/>
    <w:rsid w:val="009C2620"/>
    <w:rsid w:val="009C57B2"/>
    <w:rsid w:val="009C5BF9"/>
    <w:rsid w:val="009C675B"/>
    <w:rsid w:val="009D5831"/>
    <w:rsid w:val="009D6AAB"/>
    <w:rsid w:val="009E054A"/>
    <w:rsid w:val="009E0E81"/>
    <w:rsid w:val="009E41D5"/>
    <w:rsid w:val="009F4DB1"/>
    <w:rsid w:val="009F4EA2"/>
    <w:rsid w:val="009F7B51"/>
    <w:rsid w:val="00A00428"/>
    <w:rsid w:val="00A018D3"/>
    <w:rsid w:val="00A03222"/>
    <w:rsid w:val="00A04EC9"/>
    <w:rsid w:val="00A067A6"/>
    <w:rsid w:val="00A13373"/>
    <w:rsid w:val="00A15DA1"/>
    <w:rsid w:val="00A25C71"/>
    <w:rsid w:val="00A263E4"/>
    <w:rsid w:val="00A274EB"/>
    <w:rsid w:val="00A32B76"/>
    <w:rsid w:val="00A33BC9"/>
    <w:rsid w:val="00A34707"/>
    <w:rsid w:val="00A352F9"/>
    <w:rsid w:val="00A36859"/>
    <w:rsid w:val="00A3787B"/>
    <w:rsid w:val="00A379D5"/>
    <w:rsid w:val="00A4115F"/>
    <w:rsid w:val="00A42CD3"/>
    <w:rsid w:val="00A438E2"/>
    <w:rsid w:val="00A47724"/>
    <w:rsid w:val="00A527D4"/>
    <w:rsid w:val="00A61FF8"/>
    <w:rsid w:val="00A65296"/>
    <w:rsid w:val="00A6701D"/>
    <w:rsid w:val="00A70876"/>
    <w:rsid w:val="00A72488"/>
    <w:rsid w:val="00A72F3A"/>
    <w:rsid w:val="00A7558F"/>
    <w:rsid w:val="00A77405"/>
    <w:rsid w:val="00A86B3C"/>
    <w:rsid w:val="00A9162A"/>
    <w:rsid w:val="00A91880"/>
    <w:rsid w:val="00A940E5"/>
    <w:rsid w:val="00A952F9"/>
    <w:rsid w:val="00A9746E"/>
    <w:rsid w:val="00AA0FC5"/>
    <w:rsid w:val="00AA3B1D"/>
    <w:rsid w:val="00AA4A73"/>
    <w:rsid w:val="00AB0AB6"/>
    <w:rsid w:val="00AB4CD8"/>
    <w:rsid w:val="00AC54A9"/>
    <w:rsid w:val="00AC64A6"/>
    <w:rsid w:val="00AC6B6D"/>
    <w:rsid w:val="00AD1989"/>
    <w:rsid w:val="00AD23D4"/>
    <w:rsid w:val="00AD4966"/>
    <w:rsid w:val="00AD5820"/>
    <w:rsid w:val="00AD7BC2"/>
    <w:rsid w:val="00AE110B"/>
    <w:rsid w:val="00AE5BD6"/>
    <w:rsid w:val="00AF2435"/>
    <w:rsid w:val="00AF248C"/>
    <w:rsid w:val="00AF42FA"/>
    <w:rsid w:val="00AF7B17"/>
    <w:rsid w:val="00B01F43"/>
    <w:rsid w:val="00B036AC"/>
    <w:rsid w:val="00B10A5F"/>
    <w:rsid w:val="00B1236C"/>
    <w:rsid w:val="00B126F0"/>
    <w:rsid w:val="00B177B9"/>
    <w:rsid w:val="00B216AB"/>
    <w:rsid w:val="00B21AEB"/>
    <w:rsid w:val="00B23F74"/>
    <w:rsid w:val="00B248DE"/>
    <w:rsid w:val="00B24CF1"/>
    <w:rsid w:val="00B31A05"/>
    <w:rsid w:val="00B32CEC"/>
    <w:rsid w:val="00B343EA"/>
    <w:rsid w:val="00B34761"/>
    <w:rsid w:val="00B35FAB"/>
    <w:rsid w:val="00B42343"/>
    <w:rsid w:val="00B43834"/>
    <w:rsid w:val="00B43AFA"/>
    <w:rsid w:val="00B43B8A"/>
    <w:rsid w:val="00B445CF"/>
    <w:rsid w:val="00B44F7A"/>
    <w:rsid w:val="00B4516C"/>
    <w:rsid w:val="00B47CD8"/>
    <w:rsid w:val="00B52C31"/>
    <w:rsid w:val="00B5322F"/>
    <w:rsid w:val="00B71D98"/>
    <w:rsid w:val="00B72342"/>
    <w:rsid w:val="00B72CDE"/>
    <w:rsid w:val="00B72D9C"/>
    <w:rsid w:val="00B74482"/>
    <w:rsid w:val="00B74B9D"/>
    <w:rsid w:val="00B754E2"/>
    <w:rsid w:val="00B76A6F"/>
    <w:rsid w:val="00B77BF9"/>
    <w:rsid w:val="00B80BB3"/>
    <w:rsid w:val="00B816FF"/>
    <w:rsid w:val="00B82F0D"/>
    <w:rsid w:val="00B97EDD"/>
    <w:rsid w:val="00BA231F"/>
    <w:rsid w:val="00BA5797"/>
    <w:rsid w:val="00BA6E9E"/>
    <w:rsid w:val="00BA76AE"/>
    <w:rsid w:val="00BB1125"/>
    <w:rsid w:val="00BB5F04"/>
    <w:rsid w:val="00BB69BE"/>
    <w:rsid w:val="00BC11BA"/>
    <w:rsid w:val="00BC1B19"/>
    <w:rsid w:val="00BC54C4"/>
    <w:rsid w:val="00BD15FD"/>
    <w:rsid w:val="00BD3282"/>
    <w:rsid w:val="00BD4127"/>
    <w:rsid w:val="00BE0EC8"/>
    <w:rsid w:val="00BE7346"/>
    <w:rsid w:val="00BE77EC"/>
    <w:rsid w:val="00BF168A"/>
    <w:rsid w:val="00BF3048"/>
    <w:rsid w:val="00BF5F9D"/>
    <w:rsid w:val="00BF733D"/>
    <w:rsid w:val="00C01CF2"/>
    <w:rsid w:val="00C01F8B"/>
    <w:rsid w:val="00C06AD8"/>
    <w:rsid w:val="00C07A21"/>
    <w:rsid w:val="00C12093"/>
    <w:rsid w:val="00C1248C"/>
    <w:rsid w:val="00C12CBB"/>
    <w:rsid w:val="00C13CA3"/>
    <w:rsid w:val="00C152BD"/>
    <w:rsid w:val="00C23A2E"/>
    <w:rsid w:val="00C2702C"/>
    <w:rsid w:val="00C3010B"/>
    <w:rsid w:val="00C34DDD"/>
    <w:rsid w:val="00C36739"/>
    <w:rsid w:val="00C371B8"/>
    <w:rsid w:val="00C374D0"/>
    <w:rsid w:val="00C41977"/>
    <w:rsid w:val="00C436D4"/>
    <w:rsid w:val="00C544AE"/>
    <w:rsid w:val="00C600E6"/>
    <w:rsid w:val="00C60836"/>
    <w:rsid w:val="00C60F9C"/>
    <w:rsid w:val="00C61A83"/>
    <w:rsid w:val="00C63536"/>
    <w:rsid w:val="00C64518"/>
    <w:rsid w:val="00C66FFA"/>
    <w:rsid w:val="00C729D1"/>
    <w:rsid w:val="00C76FAB"/>
    <w:rsid w:val="00C77815"/>
    <w:rsid w:val="00C8482A"/>
    <w:rsid w:val="00C84FDA"/>
    <w:rsid w:val="00C85DDC"/>
    <w:rsid w:val="00C8622B"/>
    <w:rsid w:val="00C87B3E"/>
    <w:rsid w:val="00C9045D"/>
    <w:rsid w:val="00C9471D"/>
    <w:rsid w:val="00C9563C"/>
    <w:rsid w:val="00C97830"/>
    <w:rsid w:val="00CA545A"/>
    <w:rsid w:val="00CA70FE"/>
    <w:rsid w:val="00CB011D"/>
    <w:rsid w:val="00CB4AE2"/>
    <w:rsid w:val="00CB5647"/>
    <w:rsid w:val="00CC0E38"/>
    <w:rsid w:val="00CC550C"/>
    <w:rsid w:val="00CC5BD6"/>
    <w:rsid w:val="00CC7AA8"/>
    <w:rsid w:val="00CC7C57"/>
    <w:rsid w:val="00CD066B"/>
    <w:rsid w:val="00CD149F"/>
    <w:rsid w:val="00CD1B5A"/>
    <w:rsid w:val="00CD2E81"/>
    <w:rsid w:val="00CD65F1"/>
    <w:rsid w:val="00CD755B"/>
    <w:rsid w:val="00CE2DFB"/>
    <w:rsid w:val="00CF04DA"/>
    <w:rsid w:val="00D01567"/>
    <w:rsid w:val="00D02F9D"/>
    <w:rsid w:val="00D04C55"/>
    <w:rsid w:val="00D06F7C"/>
    <w:rsid w:val="00D1650E"/>
    <w:rsid w:val="00D171F4"/>
    <w:rsid w:val="00D17798"/>
    <w:rsid w:val="00D2236D"/>
    <w:rsid w:val="00D25731"/>
    <w:rsid w:val="00D2656D"/>
    <w:rsid w:val="00D300A5"/>
    <w:rsid w:val="00D31D76"/>
    <w:rsid w:val="00D3325E"/>
    <w:rsid w:val="00D34F49"/>
    <w:rsid w:val="00D36E17"/>
    <w:rsid w:val="00D378C8"/>
    <w:rsid w:val="00D41AC3"/>
    <w:rsid w:val="00D43BA9"/>
    <w:rsid w:val="00D45DC7"/>
    <w:rsid w:val="00D46EBC"/>
    <w:rsid w:val="00D531F8"/>
    <w:rsid w:val="00D549B1"/>
    <w:rsid w:val="00D562AC"/>
    <w:rsid w:val="00D565D4"/>
    <w:rsid w:val="00D57128"/>
    <w:rsid w:val="00D57D36"/>
    <w:rsid w:val="00D60A2D"/>
    <w:rsid w:val="00D61012"/>
    <w:rsid w:val="00D627EF"/>
    <w:rsid w:val="00D62DCE"/>
    <w:rsid w:val="00D63240"/>
    <w:rsid w:val="00D67A49"/>
    <w:rsid w:val="00D71A4B"/>
    <w:rsid w:val="00D73B0D"/>
    <w:rsid w:val="00D73ED9"/>
    <w:rsid w:val="00D81218"/>
    <w:rsid w:val="00D8419C"/>
    <w:rsid w:val="00D84EA5"/>
    <w:rsid w:val="00D86D6B"/>
    <w:rsid w:val="00D95C4E"/>
    <w:rsid w:val="00D961C6"/>
    <w:rsid w:val="00D97F68"/>
    <w:rsid w:val="00DA3A39"/>
    <w:rsid w:val="00DA5EF1"/>
    <w:rsid w:val="00DA69A5"/>
    <w:rsid w:val="00DB206B"/>
    <w:rsid w:val="00DC1E51"/>
    <w:rsid w:val="00DC1FEC"/>
    <w:rsid w:val="00DC5236"/>
    <w:rsid w:val="00DD04E8"/>
    <w:rsid w:val="00DD17F1"/>
    <w:rsid w:val="00DD4DC7"/>
    <w:rsid w:val="00DD7482"/>
    <w:rsid w:val="00DE0462"/>
    <w:rsid w:val="00DE115B"/>
    <w:rsid w:val="00DE133D"/>
    <w:rsid w:val="00DE3C68"/>
    <w:rsid w:val="00DE5AFE"/>
    <w:rsid w:val="00DE674F"/>
    <w:rsid w:val="00DE787F"/>
    <w:rsid w:val="00DF1B3D"/>
    <w:rsid w:val="00DF249E"/>
    <w:rsid w:val="00DF3E16"/>
    <w:rsid w:val="00DF423E"/>
    <w:rsid w:val="00DF54F2"/>
    <w:rsid w:val="00E0014A"/>
    <w:rsid w:val="00E01628"/>
    <w:rsid w:val="00E01BA4"/>
    <w:rsid w:val="00E025F6"/>
    <w:rsid w:val="00E060E8"/>
    <w:rsid w:val="00E066B8"/>
    <w:rsid w:val="00E07A47"/>
    <w:rsid w:val="00E1174D"/>
    <w:rsid w:val="00E1236D"/>
    <w:rsid w:val="00E143D2"/>
    <w:rsid w:val="00E147F4"/>
    <w:rsid w:val="00E16F06"/>
    <w:rsid w:val="00E1716A"/>
    <w:rsid w:val="00E254CF"/>
    <w:rsid w:val="00E25606"/>
    <w:rsid w:val="00E30D5F"/>
    <w:rsid w:val="00E3111C"/>
    <w:rsid w:val="00E3769F"/>
    <w:rsid w:val="00E42A64"/>
    <w:rsid w:val="00E42EB2"/>
    <w:rsid w:val="00E54A36"/>
    <w:rsid w:val="00E61463"/>
    <w:rsid w:val="00E6726F"/>
    <w:rsid w:val="00E71C9F"/>
    <w:rsid w:val="00E85105"/>
    <w:rsid w:val="00E85EE9"/>
    <w:rsid w:val="00E94CB7"/>
    <w:rsid w:val="00E95684"/>
    <w:rsid w:val="00EA40C6"/>
    <w:rsid w:val="00EA7D45"/>
    <w:rsid w:val="00EB3F9B"/>
    <w:rsid w:val="00EB419C"/>
    <w:rsid w:val="00EC06FA"/>
    <w:rsid w:val="00EC1D45"/>
    <w:rsid w:val="00ED5FF7"/>
    <w:rsid w:val="00EE11D8"/>
    <w:rsid w:val="00EE23B8"/>
    <w:rsid w:val="00EE5C4E"/>
    <w:rsid w:val="00EE6421"/>
    <w:rsid w:val="00EE6E49"/>
    <w:rsid w:val="00EE747C"/>
    <w:rsid w:val="00EF3542"/>
    <w:rsid w:val="00EF5FB3"/>
    <w:rsid w:val="00EF70B9"/>
    <w:rsid w:val="00F05956"/>
    <w:rsid w:val="00F05C03"/>
    <w:rsid w:val="00F06C79"/>
    <w:rsid w:val="00F07D96"/>
    <w:rsid w:val="00F23810"/>
    <w:rsid w:val="00F31C1F"/>
    <w:rsid w:val="00F35AE2"/>
    <w:rsid w:val="00F3662F"/>
    <w:rsid w:val="00F4343F"/>
    <w:rsid w:val="00F444CE"/>
    <w:rsid w:val="00F44728"/>
    <w:rsid w:val="00F4536B"/>
    <w:rsid w:val="00F45731"/>
    <w:rsid w:val="00F475D1"/>
    <w:rsid w:val="00F512E1"/>
    <w:rsid w:val="00F5163E"/>
    <w:rsid w:val="00F53920"/>
    <w:rsid w:val="00F54CA5"/>
    <w:rsid w:val="00F55CB8"/>
    <w:rsid w:val="00F56498"/>
    <w:rsid w:val="00F57ED1"/>
    <w:rsid w:val="00F63DA2"/>
    <w:rsid w:val="00F653A2"/>
    <w:rsid w:val="00F65F07"/>
    <w:rsid w:val="00F66FE4"/>
    <w:rsid w:val="00F67CB8"/>
    <w:rsid w:val="00F70F53"/>
    <w:rsid w:val="00F71916"/>
    <w:rsid w:val="00F73E01"/>
    <w:rsid w:val="00F755DA"/>
    <w:rsid w:val="00F759C5"/>
    <w:rsid w:val="00F82FF2"/>
    <w:rsid w:val="00F840C3"/>
    <w:rsid w:val="00F84371"/>
    <w:rsid w:val="00F9026F"/>
    <w:rsid w:val="00F90715"/>
    <w:rsid w:val="00F958BB"/>
    <w:rsid w:val="00FA1908"/>
    <w:rsid w:val="00FA1F12"/>
    <w:rsid w:val="00FA4C6D"/>
    <w:rsid w:val="00FA50D0"/>
    <w:rsid w:val="00FA6BBE"/>
    <w:rsid w:val="00FB0A17"/>
    <w:rsid w:val="00FB35E7"/>
    <w:rsid w:val="00FB662F"/>
    <w:rsid w:val="00FB667A"/>
    <w:rsid w:val="00FC5300"/>
    <w:rsid w:val="00FD2248"/>
    <w:rsid w:val="00FD2F74"/>
    <w:rsid w:val="00FD311B"/>
    <w:rsid w:val="00FD3BCE"/>
    <w:rsid w:val="00FD7123"/>
    <w:rsid w:val="00FD7165"/>
    <w:rsid w:val="00FE052B"/>
    <w:rsid w:val="00FE7527"/>
    <w:rsid w:val="00FE7A1A"/>
    <w:rsid w:val="00FF0FFD"/>
    <w:rsid w:val="00FF132B"/>
    <w:rsid w:val="00FF2C66"/>
    <w:rsid w:val="00FF3997"/>
    <w:rsid w:val="00FF65E6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7528A-103C-42F6-B76D-8C764ED2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2F"/>
    <w:rPr>
      <w:noProof/>
    </w:rPr>
  </w:style>
  <w:style w:type="paragraph" w:styleId="Titre1">
    <w:name w:val="heading 1"/>
    <w:basedOn w:val="Normal"/>
    <w:next w:val="Normal"/>
    <w:qFormat/>
    <w:rsid w:val="00A13373"/>
    <w:pPr>
      <w:keepNext/>
      <w:numPr>
        <w:ilvl w:val="12"/>
      </w:numPr>
      <w:ind w:lef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A13373"/>
    <w:pPr>
      <w:keepNext/>
      <w:ind w:left="284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A133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99"/>
      <w:ind w:left="284"/>
      <w:outlineLvl w:val="2"/>
    </w:pPr>
    <w:rPr>
      <w:rFonts w:ascii="Arial" w:hAnsi="Arial"/>
      <w:b/>
      <w:color w:val="FFFFFF"/>
      <w:sz w:val="24"/>
    </w:rPr>
  </w:style>
  <w:style w:type="paragraph" w:styleId="Titre4">
    <w:name w:val="heading 4"/>
    <w:basedOn w:val="Normal"/>
    <w:next w:val="Normal"/>
    <w:qFormat/>
    <w:rsid w:val="00A13373"/>
    <w:pPr>
      <w:keepNext/>
      <w:outlineLvl w:val="3"/>
    </w:pPr>
    <w:rPr>
      <w:rFonts w:ascii="Arial" w:hAnsi="Arial"/>
      <w:b/>
      <w:bCs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35F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133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337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13373"/>
    <w:pPr>
      <w:numPr>
        <w:ilvl w:val="12"/>
      </w:numPr>
      <w:ind w:left="3402" w:hanging="2268"/>
    </w:pPr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A13373"/>
    <w:pPr>
      <w:numPr>
        <w:ilvl w:val="12"/>
      </w:numPr>
      <w:ind w:left="3402"/>
    </w:pPr>
    <w:rPr>
      <w:rFonts w:ascii="Arial" w:hAnsi="Arial"/>
    </w:rPr>
  </w:style>
  <w:style w:type="paragraph" w:styleId="Retraitcorpsdetexte3">
    <w:name w:val="Body Text Indent 3"/>
    <w:basedOn w:val="Normal"/>
    <w:rsid w:val="00A13373"/>
    <w:pPr>
      <w:tabs>
        <w:tab w:val="left" w:pos="2268"/>
        <w:tab w:val="left" w:pos="2552"/>
      </w:tabs>
      <w:ind w:firstLine="2410"/>
    </w:pPr>
    <w:rPr>
      <w:rFonts w:ascii="Arial" w:hAnsi="Arial"/>
      <w:sz w:val="24"/>
    </w:rPr>
  </w:style>
  <w:style w:type="paragraph" w:customStyle="1" w:styleId="txt1">
    <w:name w:val="txt1"/>
    <w:basedOn w:val="Normal"/>
    <w:link w:val="txt1Car"/>
    <w:rsid w:val="00A13373"/>
    <w:pPr>
      <w:ind w:left="142" w:right="850"/>
      <w:jc w:val="both"/>
    </w:pPr>
    <w:rPr>
      <w:rFonts w:ascii="ZapfCalligr BT" w:hAnsi="ZapfCalligr BT"/>
      <w:sz w:val="22"/>
    </w:rPr>
  </w:style>
  <w:style w:type="paragraph" w:customStyle="1" w:styleId="0descriptif">
    <w:name w:val="0_descriptif"/>
    <w:basedOn w:val="Normal"/>
    <w:rsid w:val="00A13373"/>
    <w:pPr>
      <w:spacing w:after="40"/>
      <w:ind w:left="2835"/>
    </w:pPr>
    <w:rPr>
      <w:rFonts w:ascii="ZapfCalligr BT" w:hAnsi="ZapfCalligr BT"/>
      <w:sz w:val="24"/>
    </w:rPr>
  </w:style>
  <w:style w:type="paragraph" w:customStyle="1" w:styleId="En-tte2">
    <w:name w:val="En-tête2"/>
    <w:basedOn w:val="Normal"/>
    <w:rsid w:val="00B44F7A"/>
    <w:pPr>
      <w:pBdr>
        <w:bottom w:val="single" w:sz="6" w:space="8" w:color="auto"/>
      </w:pBdr>
      <w:tabs>
        <w:tab w:val="left" w:pos="2268"/>
        <w:tab w:val="left" w:pos="2552"/>
      </w:tabs>
      <w:spacing w:after="120"/>
      <w:ind w:left="-2268" w:right="-2" w:firstLine="2835"/>
      <w:jc w:val="right"/>
    </w:pPr>
    <w:rPr>
      <w:rFonts w:ascii="Book Antiqua" w:hAnsi="Book Antiqua"/>
      <w:i/>
      <w:spacing w:val="40"/>
    </w:rPr>
  </w:style>
  <w:style w:type="character" w:styleId="Numrodepage">
    <w:name w:val="page number"/>
    <w:basedOn w:val="Policepardfaut"/>
    <w:rsid w:val="00B44F7A"/>
  </w:style>
  <w:style w:type="character" w:customStyle="1" w:styleId="Retraitcorpsdetexte2Car">
    <w:name w:val="Retrait corps de texte 2 Car"/>
    <w:basedOn w:val="Policepardfaut"/>
    <w:link w:val="Retraitcorpsdetexte2"/>
    <w:rsid w:val="00402E91"/>
    <w:rPr>
      <w:rFonts w:ascii="Arial" w:hAnsi="Arial"/>
      <w:lang w:val="fr-FR" w:eastAsia="fr-FR" w:bidi="ar-SA"/>
    </w:rPr>
  </w:style>
  <w:style w:type="character" w:customStyle="1" w:styleId="txt1Car">
    <w:name w:val="txt1 Car"/>
    <w:basedOn w:val="Policepardfaut"/>
    <w:link w:val="txt1"/>
    <w:rsid w:val="00402E91"/>
    <w:rPr>
      <w:rFonts w:ascii="ZapfCalligr BT" w:hAnsi="ZapfCalligr BT"/>
      <w:sz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C1C78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E0014A"/>
  </w:style>
  <w:style w:type="character" w:styleId="lev">
    <w:name w:val="Strong"/>
    <w:uiPriority w:val="22"/>
    <w:qFormat/>
    <w:rsid w:val="00E0014A"/>
    <w:rPr>
      <w:b/>
      <w:bCs/>
    </w:rPr>
  </w:style>
  <w:style w:type="character" w:styleId="Lienhypertexte">
    <w:name w:val="Hyperlink"/>
    <w:basedOn w:val="Policepardfaut"/>
    <w:uiPriority w:val="99"/>
    <w:unhideWhenUsed/>
    <w:rsid w:val="003702A9"/>
    <w:rPr>
      <w:color w:val="0563C1" w:themeColor="hyperlink"/>
      <w:u w:val="single"/>
    </w:rPr>
  </w:style>
  <w:style w:type="paragraph" w:customStyle="1" w:styleId="CVLibelle">
    <w:name w:val="CV_Libelle"/>
    <w:basedOn w:val="Listepuces"/>
    <w:rsid w:val="003702A9"/>
    <w:pPr>
      <w:numPr>
        <w:numId w:val="0"/>
      </w:numPr>
      <w:tabs>
        <w:tab w:val="left" w:pos="0"/>
      </w:tabs>
      <w:contextualSpacing w:val="0"/>
    </w:pPr>
    <w:rPr>
      <w:rFonts w:ascii="Arial" w:hAnsi="Arial" w:cs="Arial"/>
      <w:b/>
      <w:color w:val="0060A7"/>
      <w:lang w:val="fr-CH"/>
    </w:rPr>
  </w:style>
  <w:style w:type="paragraph" w:styleId="Listepuces">
    <w:name w:val="List Bullet"/>
    <w:basedOn w:val="Normal"/>
    <w:uiPriority w:val="99"/>
    <w:semiHidden/>
    <w:unhideWhenUsed/>
    <w:rsid w:val="003702A9"/>
    <w:pPr>
      <w:numPr>
        <w:numId w:val="2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9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95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86871"/>
    <w:rPr>
      <w:rFonts w:ascii="Arial" w:hAnsi="Arial"/>
      <w:b/>
      <w:color w:val="FFFFFF"/>
      <w:sz w:val="24"/>
      <w:shd w:val="clear" w:color="auto" w:fill="666699"/>
    </w:rPr>
  </w:style>
  <w:style w:type="character" w:customStyle="1" w:styleId="Titre5Car">
    <w:name w:val="Titre 5 Car"/>
    <w:basedOn w:val="Policepardfaut"/>
    <w:link w:val="Titre5"/>
    <w:uiPriority w:val="9"/>
    <w:rsid w:val="00735FB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0D321E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7F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24">
          <w:marLeft w:val="-2268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oozen.com" TargetMode="External"/><Relationship Id="rId18" Type="http://schemas.openxmlformats.org/officeDocument/2006/relationships/hyperlink" Target="http://www.tce-archives.fr" TargetMode="External"/><Relationship Id="rId26" Type="http://schemas.openxmlformats.org/officeDocument/2006/relationships/hyperlink" Target="http://www.chaumet.fr" TargetMode="External"/><Relationship Id="rId39" Type="http://schemas.openxmlformats.org/officeDocument/2006/relationships/hyperlink" Target="http://www.tshirtfamous.fr" TargetMode="External"/><Relationship Id="rId21" Type="http://schemas.openxmlformats.org/officeDocument/2006/relationships/hyperlink" Target="http://www.elnet-expert-comptable.fr" TargetMode="External"/><Relationship Id="rId34" Type="http://schemas.openxmlformats.org/officeDocument/2006/relationships/hyperlink" Target="http://www.socios-css.or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airieconseils.net/" TargetMode="External"/><Relationship Id="rId29" Type="http://schemas.openxmlformats.org/officeDocument/2006/relationships/hyperlink" Target="http://www.sfr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marchand.com" TargetMode="External"/><Relationship Id="rId24" Type="http://schemas.openxmlformats.org/officeDocument/2006/relationships/hyperlink" Target="http://www.dominos.fr" TargetMode="External"/><Relationship Id="rId32" Type="http://schemas.openxmlformats.org/officeDocument/2006/relationships/hyperlink" Target="http://www.toopty.net" TargetMode="External"/><Relationship Id="rId37" Type="http://schemas.openxmlformats.org/officeDocument/2006/relationships/hyperlink" Target="http://www.optylab.com" TargetMode="External"/><Relationship Id="rId40" Type="http://schemas.openxmlformats.org/officeDocument/2006/relationships/hyperlink" Target="http://www.niser-inspection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teofrance.com/" TargetMode="External"/><Relationship Id="rId23" Type="http://schemas.openxmlformats.org/officeDocument/2006/relationships/hyperlink" Target="http://www.valtech.fr" TargetMode="External"/><Relationship Id="rId28" Type="http://schemas.openxmlformats.org/officeDocument/2006/relationships/hyperlink" Target="http://www.hubone.fr" TargetMode="External"/><Relationship Id="rId36" Type="http://schemas.openxmlformats.org/officeDocument/2006/relationships/hyperlink" Target="http://www.fss.rnu.tn" TargetMode="External"/><Relationship Id="rId10" Type="http://schemas.openxmlformats.org/officeDocument/2006/relationships/hyperlink" Target="http://www.leguide.com" TargetMode="External"/><Relationship Id="rId19" Type="http://schemas.openxmlformats.org/officeDocument/2006/relationships/hyperlink" Target="http://www.echanges.finances.gouv.fr" TargetMode="External"/><Relationship Id="rId31" Type="http://schemas.openxmlformats.org/officeDocument/2006/relationships/hyperlink" Target="http://www.capitalkoala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uide.com" TargetMode="External"/><Relationship Id="rId14" Type="http://schemas.openxmlformats.org/officeDocument/2006/relationships/hyperlink" Target="https://blacklist.me/fr/" TargetMode="External"/><Relationship Id="rId22" Type="http://schemas.openxmlformats.org/officeDocument/2006/relationships/hyperlink" Target="http://www.elnet-rh.fr" TargetMode="External"/><Relationship Id="rId27" Type="http://schemas.openxmlformats.org/officeDocument/2006/relationships/hyperlink" Target="http://www.carrefour.fr" TargetMode="External"/><Relationship Id="rId30" Type="http://schemas.openxmlformats.org/officeDocument/2006/relationships/hyperlink" Target="http://www.airfrance.fr" TargetMode="External"/><Relationship Id="rId35" Type="http://schemas.openxmlformats.org/officeDocument/2006/relationships/hyperlink" Target="http://www.askarone.fr" TargetMode="External"/><Relationship Id="rId43" Type="http://schemas.openxmlformats.org/officeDocument/2006/relationships/footer" Target="footer2.xml"/><Relationship Id="rId8" Type="http://schemas.openxmlformats.org/officeDocument/2006/relationships/hyperlink" Target="http://www.sifast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ebmarchand.com" TargetMode="External"/><Relationship Id="rId17" Type="http://schemas.openxmlformats.org/officeDocument/2006/relationships/hyperlink" Target="http://www.echanges.finances.gouv.fr" TargetMode="External"/><Relationship Id="rId25" Type="http://schemas.openxmlformats.org/officeDocument/2006/relationships/hyperlink" Target="http://www.carstore.citroen.fr" TargetMode="External"/><Relationship Id="rId33" Type="http://schemas.openxmlformats.org/officeDocument/2006/relationships/hyperlink" Target="http://www.trame-tn.com" TargetMode="External"/><Relationship Id="rId38" Type="http://schemas.openxmlformats.org/officeDocument/2006/relationships/hyperlink" Target="http://www.zahwia.com" TargetMode="External"/><Relationship Id="rId20" Type="http://schemas.openxmlformats.org/officeDocument/2006/relationships/hyperlink" Target="http://www.elnet-ce.fr" TargetMode="External"/><Relationship Id="rId41" Type="http://schemas.openxmlformats.org/officeDocument/2006/relationships/hyperlink" Target="http://www.afriquemagazin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2340-3920-4C22-B30A-045E932E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7</Pages>
  <Words>2098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ID FADHEL</vt:lpstr>
    </vt:vector>
  </TitlesOfParts>
  <Company>Grizli777</Company>
  <LinksUpToDate>false</LinksUpToDate>
  <CharactersWithSpaces>1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S ABID</dc:title>
  <dc:creator>Anis Abid</dc:creator>
  <cp:lastModifiedBy>Anis Abid</cp:lastModifiedBy>
  <cp:revision>329</cp:revision>
  <cp:lastPrinted>2014-05-20T15:34:00Z</cp:lastPrinted>
  <dcterms:created xsi:type="dcterms:W3CDTF">2014-05-11T11:38:00Z</dcterms:created>
  <dcterms:modified xsi:type="dcterms:W3CDTF">2014-07-04T09:05:00Z</dcterms:modified>
</cp:coreProperties>
</file>